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882C" w14:textId="77777777" w:rsidR="0084638F" w:rsidRPr="0006625D" w:rsidRDefault="00EB5327" w:rsidP="0006625D">
      <w:pPr>
        <w:keepNext/>
        <w:spacing w:line="276" w:lineRule="auto"/>
        <w:ind w:left="7088"/>
        <w:outlineLvl w:val="0"/>
        <w:rPr>
          <w:bCs/>
          <w:iCs/>
          <w:szCs w:val="28"/>
          <w:lang w:eastAsia="ru-RU"/>
        </w:rPr>
      </w:pPr>
      <w:r w:rsidRPr="0006625D">
        <w:rPr>
          <w:bCs/>
          <w:iCs/>
          <w:szCs w:val="28"/>
          <w:lang w:eastAsia="ru-RU"/>
        </w:rPr>
        <w:t>Приложение 16</w:t>
      </w:r>
    </w:p>
    <w:p w14:paraId="49125938" w14:textId="2003C905" w:rsidR="007C3464" w:rsidRPr="0006625D" w:rsidRDefault="007C3464" w:rsidP="0006625D">
      <w:pPr>
        <w:keepNext/>
        <w:spacing w:line="276" w:lineRule="auto"/>
        <w:ind w:left="7088"/>
        <w:outlineLvl w:val="0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 xml:space="preserve">к Положению </w:t>
      </w:r>
    </w:p>
    <w:p w14:paraId="31CAC5EC" w14:textId="77777777" w:rsidR="0084638F" w:rsidRPr="0006625D" w:rsidRDefault="0084638F" w:rsidP="00896908">
      <w:pPr>
        <w:ind w:left="5670"/>
        <w:rPr>
          <w:bCs/>
          <w:szCs w:val="28"/>
        </w:rPr>
      </w:pPr>
    </w:p>
    <w:p w14:paraId="7B6D318D" w14:textId="77777777" w:rsidR="0084638F" w:rsidRPr="0006625D" w:rsidRDefault="0084638F" w:rsidP="00896908">
      <w:pPr>
        <w:ind w:left="5670"/>
        <w:rPr>
          <w:rFonts w:eastAsia="Times New Roman"/>
          <w:szCs w:val="28"/>
          <w:lang w:eastAsia="ru-RU"/>
        </w:rPr>
      </w:pPr>
    </w:p>
    <w:p w14:paraId="749D436D" w14:textId="77777777" w:rsidR="0006625D" w:rsidRDefault="00A95D50" w:rsidP="00A95D50">
      <w:pPr>
        <w:pStyle w:val="2-0"/>
        <w:spacing w:before="0" w:after="0"/>
        <w:rPr>
          <w:sz w:val="28"/>
        </w:rPr>
      </w:pPr>
      <w:r w:rsidRPr="0006625D">
        <w:rPr>
          <w:sz w:val="28"/>
        </w:rPr>
        <w:t>Форма заявле</w:t>
      </w:r>
      <w:r w:rsidRPr="0006625D">
        <w:rPr>
          <w:b w:val="0"/>
          <w:sz w:val="28"/>
        </w:rPr>
        <w:t>н</w:t>
      </w:r>
      <w:r w:rsidRPr="0006625D">
        <w:rPr>
          <w:sz w:val="28"/>
        </w:rPr>
        <w:t xml:space="preserve">ия о заключении договора о комплексном развитии территории по инициативе правообладателей </w:t>
      </w:r>
      <w:r w:rsidRPr="0006625D">
        <w:rPr>
          <w:sz w:val="28"/>
          <w:shd w:val="clear" w:color="auto" w:fill="FFFFFF"/>
        </w:rPr>
        <w:t>в целях</w:t>
      </w:r>
      <w:r w:rsidRPr="0006625D">
        <w:rPr>
          <w:sz w:val="28"/>
        </w:rPr>
        <w:t xml:space="preserve"> размещения объектов нежилого назначения, в том числе линейных </w:t>
      </w:r>
    </w:p>
    <w:p w14:paraId="2EF87E1C" w14:textId="069876C9" w:rsidR="00A95D50" w:rsidRDefault="00A95D50" w:rsidP="00A95D50">
      <w:pPr>
        <w:pStyle w:val="2-0"/>
        <w:spacing w:before="0" w:after="0"/>
        <w:rPr>
          <w:sz w:val="28"/>
        </w:rPr>
      </w:pPr>
      <w:r w:rsidRPr="0006625D">
        <w:rPr>
          <w:sz w:val="28"/>
        </w:rPr>
        <w:t>(для юридических лиц и индивидуальных предпринимателей)</w:t>
      </w:r>
    </w:p>
    <w:p w14:paraId="2211BB36" w14:textId="77777777" w:rsidR="0006625D" w:rsidRPr="0006625D" w:rsidRDefault="0006625D" w:rsidP="00A95D50">
      <w:pPr>
        <w:pStyle w:val="2-0"/>
        <w:spacing w:before="0" w:after="0"/>
        <w:rPr>
          <w:b w:val="0"/>
          <w:sz w:val="28"/>
        </w:rPr>
      </w:pPr>
    </w:p>
    <w:p w14:paraId="0E0AD34A" w14:textId="50309C51" w:rsidR="00A95D50" w:rsidRPr="0006625D" w:rsidRDefault="00B8239E" w:rsidP="00A95D50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</w:t>
      </w:r>
      <w:r w:rsidR="00A95D50" w:rsidRPr="0006625D">
        <w:rPr>
          <w:rFonts w:eastAsia="Times New Roman"/>
          <w:szCs w:val="28"/>
          <w:lang w:eastAsia="ru-RU"/>
        </w:rPr>
        <w:t>________________</w:t>
      </w:r>
    </w:p>
    <w:p w14:paraId="50586C90" w14:textId="73E9A2AB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49B05E" w14:textId="651272C1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00011C" w14:textId="77777777" w:rsidR="00A95D50" w:rsidRPr="0006625D" w:rsidRDefault="00A95D50" w:rsidP="0006625D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организации и организационно-правовой формы)</w:t>
      </w:r>
    </w:p>
    <w:p w14:paraId="6C37457E" w14:textId="77777777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 xml:space="preserve">в лице: </w:t>
      </w:r>
    </w:p>
    <w:p w14:paraId="1F71E711" w14:textId="0FC9410A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BA270D" w14:textId="36D0D7D4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79208C" w14:textId="77777777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ФИО руководителя или иного уполномоченного лица)</w:t>
      </w:r>
    </w:p>
    <w:p w14:paraId="68E27A64" w14:textId="77777777" w:rsidR="00A95D50" w:rsidRPr="0006625D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14:paraId="76EE3518" w14:textId="04F4A687" w:rsidR="00EF4E15" w:rsidRPr="0006625D" w:rsidRDefault="00EF4E15" w:rsidP="00EF4E1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3EC41C" w14:textId="359F7108" w:rsidR="00A95D50" w:rsidRPr="0006625D" w:rsidRDefault="00A95D50" w:rsidP="0006625D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вид документа)</w:t>
      </w:r>
    </w:p>
    <w:p w14:paraId="179F7E73" w14:textId="38A53999" w:rsidR="00EF4E15" w:rsidRPr="0006625D" w:rsidRDefault="00EF4E15" w:rsidP="00EF4E15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DC989E2" w14:textId="40C02090" w:rsidR="00A95D50" w:rsidRPr="0006625D" w:rsidRDefault="00A95D50" w:rsidP="0006625D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(серия, номер)</w:t>
      </w:r>
    </w:p>
    <w:p w14:paraId="07BB4F9D" w14:textId="25AE1A4B" w:rsidR="00A95D50" w:rsidRPr="0006625D" w:rsidRDefault="00EF4E15" w:rsidP="00E83559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E9E977" w14:textId="23336AE4" w:rsidR="00A95D50" w:rsidRPr="0006625D" w:rsidRDefault="00A95D50" w:rsidP="0006625D">
      <w:pPr>
        <w:pStyle w:val="ConsPlusNonformat"/>
        <w:ind w:left="48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662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6625D">
        <w:rPr>
          <w:rFonts w:ascii="Times New Roman" w:hAnsi="Times New Roman" w:cs="Times New Roman"/>
          <w:i/>
          <w:sz w:val="28"/>
          <w:szCs w:val="28"/>
          <w:vertAlign w:val="superscript"/>
        </w:rPr>
        <w:t>кем, когда выдан)</w:t>
      </w:r>
    </w:p>
    <w:p w14:paraId="23AE533F" w14:textId="77777777" w:rsidR="00A95D50" w:rsidRPr="0006625D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ого лица (индивидуального предпринимателя):</w:t>
      </w:r>
    </w:p>
    <w:p w14:paraId="71BC69A1" w14:textId="71AEC009" w:rsidR="00A95D50" w:rsidRPr="0006625D" w:rsidRDefault="0006625D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___________</w:t>
      </w:r>
      <w:r w:rsidR="00EF4E15" w:rsidRPr="0006625D">
        <w:rPr>
          <w:rFonts w:ascii="Times New Roman" w:hAnsi="Times New Roman" w:cs="Times New Roman"/>
          <w:sz w:val="28"/>
          <w:szCs w:val="28"/>
        </w:rPr>
        <w:t>_</w:t>
      </w:r>
      <w:r w:rsidR="00A95D50" w:rsidRPr="0006625D">
        <w:rPr>
          <w:rFonts w:ascii="Times New Roman" w:hAnsi="Times New Roman" w:cs="Times New Roman"/>
          <w:sz w:val="28"/>
          <w:szCs w:val="28"/>
        </w:rPr>
        <w:t xml:space="preserve">__ </w:t>
      </w:r>
    </w:p>
    <w:p w14:paraId="642D4C35" w14:textId="53AC3665" w:rsidR="00A95D50" w:rsidRPr="0006625D" w:rsidRDefault="0006625D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</w:t>
      </w:r>
      <w:r w:rsidR="00A95D50" w:rsidRPr="0006625D">
        <w:rPr>
          <w:rFonts w:ascii="Times New Roman" w:hAnsi="Times New Roman" w:cs="Times New Roman"/>
          <w:sz w:val="28"/>
          <w:szCs w:val="28"/>
        </w:rPr>
        <w:t>__________</w:t>
      </w:r>
    </w:p>
    <w:p w14:paraId="38D17DDF" w14:textId="77777777" w:rsidR="00A95D50" w:rsidRPr="0006625D" w:rsidRDefault="00A95D50" w:rsidP="00A95D50">
      <w:pPr>
        <w:widowControl w:val="0"/>
        <w:autoSpaceDE w:val="0"/>
        <w:autoSpaceDN w:val="0"/>
        <w:adjustRightInd w:val="0"/>
        <w:ind w:left="4678" w:firstLine="142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 xml:space="preserve">Юридический адрес (адрес регистрации) </w:t>
      </w:r>
    </w:p>
    <w:p w14:paraId="57D6AE13" w14:textId="2408DA0D" w:rsidR="00A95D50" w:rsidRPr="0006625D" w:rsidRDefault="00A95D50" w:rsidP="00A95D50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________________</w:t>
      </w:r>
    </w:p>
    <w:p w14:paraId="61E0F57A" w14:textId="77777777" w:rsidR="00A95D50" w:rsidRPr="0006625D" w:rsidRDefault="00A95D50" w:rsidP="00A95D50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Фактический адрес</w:t>
      </w:r>
    </w:p>
    <w:p w14:paraId="0E363CB7" w14:textId="28358F54" w:rsidR="00A95D50" w:rsidRPr="0006625D" w:rsidRDefault="00A95D50" w:rsidP="00A95D50">
      <w:pPr>
        <w:widowControl w:val="0"/>
        <w:autoSpaceDE w:val="0"/>
        <w:autoSpaceDN w:val="0"/>
        <w:adjustRightInd w:val="0"/>
        <w:ind w:left="4678" w:firstLine="142"/>
        <w:jc w:val="both"/>
        <w:rPr>
          <w:rFonts w:eastAsia="Times New Roman"/>
          <w:szCs w:val="28"/>
          <w:lang w:eastAsia="ru-RU"/>
        </w:rPr>
      </w:pPr>
      <w:r w:rsidRPr="0006625D">
        <w:rPr>
          <w:rFonts w:eastAsia="Times New Roman"/>
          <w:szCs w:val="28"/>
          <w:lang w:eastAsia="ru-RU"/>
        </w:rPr>
        <w:t>______________</w:t>
      </w:r>
      <w:r w:rsidR="0006625D">
        <w:rPr>
          <w:rFonts w:eastAsia="Times New Roman"/>
          <w:szCs w:val="28"/>
          <w:lang w:eastAsia="ru-RU"/>
        </w:rPr>
        <w:t>________________</w:t>
      </w:r>
    </w:p>
    <w:p w14:paraId="51C3E177" w14:textId="77777777" w:rsidR="00A95D50" w:rsidRPr="0006625D" w:rsidRDefault="00A95D50" w:rsidP="00A95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AD79C8" w14:textId="77777777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3425C88C" w14:textId="671CC5F2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Тел.________________________</w:t>
      </w:r>
      <w:r w:rsidR="0006625D">
        <w:rPr>
          <w:rFonts w:ascii="Times New Roman" w:hAnsi="Times New Roman" w:cs="Times New Roman"/>
          <w:sz w:val="28"/>
          <w:szCs w:val="28"/>
        </w:rPr>
        <w:t>__</w:t>
      </w:r>
    </w:p>
    <w:p w14:paraId="288B6300" w14:textId="0B5E2B7B" w:rsidR="00A95D50" w:rsidRPr="0006625D" w:rsidRDefault="00A95D50" w:rsidP="00A95D50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эл. п</w:t>
      </w:r>
      <w:r w:rsidR="0006625D">
        <w:rPr>
          <w:rFonts w:ascii="Times New Roman" w:hAnsi="Times New Roman" w:cs="Times New Roman"/>
          <w:sz w:val="28"/>
          <w:szCs w:val="28"/>
        </w:rPr>
        <w:t>очта ______________________</w:t>
      </w:r>
    </w:p>
    <w:p w14:paraId="0661BD10" w14:textId="77777777" w:rsidR="00A95D50" w:rsidRPr="0006625D" w:rsidRDefault="00A95D50" w:rsidP="00A95D5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EBBEB" w14:textId="1FA24FA5" w:rsidR="00A95D50" w:rsidRPr="0006625D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 xml:space="preserve">Прошу заключить договор о комплексном развитии территории ___________________________________, включенной в зону комплексного и устойчивого развития территории (КУРТ) ____________________ Правил </w:t>
      </w:r>
      <w:r w:rsidRPr="0006625D"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я и застройки </w:t>
      </w:r>
      <w:r w:rsidR="0006625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6625D">
        <w:rPr>
          <w:rFonts w:ascii="Times New Roman" w:hAnsi="Times New Roman" w:cs="Times New Roman"/>
          <w:sz w:val="28"/>
          <w:szCs w:val="28"/>
        </w:rPr>
        <w:t>.</w:t>
      </w:r>
    </w:p>
    <w:p w14:paraId="5A9C0D8C" w14:textId="30D63E9D" w:rsidR="00A95D50" w:rsidRPr="0006625D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Проект договора о комплексном развитии территории, схему развиваемой территории, сведения расположенных на ней земельных участках и объектах недвижимости, соглашение о разграничении обязанностей по осуществлению мероприятий по комплексному развитию территории по инициативе правообладателей (при обращении нескольких правообладателей) прилагаю.</w:t>
      </w:r>
    </w:p>
    <w:p w14:paraId="2FC09258" w14:textId="4810760F" w:rsidR="00A95D50" w:rsidRPr="0006625D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hAnsi="Times New Roman" w:cs="Times New Roman"/>
          <w:sz w:val="28"/>
          <w:szCs w:val="28"/>
        </w:rPr>
        <w:t>Документация по планировке территории имеет постоянный регистрационный н</w:t>
      </w:r>
      <w:r w:rsidR="0006625D">
        <w:rPr>
          <w:rFonts w:ascii="Times New Roman" w:hAnsi="Times New Roman" w:cs="Times New Roman"/>
          <w:sz w:val="28"/>
          <w:szCs w:val="28"/>
        </w:rPr>
        <w:t xml:space="preserve">омер </w:t>
      </w:r>
      <w:proofErr w:type="gramStart"/>
      <w:r w:rsidR="0006625D">
        <w:rPr>
          <w:rFonts w:ascii="Times New Roman" w:hAnsi="Times New Roman" w:cs="Times New Roman"/>
          <w:sz w:val="28"/>
          <w:szCs w:val="28"/>
        </w:rPr>
        <w:t>ИСОГД:_</w:t>
      </w:r>
      <w:proofErr w:type="gramEnd"/>
      <w:r w:rsidR="0006625D">
        <w:rPr>
          <w:rFonts w:ascii="Times New Roman" w:hAnsi="Times New Roman" w:cs="Times New Roman"/>
          <w:sz w:val="28"/>
          <w:szCs w:val="28"/>
        </w:rPr>
        <w:t>_________</w:t>
      </w:r>
      <w:r w:rsidRPr="0006625D">
        <w:rPr>
          <w:rFonts w:ascii="Times New Roman" w:hAnsi="Times New Roman" w:cs="Times New Roman"/>
          <w:sz w:val="28"/>
          <w:szCs w:val="28"/>
        </w:rPr>
        <w:t>_____________________</w:t>
      </w:r>
      <w:r w:rsidR="0006625D">
        <w:rPr>
          <w:rFonts w:ascii="Times New Roman" w:hAnsi="Times New Roman" w:cs="Times New Roman"/>
          <w:sz w:val="28"/>
          <w:szCs w:val="28"/>
        </w:rPr>
        <w:t>.</w:t>
      </w:r>
    </w:p>
    <w:p w14:paraId="09BB15AF" w14:textId="5AFF738A" w:rsidR="00A95D50" w:rsidRPr="0006625D" w:rsidRDefault="00A95D50" w:rsidP="00A95D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25D">
        <w:rPr>
          <w:rFonts w:ascii="Times New Roman" w:eastAsia="Calibri" w:hAnsi="Times New Roman" w:cs="Times New Roman"/>
          <w:sz w:val="28"/>
          <w:szCs w:val="28"/>
        </w:rPr>
        <w:t>Кадастровые номера земельных участков, расположенных в границах развиваемой территории: ______</w:t>
      </w:r>
      <w:r w:rsidR="0006625D">
        <w:rPr>
          <w:rFonts w:ascii="Times New Roman" w:eastAsia="Calibri" w:hAnsi="Times New Roman" w:cs="Times New Roman"/>
          <w:sz w:val="28"/>
          <w:szCs w:val="28"/>
        </w:rPr>
        <w:t>_______________________________.</w:t>
      </w:r>
    </w:p>
    <w:p w14:paraId="693B9AA3" w14:textId="54064EF1" w:rsidR="00A95D50" w:rsidRPr="0006625D" w:rsidRDefault="00A95D50" w:rsidP="00A95D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5D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="00343AF8" w:rsidRPr="0006625D">
        <w:rPr>
          <w:rFonts w:ascii="Times New Roman" w:eastAsia="Calibri" w:hAnsi="Times New Roman" w:cs="Times New Roman"/>
          <w:sz w:val="28"/>
          <w:szCs w:val="28"/>
        </w:rPr>
        <w:t xml:space="preserve">утвержденной </w:t>
      </w:r>
      <w:r w:rsidRPr="0006625D">
        <w:rPr>
          <w:rFonts w:ascii="Times New Roman" w:eastAsia="Calibri" w:hAnsi="Times New Roman" w:cs="Times New Roman"/>
          <w:sz w:val="28"/>
          <w:szCs w:val="28"/>
        </w:rPr>
        <w:t>документации по планировке территории применительно к рассматриваемой те</w:t>
      </w:r>
      <w:r w:rsidR="0006625D">
        <w:rPr>
          <w:rFonts w:ascii="Times New Roman" w:eastAsia="Calibri" w:hAnsi="Times New Roman" w:cs="Times New Roman"/>
          <w:sz w:val="28"/>
          <w:szCs w:val="28"/>
        </w:rPr>
        <w:t>рритории _______________________</w:t>
      </w:r>
      <w:r w:rsidRPr="000662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A844AB" w14:textId="36502A08" w:rsidR="00A95D50" w:rsidRPr="0006625D" w:rsidRDefault="00A95D50" w:rsidP="00A95D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25D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договора о комплексном развитии территории на бумажном носителе для ознакомления и подписания пр</w:t>
      </w:r>
      <w:r w:rsidR="00066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у направить в МФЦ </w:t>
      </w:r>
      <w:r w:rsidR="000662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адресу: _____________</w:t>
      </w:r>
      <w:r w:rsidRPr="0006625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</w:t>
      </w:r>
    </w:p>
    <w:p w14:paraId="4628FF71" w14:textId="77777777" w:rsidR="0006625D" w:rsidRDefault="0006625D" w:rsidP="00E83559">
      <w:pPr>
        <w:contextualSpacing/>
        <w:jc w:val="center"/>
        <w:rPr>
          <w:rFonts w:eastAsia="Times New Roman"/>
          <w:szCs w:val="28"/>
          <w:lang w:eastAsia="ru-RU"/>
        </w:rPr>
      </w:pPr>
    </w:p>
    <w:p w14:paraId="6B8C29CF" w14:textId="77777777" w:rsidR="00D047BB" w:rsidRPr="008F73F5" w:rsidRDefault="00D047BB" w:rsidP="00D047BB">
      <w:pPr>
        <w:contextualSpacing/>
        <w:jc w:val="center"/>
        <w:rPr>
          <w:rFonts w:eastAsia="Times New Roman"/>
          <w:szCs w:val="28"/>
          <w:lang w:eastAsia="ru-RU"/>
        </w:rPr>
      </w:pPr>
      <w:r w:rsidRPr="008F73F5">
        <w:rPr>
          <w:rFonts w:eastAsia="Times New Roman"/>
          <w:szCs w:val="28"/>
          <w:lang w:eastAsia="ru-RU"/>
        </w:rPr>
        <w:t>__________ _____________________</w:t>
      </w:r>
    </w:p>
    <w:p w14:paraId="7B2CEAC6" w14:textId="77777777" w:rsidR="00D047BB" w:rsidRPr="008F73F5" w:rsidRDefault="00D047BB" w:rsidP="00D047BB">
      <w:pPr>
        <w:contextualSpacing/>
        <w:jc w:val="center"/>
        <w:rPr>
          <w:rFonts w:eastAsia="Times New Roman"/>
          <w:i/>
          <w:szCs w:val="28"/>
          <w:vertAlign w:val="superscript"/>
          <w:lang w:eastAsia="ru-RU"/>
        </w:rPr>
      </w:pPr>
      <w:r w:rsidRPr="008F73F5">
        <w:rPr>
          <w:rFonts w:eastAsia="Times New Roman"/>
          <w:i/>
          <w:szCs w:val="28"/>
          <w:vertAlign w:val="superscript"/>
          <w:lang w:eastAsia="ru-RU"/>
        </w:rPr>
        <w:t>(</w:t>
      </w:r>
      <w:proofErr w:type="gramStart"/>
      <w:r w:rsidRPr="008F73F5">
        <w:rPr>
          <w:rFonts w:eastAsia="Times New Roman"/>
          <w:i/>
          <w:szCs w:val="28"/>
          <w:vertAlign w:val="superscript"/>
          <w:lang w:eastAsia="ru-RU"/>
        </w:rPr>
        <w:t xml:space="preserve">подпись)   </w:t>
      </w:r>
      <w:proofErr w:type="gramEnd"/>
      <w:r w:rsidRPr="008F73F5">
        <w:rPr>
          <w:rFonts w:eastAsia="Times New Roman"/>
          <w:i/>
          <w:szCs w:val="28"/>
          <w:vertAlign w:val="superscript"/>
          <w:lang w:eastAsia="ru-RU"/>
        </w:rPr>
        <w:t xml:space="preserve">         (расшифровка подписи)</w:t>
      </w:r>
    </w:p>
    <w:p w14:paraId="46EF6821" w14:textId="1F67C8B9" w:rsidR="00CC015E" w:rsidRPr="00242AF9" w:rsidRDefault="00CC015E" w:rsidP="00D047BB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CC015E" w:rsidRPr="00242AF9" w:rsidSect="00DE7627">
      <w:headerReference w:type="default" r:id="rId8"/>
      <w:type w:val="nextColumn"/>
      <w:pgSz w:w="11906" w:h="16838" w:code="9"/>
      <w:pgMar w:top="1134" w:right="851" w:bottom="851" w:left="1985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5E6C6" w16cid:durableId="1E8C8652"/>
  <w16cid:commentId w16cid:paraId="10266883" w16cid:durableId="1E8C8A18"/>
  <w16cid:commentId w16cid:paraId="36F7D98B" w16cid:durableId="1E8C891A"/>
  <w16cid:commentId w16cid:paraId="76596291" w16cid:durableId="1E8C8B16"/>
  <w16cid:commentId w16cid:paraId="60A47AF9" w16cid:durableId="1E8C8816"/>
  <w16cid:commentId w16cid:paraId="1B2BC40D" w16cid:durableId="1E8C8BED"/>
  <w16cid:commentId w16cid:paraId="38826A2A" w16cid:durableId="1E8C8C53"/>
  <w16cid:commentId w16cid:paraId="79502CA0" w16cid:durableId="1E9AEF44"/>
  <w16cid:commentId w16cid:paraId="197A53B3" w16cid:durableId="1E8C7D34"/>
  <w16cid:commentId w16cid:paraId="3B6448A2" w16cid:durableId="1E8C7E74"/>
  <w16cid:commentId w16cid:paraId="5E57F615" w16cid:durableId="1E8C7EBB"/>
  <w16cid:commentId w16cid:paraId="3401C790" w16cid:durableId="1E9AF5AC"/>
  <w16cid:commentId w16cid:paraId="299B23A0" w16cid:durableId="1E9AF732"/>
  <w16cid:commentId w16cid:paraId="74E4DCDC" w16cid:durableId="1E9AF758"/>
  <w16cid:commentId w16cid:paraId="67850F96" w16cid:durableId="1E9AF7B6"/>
  <w16cid:commentId w16cid:paraId="6FD515C8" w16cid:durableId="1E9AF7BA"/>
  <w16cid:commentId w16cid:paraId="22B37254" w16cid:durableId="1E9AF7C0"/>
  <w16cid:commentId w16cid:paraId="7F23E7F7" w16cid:durableId="1E9AF7C4"/>
  <w16cid:commentId w16cid:paraId="29F473EA" w16cid:durableId="1E9AF904"/>
  <w16cid:commentId w16cid:paraId="7BDEA304" w16cid:durableId="1E9AF94C"/>
  <w16cid:commentId w16cid:paraId="5B23181F" w16cid:durableId="1E8C8E2A"/>
  <w16cid:commentId w16cid:paraId="3253AFD0" w16cid:durableId="1E9AFB75"/>
  <w16cid:commentId w16cid:paraId="2BDAFB99" w16cid:durableId="1E9AFC2A"/>
  <w16cid:commentId w16cid:paraId="6C5F02CD" w16cid:durableId="1E9AFEDE"/>
  <w16cid:commentId w16cid:paraId="6E78B582" w16cid:durableId="1E9AFFD1"/>
  <w16cid:commentId w16cid:paraId="1E1B42DF" w16cid:durableId="1E9B0060"/>
  <w16cid:commentId w16cid:paraId="6E30BA42" w16cid:durableId="1E9B0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8F5D" w14:textId="77777777" w:rsidR="00617B37" w:rsidRDefault="00617B37" w:rsidP="00BB322D">
      <w:r>
        <w:separator/>
      </w:r>
    </w:p>
  </w:endnote>
  <w:endnote w:type="continuationSeparator" w:id="0">
    <w:p w14:paraId="5CF64EA1" w14:textId="77777777" w:rsidR="00617B37" w:rsidRDefault="00617B37" w:rsidP="00BB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1E24" w14:textId="77777777" w:rsidR="00617B37" w:rsidRDefault="00617B37" w:rsidP="00BB322D">
      <w:r>
        <w:separator/>
      </w:r>
    </w:p>
  </w:footnote>
  <w:footnote w:type="continuationSeparator" w:id="0">
    <w:p w14:paraId="552EC3D7" w14:textId="77777777" w:rsidR="00617B37" w:rsidRDefault="00617B37" w:rsidP="00BB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02D" w14:textId="64062332" w:rsidR="004200BC" w:rsidRDefault="004200BC" w:rsidP="0044057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E9"/>
    <w:multiLevelType w:val="multilevel"/>
    <w:tmpl w:val="A81E3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373000"/>
    <w:multiLevelType w:val="multilevel"/>
    <w:tmpl w:val="475AD5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631"/>
    <w:multiLevelType w:val="multilevel"/>
    <w:tmpl w:val="963E4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584"/>
    <w:multiLevelType w:val="multilevel"/>
    <w:tmpl w:val="8ECA4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B3D46C0"/>
    <w:multiLevelType w:val="multilevel"/>
    <w:tmpl w:val="0EBEEE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B624D92"/>
    <w:multiLevelType w:val="multilevel"/>
    <w:tmpl w:val="412A39C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2F8D"/>
    <w:multiLevelType w:val="hybridMultilevel"/>
    <w:tmpl w:val="C192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0A5C"/>
    <w:multiLevelType w:val="multilevel"/>
    <w:tmpl w:val="505C2D7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C74F1"/>
    <w:multiLevelType w:val="hybridMultilevel"/>
    <w:tmpl w:val="2D92BE5C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908E5"/>
    <w:multiLevelType w:val="multilevel"/>
    <w:tmpl w:val="E8F81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center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B10"/>
    <w:multiLevelType w:val="multilevel"/>
    <w:tmpl w:val="C598F670"/>
    <w:lvl w:ilvl="0">
      <w:start w:val="1"/>
      <w:numFmt w:val="decimal"/>
      <w:lvlText w:val="20.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36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7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1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1800"/>
      </w:pPr>
      <w:rPr>
        <w:rFonts w:hint="default"/>
      </w:rPr>
    </w:lvl>
  </w:abstractNum>
  <w:abstractNum w:abstractNumId="14" w15:restartNumberingAfterBreak="0">
    <w:nsid w:val="13FF4B77"/>
    <w:multiLevelType w:val="hybridMultilevel"/>
    <w:tmpl w:val="B700F88C"/>
    <w:lvl w:ilvl="0" w:tplc="2B4416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7728E5"/>
    <w:multiLevelType w:val="multilevel"/>
    <w:tmpl w:val="3954CF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B53025C"/>
    <w:multiLevelType w:val="multilevel"/>
    <w:tmpl w:val="3856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1DD47DDB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062F3D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203B3741"/>
    <w:multiLevelType w:val="hybridMultilevel"/>
    <w:tmpl w:val="BF8844D8"/>
    <w:lvl w:ilvl="0" w:tplc="ABCC49A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53121"/>
    <w:multiLevelType w:val="hybridMultilevel"/>
    <w:tmpl w:val="D7EE7C84"/>
    <w:lvl w:ilvl="0" w:tplc="C5F0FE2A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8399E"/>
    <w:multiLevelType w:val="multilevel"/>
    <w:tmpl w:val="C1AA4A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18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16.4.%3."/>
      <w:lvlJc w:val="left"/>
      <w:pPr>
        <w:ind w:left="2422" w:hanging="720"/>
      </w:pPr>
      <w:rPr>
        <w:rFonts w:hint="default"/>
      </w:rPr>
    </w:lvl>
    <w:lvl w:ilvl="3">
      <w:start w:val="19"/>
      <w:numFmt w:val="decimal"/>
      <w:lvlText w:val="18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44E7488"/>
    <w:multiLevelType w:val="multilevel"/>
    <w:tmpl w:val="A55060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15993"/>
    <w:multiLevelType w:val="hybridMultilevel"/>
    <w:tmpl w:val="4924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9116E"/>
    <w:multiLevelType w:val="multilevel"/>
    <w:tmpl w:val="E0B2A1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2F4A6ADF"/>
    <w:multiLevelType w:val="hybridMultilevel"/>
    <w:tmpl w:val="3EC2E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792722"/>
    <w:multiLevelType w:val="hybridMultilevel"/>
    <w:tmpl w:val="DB76C8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C64AF"/>
    <w:multiLevelType w:val="hybridMultilevel"/>
    <w:tmpl w:val="DE6A3DFC"/>
    <w:lvl w:ilvl="0" w:tplc="F732F02E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61504"/>
    <w:multiLevelType w:val="multilevel"/>
    <w:tmpl w:val="024C6E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0F76DD"/>
    <w:multiLevelType w:val="hybridMultilevel"/>
    <w:tmpl w:val="BC5CA016"/>
    <w:lvl w:ilvl="0" w:tplc="FA9CE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A2761"/>
    <w:multiLevelType w:val="multilevel"/>
    <w:tmpl w:val="F1F845B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9C30CE1"/>
    <w:multiLevelType w:val="multilevel"/>
    <w:tmpl w:val="8E8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-"/>
      <w:lvlJc w:val="center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746B38"/>
    <w:multiLevelType w:val="multilevel"/>
    <w:tmpl w:val="6E3EAA24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8" w15:restartNumberingAfterBreak="0">
    <w:nsid w:val="4C6E669C"/>
    <w:multiLevelType w:val="multilevel"/>
    <w:tmpl w:val="844236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4D2713B3"/>
    <w:multiLevelType w:val="hybridMultilevel"/>
    <w:tmpl w:val="D85CEF7C"/>
    <w:lvl w:ilvl="0" w:tplc="F732F02E">
      <w:start w:val="1"/>
      <w:numFmt w:val="bullet"/>
      <w:lvlText w:val="-"/>
      <w:lvlJc w:val="center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4FD15789"/>
    <w:multiLevelType w:val="hybridMultilevel"/>
    <w:tmpl w:val="06A89B10"/>
    <w:lvl w:ilvl="0" w:tplc="D5F6B7A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16A45"/>
    <w:multiLevelType w:val="hybridMultilevel"/>
    <w:tmpl w:val="B0E2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56746A"/>
    <w:multiLevelType w:val="multilevel"/>
    <w:tmpl w:val="CB0AB4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D2D12"/>
    <w:multiLevelType w:val="multilevel"/>
    <w:tmpl w:val="9D2C4C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1331" w:hanging="480"/>
      </w:pPr>
      <w:rPr>
        <w:rFonts w:hint="default"/>
      </w:rPr>
    </w:lvl>
    <w:lvl w:ilvl="2">
      <w:start w:val="19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C40895"/>
    <w:multiLevelType w:val="hybridMultilevel"/>
    <w:tmpl w:val="CAC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23131"/>
    <w:multiLevelType w:val="hybridMultilevel"/>
    <w:tmpl w:val="DEE0D65E"/>
    <w:lvl w:ilvl="0" w:tplc="F732F02E">
      <w:start w:val="1"/>
      <w:numFmt w:val="bullet"/>
      <w:lvlText w:val="-"/>
      <w:lvlJc w:val="center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1013EA0"/>
    <w:multiLevelType w:val="multilevel"/>
    <w:tmpl w:val="886E52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2C28D3"/>
    <w:multiLevelType w:val="hybridMultilevel"/>
    <w:tmpl w:val="BFC6A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2C5713D"/>
    <w:multiLevelType w:val="multilevel"/>
    <w:tmpl w:val="D6CAB9A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16.%2.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lvlText w:val="18.4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16.4.2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649B5CE0"/>
    <w:multiLevelType w:val="multilevel"/>
    <w:tmpl w:val="98602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8D6292A"/>
    <w:multiLevelType w:val="hybridMultilevel"/>
    <w:tmpl w:val="B0623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8B4662"/>
    <w:multiLevelType w:val="hybridMultilevel"/>
    <w:tmpl w:val="1A021416"/>
    <w:lvl w:ilvl="0" w:tplc="388EF768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B34378"/>
    <w:multiLevelType w:val="multilevel"/>
    <w:tmpl w:val="4ACA94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C971CC"/>
    <w:multiLevelType w:val="hybridMultilevel"/>
    <w:tmpl w:val="B1628A5C"/>
    <w:lvl w:ilvl="0" w:tplc="F3861032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138ED"/>
    <w:multiLevelType w:val="multilevel"/>
    <w:tmpl w:val="0280431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21"/>
  </w:num>
  <w:num w:numId="3">
    <w:abstractNumId w:val="3"/>
  </w:num>
  <w:num w:numId="4">
    <w:abstractNumId w:val="40"/>
  </w:num>
  <w:num w:numId="5">
    <w:abstractNumId w:val="36"/>
  </w:num>
  <w:num w:numId="6">
    <w:abstractNumId w:val="28"/>
  </w:num>
  <w:num w:numId="7">
    <w:abstractNumId w:val="34"/>
  </w:num>
  <w:num w:numId="8">
    <w:abstractNumId w:val="2"/>
  </w:num>
  <w:num w:numId="9">
    <w:abstractNumId w:val="12"/>
  </w:num>
  <w:num w:numId="10">
    <w:abstractNumId w:val="31"/>
  </w:num>
  <w:num w:numId="11">
    <w:abstractNumId w:val="26"/>
  </w:num>
  <w:num w:numId="12">
    <w:abstractNumId w:val="56"/>
  </w:num>
  <w:num w:numId="13">
    <w:abstractNumId w:val="52"/>
  </w:num>
  <w:num w:numId="14">
    <w:abstractNumId w:val="20"/>
  </w:num>
  <w:num w:numId="15">
    <w:abstractNumId w:val="13"/>
  </w:num>
  <w:num w:numId="16">
    <w:abstractNumId w:val="47"/>
  </w:num>
  <w:num w:numId="17">
    <w:abstractNumId w:val="14"/>
  </w:num>
  <w:num w:numId="18">
    <w:abstractNumId w:val="24"/>
  </w:num>
  <w:num w:numId="19">
    <w:abstractNumId w:val="16"/>
  </w:num>
  <w:num w:numId="20">
    <w:abstractNumId w:val="29"/>
  </w:num>
  <w:num w:numId="21">
    <w:abstractNumId w:val="0"/>
  </w:num>
  <w:num w:numId="22">
    <w:abstractNumId w:val="35"/>
  </w:num>
  <w:num w:numId="23">
    <w:abstractNumId w:val="11"/>
  </w:num>
  <w:num w:numId="24">
    <w:abstractNumId w:val="39"/>
  </w:num>
  <w:num w:numId="25">
    <w:abstractNumId w:val="44"/>
  </w:num>
  <w:num w:numId="26">
    <w:abstractNumId w:val="22"/>
  </w:num>
  <w:num w:numId="27">
    <w:abstractNumId w:val="50"/>
  </w:num>
  <w:num w:numId="28">
    <w:abstractNumId w:val="10"/>
  </w:num>
  <w:num w:numId="29">
    <w:abstractNumId w:val="51"/>
  </w:num>
  <w:num w:numId="30">
    <w:abstractNumId w:val="41"/>
  </w:num>
  <w:num w:numId="31">
    <w:abstractNumId w:val="1"/>
  </w:num>
  <w:num w:numId="32">
    <w:abstractNumId w:val="19"/>
  </w:num>
  <w:num w:numId="33">
    <w:abstractNumId w:val="5"/>
  </w:num>
  <w:num w:numId="34">
    <w:abstractNumId w:val="25"/>
  </w:num>
  <w:num w:numId="35">
    <w:abstractNumId w:val="7"/>
  </w:num>
  <w:num w:numId="36">
    <w:abstractNumId w:val="45"/>
  </w:num>
  <w:num w:numId="37">
    <w:abstractNumId w:val="18"/>
  </w:num>
  <w:num w:numId="38">
    <w:abstractNumId w:val="49"/>
  </w:num>
  <w:num w:numId="39">
    <w:abstractNumId w:val="42"/>
  </w:num>
  <w:num w:numId="40">
    <w:abstractNumId w:val="27"/>
  </w:num>
  <w:num w:numId="41">
    <w:abstractNumId w:val="32"/>
  </w:num>
  <w:num w:numId="42">
    <w:abstractNumId w:val="55"/>
  </w:num>
  <w:num w:numId="43">
    <w:abstractNumId w:val="8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</w:num>
  <w:num w:numId="48">
    <w:abstractNumId w:val="54"/>
  </w:num>
  <w:num w:numId="49">
    <w:abstractNumId w:val="43"/>
  </w:num>
  <w:num w:numId="50">
    <w:abstractNumId w:val="30"/>
  </w:num>
  <w:num w:numId="51">
    <w:abstractNumId w:val="48"/>
  </w:num>
  <w:num w:numId="52">
    <w:abstractNumId w:val="17"/>
  </w:num>
  <w:num w:numId="53">
    <w:abstractNumId w:val="37"/>
  </w:num>
  <w:num w:numId="54">
    <w:abstractNumId w:val="15"/>
  </w:num>
  <w:num w:numId="55">
    <w:abstractNumId w:val="38"/>
  </w:num>
  <w:num w:numId="56">
    <w:abstractNumId w:val="6"/>
  </w:num>
  <w:num w:numId="57">
    <w:abstractNumId w:val="9"/>
  </w:num>
  <w:num w:numId="58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7"/>
    <w:rsid w:val="00000BDE"/>
    <w:rsid w:val="00000C2B"/>
    <w:rsid w:val="000010CD"/>
    <w:rsid w:val="00001C19"/>
    <w:rsid w:val="00001EB5"/>
    <w:rsid w:val="000026A7"/>
    <w:rsid w:val="00003021"/>
    <w:rsid w:val="00003122"/>
    <w:rsid w:val="00003DF6"/>
    <w:rsid w:val="00004E88"/>
    <w:rsid w:val="00005296"/>
    <w:rsid w:val="000053F3"/>
    <w:rsid w:val="00005861"/>
    <w:rsid w:val="000058B4"/>
    <w:rsid w:val="00006074"/>
    <w:rsid w:val="000063D3"/>
    <w:rsid w:val="00006B86"/>
    <w:rsid w:val="00006EA9"/>
    <w:rsid w:val="0000712D"/>
    <w:rsid w:val="000078AF"/>
    <w:rsid w:val="000079AC"/>
    <w:rsid w:val="00007AF0"/>
    <w:rsid w:val="0001096F"/>
    <w:rsid w:val="00010E29"/>
    <w:rsid w:val="0001212C"/>
    <w:rsid w:val="00012AE5"/>
    <w:rsid w:val="00013CB1"/>
    <w:rsid w:val="00014838"/>
    <w:rsid w:val="00014BC8"/>
    <w:rsid w:val="000155E8"/>
    <w:rsid w:val="00015BB7"/>
    <w:rsid w:val="000172C1"/>
    <w:rsid w:val="00017710"/>
    <w:rsid w:val="00017852"/>
    <w:rsid w:val="00020098"/>
    <w:rsid w:val="00020161"/>
    <w:rsid w:val="0002023A"/>
    <w:rsid w:val="00020901"/>
    <w:rsid w:val="000243CB"/>
    <w:rsid w:val="00024AC0"/>
    <w:rsid w:val="00025300"/>
    <w:rsid w:val="00025B94"/>
    <w:rsid w:val="00026349"/>
    <w:rsid w:val="00027500"/>
    <w:rsid w:val="000279AB"/>
    <w:rsid w:val="00027B8E"/>
    <w:rsid w:val="00030045"/>
    <w:rsid w:val="00030AE9"/>
    <w:rsid w:val="0003192A"/>
    <w:rsid w:val="0003261B"/>
    <w:rsid w:val="000328F5"/>
    <w:rsid w:val="00033D41"/>
    <w:rsid w:val="00033F53"/>
    <w:rsid w:val="00034B49"/>
    <w:rsid w:val="00034EA2"/>
    <w:rsid w:val="000351FE"/>
    <w:rsid w:val="00035B8E"/>
    <w:rsid w:val="00035E36"/>
    <w:rsid w:val="00036103"/>
    <w:rsid w:val="0003669B"/>
    <w:rsid w:val="00037672"/>
    <w:rsid w:val="00037A25"/>
    <w:rsid w:val="00037D09"/>
    <w:rsid w:val="00037D2A"/>
    <w:rsid w:val="000408FF"/>
    <w:rsid w:val="000413C2"/>
    <w:rsid w:val="00041FAF"/>
    <w:rsid w:val="00042384"/>
    <w:rsid w:val="00043B1F"/>
    <w:rsid w:val="0004424F"/>
    <w:rsid w:val="00044566"/>
    <w:rsid w:val="00045071"/>
    <w:rsid w:val="0004755C"/>
    <w:rsid w:val="00047ACB"/>
    <w:rsid w:val="00050914"/>
    <w:rsid w:val="0005126E"/>
    <w:rsid w:val="00051991"/>
    <w:rsid w:val="000519FC"/>
    <w:rsid w:val="00052567"/>
    <w:rsid w:val="0005265E"/>
    <w:rsid w:val="000526D8"/>
    <w:rsid w:val="00052837"/>
    <w:rsid w:val="00052A6B"/>
    <w:rsid w:val="00053011"/>
    <w:rsid w:val="00054B84"/>
    <w:rsid w:val="0005555E"/>
    <w:rsid w:val="00055591"/>
    <w:rsid w:val="00056062"/>
    <w:rsid w:val="00056A81"/>
    <w:rsid w:val="00056DAB"/>
    <w:rsid w:val="000611A4"/>
    <w:rsid w:val="0006198C"/>
    <w:rsid w:val="00062336"/>
    <w:rsid w:val="00062518"/>
    <w:rsid w:val="000626B4"/>
    <w:rsid w:val="000629A0"/>
    <w:rsid w:val="000635A8"/>
    <w:rsid w:val="00063F8D"/>
    <w:rsid w:val="000641CC"/>
    <w:rsid w:val="000649C6"/>
    <w:rsid w:val="00065E41"/>
    <w:rsid w:val="00065FAE"/>
    <w:rsid w:val="0006625D"/>
    <w:rsid w:val="00070C82"/>
    <w:rsid w:val="00071517"/>
    <w:rsid w:val="00073382"/>
    <w:rsid w:val="0007374B"/>
    <w:rsid w:val="00073AE9"/>
    <w:rsid w:val="00075119"/>
    <w:rsid w:val="000757D5"/>
    <w:rsid w:val="000758C8"/>
    <w:rsid w:val="00076C5E"/>
    <w:rsid w:val="00077ECA"/>
    <w:rsid w:val="00080390"/>
    <w:rsid w:val="0008039E"/>
    <w:rsid w:val="00081A8E"/>
    <w:rsid w:val="00082321"/>
    <w:rsid w:val="00082636"/>
    <w:rsid w:val="00083846"/>
    <w:rsid w:val="000846E6"/>
    <w:rsid w:val="00085052"/>
    <w:rsid w:val="000850D6"/>
    <w:rsid w:val="00085612"/>
    <w:rsid w:val="0008607F"/>
    <w:rsid w:val="000862B6"/>
    <w:rsid w:val="00086D19"/>
    <w:rsid w:val="0009030D"/>
    <w:rsid w:val="000934B4"/>
    <w:rsid w:val="00093D30"/>
    <w:rsid w:val="00093DBD"/>
    <w:rsid w:val="0009422A"/>
    <w:rsid w:val="0009440F"/>
    <w:rsid w:val="0009466C"/>
    <w:rsid w:val="00094765"/>
    <w:rsid w:val="00094AC1"/>
    <w:rsid w:val="00094C34"/>
    <w:rsid w:val="00094EFB"/>
    <w:rsid w:val="00095664"/>
    <w:rsid w:val="0009636D"/>
    <w:rsid w:val="000965E9"/>
    <w:rsid w:val="00096D49"/>
    <w:rsid w:val="00096DC2"/>
    <w:rsid w:val="00096F0D"/>
    <w:rsid w:val="000A1423"/>
    <w:rsid w:val="000A1C05"/>
    <w:rsid w:val="000A2D69"/>
    <w:rsid w:val="000A3063"/>
    <w:rsid w:val="000A36B2"/>
    <w:rsid w:val="000A37C6"/>
    <w:rsid w:val="000A3A2A"/>
    <w:rsid w:val="000A3ED8"/>
    <w:rsid w:val="000A4067"/>
    <w:rsid w:val="000A40B4"/>
    <w:rsid w:val="000A40EE"/>
    <w:rsid w:val="000A4F04"/>
    <w:rsid w:val="000A5DE1"/>
    <w:rsid w:val="000A612A"/>
    <w:rsid w:val="000A6F7D"/>
    <w:rsid w:val="000B0537"/>
    <w:rsid w:val="000B0A96"/>
    <w:rsid w:val="000B0E15"/>
    <w:rsid w:val="000B13BF"/>
    <w:rsid w:val="000B179F"/>
    <w:rsid w:val="000B1C59"/>
    <w:rsid w:val="000B1C7B"/>
    <w:rsid w:val="000B365E"/>
    <w:rsid w:val="000B3A8F"/>
    <w:rsid w:val="000B3AA8"/>
    <w:rsid w:val="000B41F6"/>
    <w:rsid w:val="000B48D3"/>
    <w:rsid w:val="000B4FE9"/>
    <w:rsid w:val="000B50DA"/>
    <w:rsid w:val="000B5729"/>
    <w:rsid w:val="000B578A"/>
    <w:rsid w:val="000B5E81"/>
    <w:rsid w:val="000B630E"/>
    <w:rsid w:val="000B6687"/>
    <w:rsid w:val="000B743D"/>
    <w:rsid w:val="000B79A9"/>
    <w:rsid w:val="000C0B8F"/>
    <w:rsid w:val="000C0EA8"/>
    <w:rsid w:val="000C1233"/>
    <w:rsid w:val="000C19CF"/>
    <w:rsid w:val="000C1B68"/>
    <w:rsid w:val="000C3673"/>
    <w:rsid w:val="000C3DEE"/>
    <w:rsid w:val="000C4552"/>
    <w:rsid w:val="000C47AB"/>
    <w:rsid w:val="000C4D07"/>
    <w:rsid w:val="000C504D"/>
    <w:rsid w:val="000C50DB"/>
    <w:rsid w:val="000C628E"/>
    <w:rsid w:val="000C7009"/>
    <w:rsid w:val="000C747F"/>
    <w:rsid w:val="000C7749"/>
    <w:rsid w:val="000C7823"/>
    <w:rsid w:val="000C7CE5"/>
    <w:rsid w:val="000D0220"/>
    <w:rsid w:val="000D04F9"/>
    <w:rsid w:val="000D16BA"/>
    <w:rsid w:val="000D1E57"/>
    <w:rsid w:val="000D2B5C"/>
    <w:rsid w:val="000D2CEA"/>
    <w:rsid w:val="000D30DB"/>
    <w:rsid w:val="000D355A"/>
    <w:rsid w:val="000D3AE1"/>
    <w:rsid w:val="000D3C25"/>
    <w:rsid w:val="000D4308"/>
    <w:rsid w:val="000D440A"/>
    <w:rsid w:val="000D4ECC"/>
    <w:rsid w:val="000D5392"/>
    <w:rsid w:val="000D5526"/>
    <w:rsid w:val="000D555D"/>
    <w:rsid w:val="000D564E"/>
    <w:rsid w:val="000D5BBC"/>
    <w:rsid w:val="000D5BE2"/>
    <w:rsid w:val="000D64B3"/>
    <w:rsid w:val="000D7EC6"/>
    <w:rsid w:val="000E203C"/>
    <w:rsid w:val="000E23AD"/>
    <w:rsid w:val="000E2B36"/>
    <w:rsid w:val="000E322A"/>
    <w:rsid w:val="000E3D3D"/>
    <w:rsid w:val="000E3D9A"/>
    <w:rsid w:val="000E3EDD"/>
    <w:rsid w:val="000E5392"/>
    <w:rsid w:val="000E6C98"/>
    <w:rsid w:val="000F0102"/>
    <w:rsid w:val="000F0B2F"/>
    <w:rsid w:val="000F155E"/>
    <w:rsid w:val="000F1B0B"/>
    <w:rsid w:val="000F1F71"/>
    <w:rsid w:val="000F3AAA"/>
    <w:rsid w:val="000F5544"/>
    <w:rsid w:val="000F55EC"/>
    <w:rsid w:val="000F5771"/>
    <w:rsid w:val="000F5C1F"/>
    <w:rsid w:val="000F5C36"/>
    <w:rsid w:val="000F6B78"/>
    <w:rsid w:val="000F6C7F"/>
    <w:rsid w:val="000F6F63"/>
    <w:rsid w:val="000F7321"/>
    <w:rsid w:val="000F75B1"/>
    <w:rsid w:val="000F7C07"/>
    <w:rsid w:val="00100016"/>
    <w:rsid w:val="00100BC9"/>
    <w:rsid w:val="00101FAA"/>
    <w:rsid w:val="00103250"/>
    <w:rsid w:val="0010378C"/>
    <w:rsid w:val="0010427B"/>
    <w:rsid w:val="00104376"/>
    <w:rsid w:val="001049BE"/>
    <w:rsid w:val="00105AA0"/>
    <w:rsid w:val="00107806"/>
    <w:rsid w:val="001100C0"/>
    <w:rsid w:val="0011049C"/>
    <w:rsid w:val="001120F6"/>
    <w:rsid w:val="0011219C"/>
    <w:rsid w:val="001121FC"/>
    <w:rsid w:val="001124FE"/>
    <w:rsid w:val="0011265F"/>
    <w:rsid w:val="00112E8D"/>
    <w:rsid w:val="0011311D"/>
    <w:rsid w:val="00114BED"/>
    <w:rsid w:val="001159FF"/>
    <w:rsid w:val="00115A94"/>
    <w:rsid w:val="00115ABA"/>
    <w:rsid w:val="001162E6"/>
    <w:rsid w:val="00116827"/>
    <w:rsid w:val="00117182"/>
    <w:rsid w:val="001177C5"/>
    <w:rsid w:val="001202CB"/>
    <w:rsid w:val="00120449"/>
    <w:rsid w:val="00120B75"/>
    <w:rsid w:val="00120DF2"/>
    <w:rsid w:val="00121151"/>
    <w:rsid w:val="00122B34"/>
    <w:rsid w:val="0012408D"/>
    <w:rsid w:val="001248E7"/>
    <w:rsid w:val="00124CCB"/>
    <w:rsid w:val="00124CEC"/>
    <w:rsid w:val="001256BF"/>
    <w:rsid w:val="00126498"/>
    <w:rsid w:val="00126F59"/>
    <w:rsid w:val="0012772A"/>
    <w:rsid w:val="00130CE4"/>
    <w:rsid w:val="00131281"/>
    <w:rsid w:val="00131B8E"/>
    <w:rsid w:val="00131C4D"/>
    <w:rsid w:val="00131D32"/>
    <w:rsid w:val="001320A9"/>
    <w:rsid w:val="00132842"/>
    <w:rsid w:val="0013293F"/>
    <w:rsid w:val="00132D15"/>
    <w:rsid w:val="0013305F"/>
    <w:rsid w:val="001331D5"/>
    <w:rsid w:val="001369BC"/>
    <w:rsid w:val="001371E1"/>
    <w:rsid w:val="00137CD4"/>
    <w:rsid w:val="00137ECF"/>
    <w:rsid w:val="00137F93"/>
    <w:rsid w:val="0014016E"/>
    <w:rsid w:val="00140AF8"/>
    <w:rsid w:val="00140B18"/>
    <w:rsid w:val="001415E7"/>
    <w:rsid w:val="001425D5"/>
    <w:rsid w:val="00143876"/>
    <w:rsid w:val="001456DE"/>
    <w:rsid w:val="00145A53"/>
    <w:rsid w:val="0014694E"/>
    <w:rsid w:val="001469D9"/>
    <w:rsid w:val="00147E51"/>
    <w:rsid w:val="00150157"/>
    <w:rsid w:val="00150FB3"/>
    <w:rsid w:val="00151E8F"/>
    <w:rsid w:val="0015240A"/>
    <w:rsid w:val="00152622"/>
    <w:rsid w:val="0015474C"/>
    <w:rsid w:val="0015488C"/>
    <w:rsid w:val="00154958"/>
    <w:rsid w:val="00154C24"/>
    <w:rsid w:val="00154C81"/>
    <w:rsid w:val="00155022"/>
    <w:rsid w:val="0015574E"/>
    <w:rsid w:val="00155CB7"/>
    <w:rsid w:val="00156C95"/>
    <w:rsid w:val="001575A1"/>
    <w:rsid w:val="00157974"/>
    <w:rsid w:val="0016007B"/>
    <w:rsid w:val="001606B5"/>
    <w:rsid w:val="00160E3B"/>
    <w:rsid w:val="001611DF"/>
    <w:rsid w:val="001625B7"/>
    <w:rsid w:val="0016347E"/>
    <w:rsid w:val="00163C22"/>
    <w:rsid w:val="00163D9A"/>
    <w:rsid w:val="00164B0C"/>
    <w:rsid w:val="001653E6"/>
    <w:rsid w:val="00165641"/>
    <w:rsid w:val="0016642B"/>
    <w:rsid w:val="001669EC"/>
    <w:rsid w:val="001672A9"/>
    <w:rsid w:val="00167611"/>
    <w:rsid w:val="001701C3"/>
    <w:rsid w:val="0017165F"/>
    <w:rsid w:val="00171EA6"/>
    <w:rsid w:val="00171FEB"/>
    <w:rsid w:val="00172675"/>
    <w:rsid w:val="00172804"/>
    <w:rsid w:val="00172E60"/>
    <w:rsid w:val="0017454B"/>
    <w:rsid w:val="00174ECC"/>
    <w:rsid w:val="001753CA"/>
    <w:rsid w:val="00175FE4"/>
    <w:rsid w:val="00180365"/>
    <w:rsid w:val="00180421"/>
    <w:rsid w:val="001806D2"/>
    <w:rsid w:val="00180AED"/>
    <w:rsid w:val="00180EA9"/>
    <w:rsid w:val="001811AC"/>
    <w:rsid w:val="00181CD6"/>
    <w:rsid w:val="001824D4"/>
    <w:rsid w:val="00182A98"/>
    <w:rsid w:val="00183B66"/>
    <w:rsid w:val="00184308"/>
    <w:rsid w:val="00184B1B"/>
    <w:rsid w:val="0018545E"/>
    <w:rsid w:val="001854BA"/>
    <w:rsid w:val="00186072"/>
    <w:rsid w:val="00186D64"/>
    <w:rsid w:val="00187043"/>
    <w:rsid w:val="00187353"/>
    <w:rsid w:val="0018777A"/>
    <w:rsid w:val="00191377"/>
    <w:rsid w:val="00191411"/>
    <w:rsid w:val="00191484"/>
    <w:rsid w:val="00192462"/>
    <w:rsid w:val="00192F36"/>
    <w:rsid w:val="001931E4"/>
    <w:rsid w:val="0019356B"/>
    <w:rsid w:val="00193EA8"/>
    <w:rsid w:val="00193EC6"/>
    <w:rsid w:val="00193F65"/>
    <w:rsid w:val="00194198"/>
    <w:rsid w:val="00194F56"/>
    <w:rsid w:val="001965F5"/>
    <w:rsid w:val="00196E30"/>
    <w:rsid w:val="00197123"/>
    <w:rsid w:val="0019776B"/>
    <w:rsid w:val="00197D05"/>
    <w:rsid w:val="001A0105"/>
    <w:rsid w:val="001A0A5B"/>
    <w:rsid w:val="001A0E05"/>
    <w:rsid w:val="001A10CC"/>
    <w:rsid w:val="001A16FE"/>
    <w:rsid w:val="001A20DA"/>
    <w:rsid w:val="001A22A5"/>
    <w:rsid w:val="001A2843"/>
    <w:rsid w:val="001A29B4"/>
    <w:rsid w:val="001A33FE"/>
    <w:rsid w:val="001A5627"/>
    <w:rsid w:val="001A5B43"/>
    <w:rsid w:val="001A5E5C"/>
    <w:rsid w:val="001A6831"/>
    <w:rsid w:val="001A720B"/>
    <w:rsid w:val="001A7252"/>
    <w:rsid w:val="001A7472"/>
    <w:rsid w:val="001A783A"/>
    <w:rsid w:val="001A7A3D"/>
    <w:rsid w:val="001A7BAD"/>
    <w:rsid w:val="001B128A"/>
    <w:rsid w:val="001B162D"/>
    <w:rsid w:val="001B197D"/>
    <w:rsid w:val="001B1B74"/>
    <w:rsid w:val="001B2716"/>
    <w:rsid w:val="001B2778"/>
    <w:rsid w:val="001B2E48"/>
    <w:rsid w:val="001B455A"/>
    <w:rsid w:val="001B4940"/>
    <w:rsid w:val="001B4BDC"/>
    <w:rsid w:val="001B6F26"/>
    <w:rsid w:val="001B7124"/>
    <w:rsid w:val="001B77F3"/>
    <w:rsid w:val="001B7B70"/>
    <w:rsid w:val="001C0A3A"/>
    <w:rsid w:val="001C0B16"/>
    <w:rsid w:val="001C12A5"/>
    <w:rsid w:val="001C1A71"/>
    <w:rsid w:val="001C201A"/>
    <w:rsid w:val="001C286C"/>
    <w:rsid w:val="001C37B3"/>
    <w:rsid w:val="001C433C"/>
    <w:rsid w:val="001C43B4"/>
    <w:rsid w:val="001C4BB2"/>
    <w:rsid w:val="001C4DC1"/>
    <w:rsid w:val="001C5CDB"/>
    <w:rsid w:val="001C5E90"/>
    <w:rsid w:val="001C6D63"/>
    <w:rsid w:val="001C6DB9"/>
    <w:rsid w:val="001C7587"/>
    <w:rsid w:val="001C798F"/>
    <w:rsid w:val="001C7C8C"/>
    <w:rsid w:val="001D0417"/>
    <w:rsid w:val="001D0A1F"/>
    <w:rsid w:val="001D15B1"/>
    <w:rsid w:val="001D15D2"/>
    <w:rsid w:val="001D1945"/>
    <w:rsid w:val="001D269F"/>
    <w:rsid w:val="001D5144"/>
    <w:rsid w:val="001D5746"/>
    <w:rsid w:val="001D6783"/>
    <w:rsid w:val="001D79EC"/>
    <w:rsid w:val="001D7E20"/>
    <w:rsid w:val="001E0737"/>
    <w:rsid w:val="001E1E08"/>
    <w:rsid w:val="001E3680"/>
    <w:rsid w:val="001E450B"/>
    <w:rsid w:val="001E4E1F"/>
    <w:rsid w:val="001E5385"/>
    <w:rsid w:val="001E5782"/>
    <w:rsid w:val="001E5917"/>
    <w:rsid w:val="001E62EA"/>
    <w:rsid w:val="001E6B4A"/>
    <w:rsid w:val="001E7679"/>
    <w:rsid w:val="001E7964"/>
    <w:rsid w:val="001E7DE7"/>
    <w:rsid w:val="001F073F"/>
    <w:rsid w:val="001F08F0"/>
    <w:rsid w:val="001F0C51"/>
    <w:rsid w:val="001F1932"/>
    <w:rsid w:val="001F210B"/>
    <w:rsid w:val="001F26E5"/>
    <w:rsid w:val="001F2987"/>
    <w:rsid w:val="001F2F2F"/>
    <w:rsid w:val="001F4194"/>
    <w:rsid w:val="001F4A4F"/>
    <w:rsid w:val="001F4D4A"/>
    <w:rsid w:val="001F4ED7"/>
    <w:rsid w:val="001F6315"/>
    <w:rsid w:val="001F6DCE"/>
    <w:rsid w:val="001F7AFF"/>
    <w:rsid w:val="00200332"/>
    <w:rsid w:val="00200403"/>
    <w:rsid w:val="002010C4"/>
    <w:rsid w:val="00201349"/>
    <w:rsid w:val="00201964"/>
    <w:rsid w:val="00201A5C"/>
    <w:rsid w:val="0020237B"/>
    <w:rsid w:val="00202A17"/>
    <w:rsid w:val="00203947"/>
    <w:rsid w:val="00204AEF"/>
    <w:rsid w:val="002062BE"/>
    <w:rsid w:val="00206B42"/>
    <w:rsid w:val="0021058B"/>
    <w:rsid w:val="00211369"/>
    <w:rsid w:val="00211442"/>
    <w:rsid w:val="00212A01"/>
    <w:rsid w:val="00212BF2"/>
    <w:rsid w:val="00212E22"/>
    <w:rsid w:val="0021330D"/>
    <w:rsid w:val="00213DC6"/>
    <w:rsid w:val="00214042"/>
    <w:rsid w:val="0021410A"/>
    <w:rsid w:val="00214373"/>
    <w:rsid w:val="00214848"/>
    <w:rsid w:val="00214A02"/>
    <w:rsid w:val="002152B4"/>
    <w:rsid w:val="00215BB7"/>
    <w:rsid w:val="00216362"/>
    <w:rsid w:val="00216FCC"/>
    <w:rsid w:val="0021741E"/>
    <w:rsid w:val="00217C90"/>
    <w:rsid w:val="00217EAF"/>
    <w:rsid w:val="0022023D"/>
    <w:rsid w:val="00222906"/>
    <w:rsid w:val="00223111"/>
    <w:rsid w:val="00223510"/>
    <w:rsid w:val="00223623"/>
    <w:rsid w:val="002238AA"/>
    <w:rsid w:val="00223DB0"/>
    <w:rsid w:val="002248CE"/>
    <w:rsid w:val="002258D3"/>
    <w:rsid w:val="00225B30"/>
    <w:rsid w:val="00225DB8"/>
    <w:rsid w:val="00225FFA"/>
    <w:rsid w:val="00226370"/>
    <w:rsid w:val="00226ABF"/>
    <w:rsid w:val="00227226"/>
    <w:rsid w:val="002275B8"/>
    <w:rsid w:val="00227D0D"/>
    <w:rsid w:val="00227F8D"/>
    <w:rsid w:val="002301D6"/>
    <w:rsid w:val="002301E8"/>
    <w:rsid w:val="00230421"/>
    <w:rsid w:val="002305B1"/>
    <w:rsid w:val="00230686"/>
    <w:rsid w:val="002306DE"/>
    <w:rsid w:val="0023200F"/>
    <w:rsid w:val="00232882"/>
    <w:rsid w:val="002331C6"/>
    <w:rsid w:val="0023363D"/>
    <w:rsid w:val="002342F1"/>
    <w:rsid w:val="0023581D"/>
    <w:rsid w:val="0023615C"/>
    <w:rsid w:val="00236A5D"/>
    <w:rsid w:val="00237B62"/>
    <w:rsid w:val="00237BA9"/>
    <w:rsid w:val="00237CD3"/>
    <w:rsid w:val="00237D03"/>
    <w:rsid w:val="00237EA0"/>
    <w:rsid w:val="00242AF9"/>
    <w:rsid w:val="00242FD3"/>
    <w:rsid w:val="00244386"/>
    <w:rsid w:val="002448F8"/>
    <w:rsid w:val="00244FE6"/>
    <w:rsid w:val="0024694A"/>
    <w:rsid w:val="00246F48"/>
    <w:rsid w:val="0024725F"/>
    <w:rsid w:val="00247420"/>
    <w:rsid w:val="002475E6"/>
    <w:rsid w:val="002476F3"/>
    <w:rsid w:val="00247FDD"/>
    <w:rsid w:val="00250440"/>
    <w:rsid w:val="00250FC3"/>
    <w:rsid w:val="0025187A"/>
    <w:rsid w:val="00251B61"/>
    <w:rsid w:val="00253350"/>
    <w:rsid w:val="00253441"/>
    <w:rsid w:val="00254058"/>
    <w:rsid w:val="002545EB"/>
    <w:rsid w:val="00254FD9"/>
    <w:rsid w:val="00255332"/>
    <w:rsid w:val="002568C3"/>
    <w:rsid w:val="002569FD"/>
    <w:rsid w:val="00257120"/>
    <w:rsid w:val="0025781F"/>
    <w:rsid w:val="00257C2D"/>
    <w:rsid w:val="002602E1"/>
    <w:rsid w:val="00260940"/>
    <w:rsid w:val="00260E2E"/>
    <w:rsid w:val="00261268"/>
    <w:rsid w:val="00261555"/>
    <w:rsid w:val="002625FF"/>
    <w:rsid w:val="00262790"/>
    <w:rsid w:val="0026320C"/>
    <w:rsid w:val="00263353"/>
    <w:rsid w:val="00263E2A"/>
    <w:rsid w:val="00265CFC"/>
    <w:rsid w:val="002671E5"/>
    <w:rsid w:val="0026767C"/>
    <w:rsid w:val="00267AB5"/>
    <w:rsid w:val="002703E7"/>
    <w:rsid w:val="0027089C"/>
    <w:rsid w:val="00270C79"/>
    <w:rsid w:val="002710D7"/>
    <w:rsid w:val="002716BC"/>
    <w:rsid w:val="002716F3"/>
    <w:rsid w:val="00271998"/>
    <w:rsid w:val="00271FFC"/>
    <w:rsid w:val="002722F1"/>
    <w:rsid w:val="00272E06"/>
    <w:rsid w:val="00273369"/>
    <w:rsid w:val="00273758"/>
    <w:rsid w:val="002742C6"/>
    <w:rsid w:val="00275259"/>
    <w:rsid w:val="002753D8"/>
    <w:rsid w:val="00275509"/>
    <w:rsid w:val="00275FB7"/>
    <w:rsid w:val="00276AD4"/>
    <w:rsid w:val="00277114"/>
    <w:rsid w:val="00277160"/>
    <w:rsid w:val="002773D3"/>
    <w:rsid w:val="00277672"/>
    <w:rsid w:val="002778FA"/>
    <w:rsid w:val="002779B1"/>
    <w:rsid w:val="00280D32"/>
    <w:rsid w:val="00281343"/>
    <w:rsid w:val="00281628"/>
    <w:rsid w:val="00281A95"/>
    <w:rsid w:val="0028213B"/>
    <w:rsid w:val="0028230C"/>
    <w:rsid w:val="00285F32"/>
    <w:rsid w:val="0028692B"/>
    <w:rsid w:val="0028726B"/>
    <w:rsid w:val="002910FE"/>
    <w:rsid w:val="002912CD"/>
    <w:rsid w:val="00291851"/>
    <w:rsid w:val="002928A6"/>
    <w:rsid w:val="00294A96"/>
    <w:rsid w:val="00294DBA"/>
    <w:rsid w:val="00294F70"/>
    <w:rsid w:val="00295420"/>
    <w:rsid w:val="002955A9"/>
    <w:rsid w:val="002A0C15"/>
    <w:rsid w:val="002A0EE7"/>
    <w:rsid w:val="002A1B8F"/>
    <w:rsid w:val="002A2514"/>
    <w:rsid w:val="002A2E75"/>
    <w:rsid w:val="002A3F7D"/>
    <w:rsid w:val="002A401C"/>
    <w:rsid w:val="002A4E85"/>
    <w:rsid w:val="002A5D0B"/>
    <w:rsid w:val="002A63C9"/>
    <w:rsid w:val="002A73D9"/>
    <w:rsid w:val="002B027D"/>
    <w:rsid w:val="002B04FB"/>
    <w:rsid w:val="002B07FC"/>
    <w:rsid w:val="002B0E7D"/>
    <w:rsid w:val="002B116D"/>
    <w:rsid w:val="002B15D5"/>
    <w:rsid w:val="002B1962"/>
    <w:rsid w:val="002B1D08"/>
    <w:rsid w:val="002B1FD0"/>
    <w:rsid w:val="002B1FF0"/>
    <w:rsid w:val="002B221F"/>
    <w:rsid w:val="002B264C"/>
    <w:rsid w:val="002B2ADC"/>
    <w:rsid w:val="002B3166"/>
    <w:rsid w:val="002B3717"/>
    <w:rsid w:val="002B3CD5"/>
    <w:rsid w:val="002B51BE"/>
    <w:rsid w:val="002B5861"/>
    <w:rsid w:val="002B6243"/>
    <w:rsid w:val="002B6EA9"/>
    <w:rsid w:val="002B6FA5"/>
    <w:rsid w:val="002B7B30"/>
    <w:rsid w:val="002C113C"/>
    <w:rsid w:val="002C18E4"/>
    <w:rsid w:val="002C1E51"/>
    <w:rsid w:val="002C2EF8"/>
    <w:rsid w:val="002C3084"/>
    <w:rsid w:val="002C38A2"/>
    <w:rsid w:val="002C3EA7"/>
    <w:rsid w:val="002C43CF"/>
    <w:rsid w:val="002C4782"/>
    <w:rsid w:val="002C51E1"/>
    <w:rsid w:val="002C5A19"/>
    <w:rsid w:val="002C5EAD"/>
    <w:rsid w:val="002C63E1"/>
    <w:rsid w:val="002C6712"/>
    <w:rsid w:val="002C6759"/>
    <w:rsid w:val="002C773B"/>
    <w:rsid w:val="002D088C"/>
    <w:rsid w:val="002D1196"/>
    <w:rsid w:val="002D171D"/>
    <w:rsid w:val="002D23BA"/>
    <w:rsid w:val="002D24A1"/>
    <w:rsid w:val="002D27C6"/>
    <w:rsid w:val="002D2CB5"/>
    <w:rsid w:val="002D2E37"/>
    <w:rsid w:val="002D2E9F"/>
    <w:rsid w:val="002D3907"/>
    <w:rsid w:val="002D4071"/>
    <w:rsid w:val="002D41DC"/>
    <w:rsid w:val="002D4BAF"/>
    <w:rsid w:val="002D5C4C"/>
    <w:rsid w:val="002D632B"/>
    <w:rsid w:val="002D7138"/>
    <w:rsid w:val="002D74C6"/>
    <w:rsid w:val="002D7C18"/>
    <w:rsid w:val="002E05A9"/>
    <w:rsid w:val="002E10D6"/>
    <w:rsid w:val="002E26BC"/>
    <w:rsid w:val="002E39AE"/>
    <w:rsid w:val="002E3AFA"/>
    <w:rsid w:val="002E3C5D"/>
    <w:rsid w:val="002E445F"/>
    <w:rsid w:val="002E509D"/>
    <w:rsid w:val="002E5412"/>
    <w:rsid w:val="002E5650"/>
    <w:rsid w:val="002F02B1"/>
    <w:rsid w:val="002F0B99"/>
    <w:rsid w:val="002F0D31"/>
    <w:rsid w:val="002F1A95"/>
    <w:rsid w:val="002F279C"/>
    <w:rsid w:val="002F29E5"/>
    <w:rsid w:val="002F4337"/>
    <w:rsid w:val="002F5698"/>
    <w:rsid w:val="002F5BBD"/>
    <w:rsid w:val="002F5D09"/>
    <w:rsid w:val="002F60F3"/>
    <w:rsid w:val="002F6DAF"/>
    <w:rsid w:val="002F78ED"/>
    <w:rsid w:val="002F79F0"/>
    <w:rsid w:val="00300E7D"/>
    <w:rsid w:val="00301DBC"/>
    <w:rsid w:val="00301F60"/>
    <w:rsid w:val="003024D2"/>
    <w:rsid w:val="0030285E"/>
    <w:rsid w:val="003030D7"/>
    <w:rsid w:val="0030335F"/>
    <w:rsid w:val="003045B5"/>
    <w:rsid w:val="00304818"/>
    <w:rsid w:val="00304C14"/>
    <w:rsid w:val="00305C68"/>
    <w:rsid w:val="00306026"/>
    <w:rsid w:val="003062DF"/>
    <w:rsid w:val="0030663E"/>
    <w:rsid w:val="00306C15"/>
    <w:rsid w:val="0030718F"/>
    <w:rsid w:val="00307307"/>
    <w:rsid w:val="0030770E"/>
    <w:rsid w:val="00307F2E"/>
    <w:rsid w:val="0031048F"/>
    <w:rsid w:val="00310CE6"/>
    <w:rsid w:val="0031115F"/>
    <w:rsid w:val="003116E7"/>
    <w:rsid w:val="003130F9"/>
    <w:rsid w:val="003133BA"/>
    <w:rsid w:val="00313880"/>
    <w:rsid w:val="003161D2"/>
    <w:rsid w:val="003169CA"/>
    <w:rsid w:val="00316C5A"/>
    <w:rsid w:val="00316D3A"/>
    <w:rsid w:val="00317699"/>
    <w:rsid w:val="003206B1"/>
    <w:rsid w:val="0032174C"/>
    <w:rsid w:val="00321C4B"/>
    <w:rsid w:val="00322718"/>
    <w:rsid w:val="003228C7"/>
    <w:rsid w:val="003229F2"/>
    <w:rsid w:val="00322D16"/>
    <w:rsid w:val="00322F56"/>
    <w:rsid w:val="00324244"/>
    <w:rsid w:val="0032429D"/>
    <w:rsid w:val="003247F2"/>
    <w:rsid w:val="00324810"/>
    <w:rsid w:val="00325095"/>
    <w:rsid w:val="00325228"/>
    <w:rsid w:val="0032531F"/>
    <w:rsid w:val="00325951"/>
    <w:rsid w:val="003259A6"/>
    <w:rsid w:val="003259BF"/>
    <w:rsid w:val="00325B8A"/>
    <w:rsid w:val="003262AA"/>
    <w:rsid w:val="003272EA"/>
    <w:rsid w:val="00327BFB"/>
    <w:rsid w:val="00327E1C"/>
    <w:rsid w:val="0033043B"/>
    <w:rsid w:val="00330B23"/>
    <w:rsid w:val="00331436"/>
    <w:rsid w:val="00331F6D"/>
    <w:rsid w:val="00332E22"/>
    <w:rsid w:val="00333AFE"/>
    <w:rsid w:val="00333DF8"/>
    <w:rsid w:val="00334AA5"/>
    <w:rsid w:val="003353AB"/>
    <w:rsid w:val="00335CBC"/>
    <w:rsid w:val="00336D22"/>
    <w:rsid w:val="0033745D"/>
    <w:rsid w:val="00337553"/>
    <w:rsid w:val="003407B2"/>
    <w:rsid w:val="003408A1"/>
    <w:rsid w:val="00341503"/>
    <w:rsid w:val="00343AF8"/>
    <w:rsid w:val="00343BF1"/>
    <w:rsid w:val="00344919"/>
    <w:rsid w:val="00345224"/>
    <w:rsid w:val="00345470"/>
    <w:rsid w:val="00345726"/>
    <w:rsid w:val="00350789"/>
    <w:rsid w:val="00350D89"/>
    <w:rsid w:val="003512CB"/>
    <w:rsid w:val="003520C6"/>
    <w:rsid w:val="00352BD7"/>
    <w:rsid w:val="00352D1C"/>
    <w:rsid w:val="00353A40"/>
    <w:rsid w:val="00354123"/>
    <w:rsid w:val="0035536F"/>
    <w:rsid w:val="00355D5C"/>
    <w:rsid w:val="00357416"/>
    <w:rsid w:val="00357CFF"/>
    <w:rsid w:val="00360F25"/>
    <w:rsid w:val="00363784"/>
    <w:rsid w:val="00363EBA"/>
    <w:rsid w:val="003644F6"/>
    <w:rsid w:val="003650B4"/>
    <w:rsid w:val="00365ADC"/>
    <w:rsid w:val="00365DA7"/>
    <w:rsid w:val="00366412"/>
    <w:rsid w:val="003667FA"/>
    <w:rsid w:val="00366D34"/>
    <w:rsid w:val="00367B6E"/>
    <w:rsid w:val="00367E81"/>
    <w:rsid w:val="00370973"/>
    <w:rsid w:val="003719CF"/>
    <w:rsid w:val="0037293B"/>
    <w:rsid w:val="00373038"/>
    <w:rsid w:val="003731E6"/>
    <w:rsid w:val="0037420D"/>
    <w:rsid w:val="00374999"/>
    <w:rsid w:val="00374F4A"/>
    <w:rsid w:val="00375826"/>
    <w:rsid w:val="00375E97"/>
    <w:rsid w:val="00376CDA"/>
    <w:rsid w:val="00376DAE"/>
    <w:rsid w:val="00377CFF"/>
    <w:rsid w:val="0038000F"/>
    <w:rsid w:val="00381322"/>
    <w:rsid w:val="00381A68"/>
    <w:rsid w:val="00381C0E"/>
    <w:rsid w:val="00381D18"/>
    <w:rsid w:val="00381DB0"/>
    <w:rsid w:val="00381F76"/>
    <w:rsid w:val="003832A0"/>
    <w:rsid w:val="00383BAC"/>
    <w:rsid w:val="00384179"/>
    <w:rsid w:val="0038670D"/>
    <w:rsid w:val="00386AF7"/>
    <w:rsid w:val="00386EF3"/>
    <w:rsid w:val="00386FF8"/>
    <w:rsid w:val="003879FD"/>
    <w:rsid w:val="003903D7"/>
    <w:rsid w:val="00390960"/>
    <w:rsid w:val="0039239B"/>
    <w:rsid w:val="0039628B"/>
    <w:rsid w:val="00396839"/>
    <w:rsid w:val="00396F4C"/>
    <w:rsid w:val="003973DB"/>
    <w:rsid w:val="003977B9"/>
    <w:rsid w:val="003A0B32"/>
    <w:rsid w:val="003A2A2E"/>
    <w:rsid w:val="003A2BCF"/>
    <w:rsid w:val="003A3B7D"/>
    <w:rsid w:val="003A48B1"/>
    <w:rsid w:val="003A4D6C"/>
    <w:rsid w:val="003A4E59"/>
    <w:rsid w:val="003A5FC1"/>
    <w:rsid w:val="003A6A51"/>
    <w:rsid w:val="003B06B6"/>
    <w:rsid w:val="003B0794"/>
    <w:rsid w:val="003B0C53"/>
    <w:rsid w:val="003B108F"/>
    <w:rsid w:val="003B12B3"/>
    <w:rsid w:val="003B1AC8"/>
    <w:rsid w:val="003B1FB4"/>
    <w:rsid w:val="003B2524"/>
    <w:rsid w:val="003B39EC"/>
    <w:rsid w:val="003B3DA0"/>
    <w:rsid w:val="003B4376"/>
    <w:rsid w:val="003B43B0"/>
    <w:rsid w:val="003B4C59"/>
    <w:rsid w:val="003B4C62"/>
    <w:rsid w:val="003B4D68"/>
    <w:rsid w:val="003B51AC"/>
    <w:rsid w:val="003B520F"/>
    <w:rsid w:val="003B529D"/>
    <w:rsid w:val="003B5686"/>
    <w:rsid w:val="003B5BB8"/>
    <w:rsid w:val="003B5BBB"/>
    <w:rsid w:val="003B61BC"/>
    <w:rsid w:val="003B64AF"/>
    <w:rsid w:val="003B6926"/>
    <w:rsid w:val="003B7F05"/>
    <w:rsid w:val="003C002A"/>
    <w:rsid w:val="003C04CB"/>
    <w:rsid w:val="003C0AC3"/>
    <w:rsid w:val="003C0D07"/>
    <w:rsid w:val="003C108B"/>
    <w:rsid w:val="003C2BE3"/>
    <w:rsid w:val="003C3DCA"/>
    <w:rsid w:val="003C42E3"/>
    <w:rsid w:val="003C4661"/>
    <w:rsid w:val="003C4933"/>
    <w:rsid w:val="003C53E3"/>
    <w:rsid w:val="003C5590"/>
    <w:rsid w:val="003C649A"/>
    <w:rsid w:val="003C75BD"/>
    <w:rsid w:val="003D021B"/>
    <w:rsid w:val="003D09B2"/>
    <w:rsid w:val="003D1E32"/>
    <w:rsid w:val="003D28A4"/>
    <w:rsid w:val="003D3772"/>
    <w:rsid w:val="003D40DB"/>
    <w:rsid w:val="003D4C36"/>
    <w:rsid w:val="003D51DC"/>
    <w:rsid w:val="003D5E3E"/>
    <w:rsid w:val="003D646D"/>
    <w:rsid w:val="003D6B05"/>
    <w:rsid w:val="003D7195"/>
    <w:rsid w:val="003E0132"/>
    <w:rsid w:val="003E025A"/>
    <w:rsid w:val="003E0359"/>
    <w:rsid w:val="003E1052"/>
    <w:rsid w:val="003E1753"/>
    <w:rsid w:val="003E2885"/>
    <w:rsid w:val="003E34B8"/>
    <w:rsid w:val="003E3BFE"/>
    <w:rsid w:val="003E439A"/>
    <w:rsid w:val="003E5C08"/>
    <w:rsid w:val="003E639D"/>
    <w:rsid w:val="003E63BC"/>
    <w:rsid w:val="003E63C4"/>
    <w:rsid w:val="003E6A27"/>
    <w:rsid w:val="003E72CF"/>
    <w:rsid w:val="003E7759"/>
    <w:rsid w:val="003E7ADA"/>
    <w:rsid w:val="003F0A18"/>
    <w:rsid w:val="003F0FF2"/>
    <w:rsid w:val="003F125B"/>
    <w:rsid w:val="003F2341"/>
    <w:rsid w:val="003F2B68"/>
    <w:rsid w:val="003F3A98"/>
    <w:rsid w:val="003F4326"/>
    <w:rsid w:val="003F4413"/>
    <w:rsid w:val="003F4C8D"/>
    <w:rsid w:val="003F528F"/>
    <w:rsid w:val="003F5747"/>
    <w:rsid w:val="003F63DC"/>
    <w:rsid w:val="003F6C4B"/>
    <w:rsid w:val="003F7059"/>
    <w:rsid w:val="003F71C4"/>
    <w:rsid w:val="003F7DA7"/>
    <w:rsid w:val="0040020B"/>
    <w:rsid w:val="00400760"/>
    <w:rsid w:val="00400CBC"/>
    <w:rsid w:val="00400F37"/>
    <w:rsid w:val="0040189E"/>
    <w:rsid w:val="00402578"/>
    <w:rsid w:val="0040325E"/>
    <w:rsid w:val="004032C2"/>
    <w:rsid w:val="00403871"/>
    <w:rsid w:val="00403B6A"/>
    <w:rsid w:val="00403DEF"/>
    <w:rsid w:val="00404EDA"/>
    <w:rsid w:val="00407A61"/>
    <w:rsid w:val="00410D85"/>
    <w:rsid w:val="00411249"/>
    <w:rsid w:val="00411635"/>
    <w:rsid w:val="004134A4"/>
    <w:rsid w:val="00413CF1"/>
    <w:rsid w:val="00414954"/>
    <w:rsid w:val="004153A7"/>
    <w:rsid w:val="00415772"/>
    <w:rsid w:val="00416D53"/>
    <w:rsid w:val="004170C1"/>
    <w:rsid w:val="004200BC"/>
    <w:rsid w:val="004201AF"/>
    <w:rsid w:val="004202CB"/>
    <w:rsid w:val="00420453"/>
    <w:rsid w:val="00421707"/>
    <w:rsid w:val="00421E20"/>
    <w:rsid w:val="00421E80"/>
    <w:rsid w:val="00423248"/>
    <w:rsid w:val="00423A61"/>
    <w:rsid w:val="00423B58"/>
    <w:rsid w:val="00424E3C"/>
    <w:rsid w:val="0042714C"/>
    <w:rsid w:val="004279A0"/>
    <w:rsid w:val="004314FE"/>
    <w:rsid w:val="0043214A"/>
    <w:rsid w:val="00432457"/>
    <w:rsid w:val="00432BC2"/>
    <w:rsid w:val="00433EEB"/>
    <w:rsid w:val="00434070"/>
    <w:rsid w:val="00434325"/>
    <w:rsid w:val="004343D7"/>
    <w:rsid w:val="00434698"/>
    <w:rsid w:val="0043513F"/>
    <w:rsid w:val="00435FDC"/>
    <w:rsid w:val="00436787"/>
    <w:rsid w:val="00436D06"/>
    <w:rsid w:val="00437529"/>
    <w:rsid w:val="004376DD"/>
    <w:rsid w:val="0043781D"/>
    <w:rsid w:val="00437EBF"/>
    <w:rsid w:val="00440570"/>
    <w:rsid w:val="00440731"/>
    <w:rsid w:val="00440D53"/>
    <w:rsid w:val="00442A0E"/>
    <w:rsid w:val="00443208"/>
    <w:rsid w:val="00444CAB"/>
    <w:rsid w:val="00444DC8"/>
    <w:rsid w:val="00445DF6"/>
    <w:rsid w:val="004460CD"/>
    <w:rsid w:val="004467F2"/>
    <w:rsid w:val="0044724F"/>
    <w:rsid w:val="00447B0B"/>
    <w:rsid w:val="00447D55"/>
    <w:rsid w:val="00447E1F"/>
    <w:rsid w:val="004523F9"/>
    <w:rsid w:val="0045271D"/>
    <w:rsid w:val="0045299D"/>
    <w:rsid w:val="0045420A"/>
    <w:rsid w:val="00454985"/>
    <w:rsid w:val="004553F1"/>
    <w:rsid w:val="004566E8"/>
    <w:rsid w:val="004603C9"/>
    <w:rsid w:val="00461154"/>
    <w:rsid w:val="004633A4"/>
    <w:rsid w:val="004635C3"/>
    <w:rsid w:val="00464435"/>
    <w:rsid w:val="00464B1A"/>
    <w:rsid w:val="00464C63"/>
    <w:rsid w:val="00464C6E"/>
    <w:rsid w:val="00464E7F"/>
    <w:rsid w:val="004656D0"/>
    <w:rsid w:val="00465982"/>
    <w:rsid w:val="0046720D"/>
    <w:rsid w:val="004703DA"/>
    <w:rsid w:val="00471CC2"/>
    <w:rsid w:val="00471E43"/>
    <w:rsid w:val="00472E31"/>
    <w:rsid w:val="004731DA"/>
    <w:rsid w:val="004735D9"/>
    <w:rsid w:val="0047430E"/>
    <w:rsid w:val="004744E0"/>
    <w:rsid w:val="00474B72"/>
    <w:rsid w:val="00474EC0"/>
    <w:rsid w:val="00475A36"/>
    <w:rsid w:val="00475BDA"/>
    <w:rsid w:val="00475C34"/>
    <w:rsid w:val="00475E6B"/>
    <w:rsid w:val="00476A54"/>
    <w:rsid w:val="00476F38"/>
    <w:rsid w:val="004775FF"/>
    <w:rsid w:val="004779B2"/>
    <w:rsid w:val="00480436"/>
    <w:rsid w:val="00480794"/>
    <w:rsid w:val="004810D0"/>
    <w:rsid w:val="0048275A"/>
    <w:rsid w:val="004830CF"/>
    <w:rsid w:val="00483234"/>
    <w:rsid w:val="0048360D"/>
    <w:rsid w:val="00483943"/>
    <w:rsid w:val="00484C87"/>
    <w:rsid w:val="00484CC7"/>
    <w:rsid w:val="00485EAC"/>
    <w:rsid w:val="0049058D"/>
    <w:rsid w:val="0049103F"/>
    <w:rsid w:val="0049215E"/>
    <w:rsid w:val="004921F6"/>
    <w:rsid w:val="00492C7B"/>
    <w:rsid w:val="00492C82"/>
    <w:rsid w:val="00492CAD"/>
    <w:rsid w:val="00492F29"/>
    <w:rsid w:val="0049309B"/>
    <w:rsid w:val="00493585"/>
    <w:rsid w:val="00493733"/>
    <w:rsid w:val="00493CBD"/>
    <w:rsid w:val="0049422F"/>
    <w:rsid w:val="00495857"/>
    <w:rsid w:val="00495BE8"/>
    <w:rsid w:val="004A00A6"/>
    <w:rsid w:val="004A0C6E"/>
    <w:rsid w:val="004A0EC8"/>
    <w:rsid w:val="004A12C3"/>
    <w:rsid w:val="004A1B79"/>
    <w:rsid w:val="004A3607"/>
    <w:rsid w:val="004A3BE0"/>
    <w:rsid w:val="004A42EF"/>
    <w:rsid w:val="004A4517"/>
    <w:rsid w:val="004A47F9"/>
    <w:rsid w:val="004A6880"/>
    <w:rsid w:val="004A7388"/>
    <w:rsid w:val="004B1167"/>
    <w:rsid w:val="004B1B3C"/>
    <w:rsid w:val="004B29BF"/>
    <w:rsid w:val="004B2AE6"/>
    <w:rsid w:val="004B39F1"/>
    <w:rsid w:val="004B404E"/>
    <w:rsid w:val="004B408B"/>
    <w:rsid w:val="004B4FD9"/>
    <w:rsid w:val="004B5AE9"/>
    <w:rsid w:val="004B62DF"/>
    <w:rsid w:val="004B6591"/>
    <w:rsid w:val="004B67CD"/>
    <w:rsid w:val="004B71F8"/>
    <w:rsid w:val="004B7726"/>
    <w:rsid w:val="004B7C0A"/>
    <w:rsid w:val="004C054E"/>
    <w:rsid w:val="004C1377"/>
    <w:rsid w:val="004C1725"/>
    <w:rsid w:val="004C1A5F"/>
    <w:rsid w:val="004C2CC5"/>
    <w:rsid w:val="004C302B"/>
    <w:rsid w:val="004C32EB"/>
    <w:rsid w:val="004C422D"/>
    <w:rsid w:val="004C4CCC"/>
    <w:rsid w:val="004C4D21"/>
    <w:rsid w:val="004C5356"/>
    <w:rsid w:val="004C749C"/>
    <w:rsid w:val="004C75D8"/>
    <w:rsid w:val="004C7B66"/>
    <w:rsid w:val="004D0FFF"/>
    <w:rsid w:val="004D12E7"/>
    <w:rsid w:val="004D37DB"/>
    <w:rsid w:val="004D3B29"/>
    <w:rsid w:val="004D4E52"/>
    <w:rsid w:val="004D522E"/>
    <w:rsid w:val="004D5D1B"/>
    <w:rsid w:val="004D5EB3"/>
    <w:rsid w:val="004D5EFC"/>
    <w:rsid w:val="004D633E"/>
    <w:rsid w:val="004D696F"/>
    <w:rsid w:val="004D79AC"/>
    <w:rsid w:val="004D7A61"/>
    <w:rsid w:val="004D7CB5"/>
    <w:rsid w:val="004E0D66"/>
    <w:rsid w:val="004E0E29"/>
    <w:rsid w:val="004E103A"/>
    <w:rsid w:val="004E129C"/>
    <w:rsid w:val="004E1FD4"/>
    <w:rsid w:val="004E2133"/>
    <w:rsid w:val="004E22B2"/>
    <w:rsid w:val="004E22D9"/>
    <w:rsid w:val="004E2A4D"/>
    <w:rsid w:val="004E2E47"/>
    <w:rsid w:val="004E3646"/>
    <w:rsid w:val="004E42DF"/>
    <w:rsid w:val="004E5921"/>
    <w:rsid w:val="004E5AFF"/>
    <w:rsid w:val="004E5B54"/>
    <w:rsid w:val="004E609B"/>
    <w:rsid w:val="004F0A98"/>
    <w:rsid w:val="004F0DB0"/>
    <w:rsid w:val="004F1571"/>
    <w:rsid w:val="004F1ADB"/>
    <w:rsid w:val="004F207C"/>
    <w:rsid w:val="004F26BB"/>
    <w:rsid w:val="004F2AB9"/>
    <w:rsid w:val="004F2BC6"/>
    <w:rsid w:val="004F2C1C"/>
    <w:rsid w:val="004F31DA"/>
    <w:rsid w:val="004F32EF"/>
    <w:rsid w:val="004F33E4"/>
    <w:rsid w:val="004F3A99"/>
    <w:rsid w:val="004F4B58"/>
    <w:rsid w:val="004F4CCE"/>
    <w:rsid w:val="004F5315"/>
    <w:rsid w:val="004F6731"/>
    <w:rsid w:val="004F6BFA"/>
    <w:rsid w:val="004F6EFD"/>
    <w:rsid w:val="004F75E0"/>
    <w:rsid w:val="005002DC"/>
    <w:rsid w:val="00500A4B"/>
    <w:rsid w:val="00502010"/>
    <w:rsid w:val="0050206F"/>
    <w:rsid w:val="00502A3C"/>
    <w:rsid w:val="00502B04"/>
    <w:rsid w:val="00502CBB"/>
    <w:rsid w:val="00502FB2"/>
    <w:rsid w:val="005030DE"/>
    <w:rsid w:val="0050310D"/>
    <w:rsid w:val="00504DA3"/>
    <w:rsid w:val="00504EA6"/>
    <w:rsid w:val="0050508C"/>
    <w:rsid w:val="0050544E"/>
    <w:rsid w:val="00505461"/>
    <w:rsid w:val="005058F7"/>
    <w:rsid w:val="0050675C"/>
    <w:rsid w:val="00506AB0"/>
    <w:rsid w:val="005071CD"/>
    <w:rsid w:val="00507661"/>
    <w:rsid w:val="005113F3"/>
    <w:rsid w:val="00511AAF"/>
    <w:rsid w:val="00511C41"/>
    <w:rsid w:val="00511C99"/>
    <w:rsid w:val="00511D02"/>
    <w:rsid w:val="00511E22"/>
    <w:rsid w:val="005120BF"/>
    <w:rsid w:val="00512149"/>
    <w:rsid w:val="00512ABC"/>
    <w:rsid w:val="005138B6"/>
    <w:rsid w:val="005139D8"/>
    <w:rsid w:val="00513CB7"/>
    <w:rsid w:val="00514257"/>
    <w:rsid w:val="00514303"/>
    <w:rsid w:val="00514E30"/>
    <w:rsid w:val="00515A8A"/>
    <w:rsid w:val="00516330"/>
    <w:rsid w:val="005169BC"/>
    <w:rsid w:val="0052035D"/>
    <w:rsid w:val="00520C11"/>
    <w:rsid w:val="00521332"/>
    <w:rsid w:val="00521F77"/>
    <w:rsid w:val="00523333"/>
    <w:rsid w:val="00525EF8"/>
    <w:rsid w:val="00526323"/>
    <w:rsid w:val="00526ACC"/>
    <w:rsid w:val="0052780E"/>
    <w:rsid w:val="00527AF1"/>
    <w:rsid w:val="00530451"/>
    <w:rsid w:val="00533282"/>
    <w:rsid w:val="00534B1C"/>
    <w:rsid w:val="00534E5F"/>
    <w:rsid w:val="005357AF"/>
    <w:rsid w:val="0053604B"/>
    <w:rsid w:val="005361CA"/>
    <w:rsid w:val="005362CE"/>
    <w:rsid w:val="00536D9E"/>
    <w:rsid w:val="00537D4B"/>
    <w:rsid w:val="00540570"/>
    <w:rsid w:val="00540EE1"/>
    <w:rsid w:val="00541018"/>
    <w:rsid w:val="005410BE"/>
    <w:rsid w:val="005411C4"/>
    <w:rsid w:val="00541806"/>
    <w:rsid w:val="00542255"/>
    <w:rsid w:val="0054354B"/>
    <w:rsid w:val="00544382"/>
    <w:rsid w:val="005445DF"/>
    <w:rsid w:val="00544AC9"/>
    <w:rsid w:val="00544D9F"/>
    <w:rsid w:val="00545BFE"/>
    <w:rsid w:val="00545C51"/>
    <w:rsid w:val="00546D3C"/>
    <w:rsid w:val="00547417"/>
    <w:rsid w:val="0055010A"/>
    <w:rsid w:val="00550606"/>
    <w:rsid w:val="00550DD2"/>
    <w:rsid w:val="0055129B"/>
    <w:rsid w:val="005517AD"/>
    <w:rsid w:val="005517DB"/>
    <w:rsid w:val="00551995"/>
    <w:rsid w:val="00552B15"/>
    <w:rsid w:val="00552F93"/>
    <w:rsid w:val="00553250"/>
    <w:rsid w:val="0055329A"/>
    <w:rsid w:val="00554A05"/>
    <w:rsid w:val="00554BDF"/>
    <w:rsid w:val="005552F5"/>
    <w:rsid w:val="00555673"/>
    <w:rsid w:val="00557392"/>
    <w:rsid w:val="0055767C"/>
    <w:rsid w:val="00560055"/>
    <w:rsid w:val="005609E0"/>
    <w:rsid w:val="00561597"/>
    <w:rsid w:val="00561CA1"/>
    <w:rsid w:val="00561F4A"/>
    <w:rsid w:val="005622B8"/>
    <w:rsid w:val="0056233F"/>
    <w:rsid w:val="00562D4C"/>
    <w:rsid w:val="00563B48"/>
    <w:rsid w:val="00563B72"/>
    <w:rsid w:val="00564BC1"/>
    <w:rsid w:val="005652DE"/>
    <w:rsid w:val="00565B69"/>
    <w:rsid w:val="0056662F"/>
    <w:rsid w:val="00566A0D"/>
    <w:rsid w:val="00570613"/>
    <w:rsid w:val="005708DC"/>
    <w:rsid w:val="0057093B"/>
    <w:rsid w:val="005709B9"/>
    <w:rsid w:val="00570B4F"/>
    <w:rsid w:val="00571133"/>
    <w:rsid w:val="00572A34"/>
    <w:rsid w:val="00572C7B"/>
    <w:rsid w:val="00572FDB"/>
    <w:rsid w:val="00573DE4"/>
    <w:rsid w:val="0057421B"/>
    <w:rsid w:val="005748DF"/>
    <w:rsid w:val="00575672"/>
    <w:rsid w:val="00575A09"/>
    <w:rsid w:val="00575AF0"/>
    <w:rsid w:val="00576B9C"/>
    <w:rsid w:val="00576FB9"/>
    <w:rsid w:val="00580104"/>
    <w:rsid w:val="00580833"/>
    <w:rsid w:val="00581D4D"/>
    <w:rsid w:val="00581DDC"/>
    <w:rsid w:val="005823DE"/>
    <w:rsid w:val="0058251D"/>
    <w:rsid w:val="00582761"/>
    <w:rsid w:val="00582B21"/>
    <w:rsid w:val="00582DA1"/>
    <w:rsid w:val="005832EB"/>
    <w:rsid w:val="005836BC"/>
    <w:rsid w:val="005842A3"/>
    <w:rsid w:val="00584BCE"/>
    <w:rsid w:val="005854CE"/>
    <w:rsid w:val="00585556"/>
    <w:rsid w:val="00585AA2"/>
    <w:rsid w:val="00586C75"/>
    <w:rsid w:val="005877A7"/>
    <w:rsid w:val="00587A81"/>
    <w:rsid w:val="00592AB3"/>
    <w:rsid w:val="00592DC9"/>
    <w:rsid w:val="00592DD4"/>
    <w:rsid w:val="00593369"/>
    <w:rsid w:val="00593783"/>
    <w:rsid w:val="00595279"/>
    <w:rsid w:val="0059639B"/>
    <w:rsid w:val="005969B3"/>
    <w:rsid w:val="00596B9D"/>
    <w:rsid w:val="00596F9D"/>
    <w:rsid w:val="00597819"/>
    <w:rsid w:val="005A0369"/>
    <w:rsid w:val="005A104E"/>
    <w:rsid w:val="005A12EA"/>
    <w:rsid w:val="005A14D1"/>
    <w:rsid w:val="005A16F9"/>
    <w:rsid w:val="005A232F"/>
    <w:rsid w:val="005A2C88"/>
    <w:rsid w:val="005A4786"/>
    <w:rsid w:val="005A4B3F"/>
    <w:rsid w:val="005A52E9"/>
    <w:rsid w:val="005A581A"/>
    <w:rsid w:val="005A58E2"/>
    <w:rsid w:val="005A60D1"/>
    <w:rsid w:val="005A6286"/>
    <w:rsid w:val="005A6B76"/>
    <w:rsid w:val="005A721F"/>
    <w:rsid w:val="005A7F76"/>
    <w:rsid w:val="005B04AC"/>
    <w:rsid w:val="005B0D8C"/>
    <w:rsid w:val="005B11C7"/>
    <w:rsid w:val="005B11F3"/>
    <w:rsid w:val="005B167A"/>
    <w:rsid w:val="005B1FB8"/>
    <w:rsid w:val="005B3747"/>
    <w:rsid w:val="005B3D06"/>
    <w:rsid w:val="005B63FC"/>
    <w:rsid w:val="005B7493"/>
    <w:rsid w:val="005C00F9"/>
    <w:rsid w:val="005C0CFC"/>
    <w:rsid w:val="005C112E"/>
    <w:rsid w:val="005C1503"/>
    <w:rsid w:val="005C2411"/>
    <w:rsid w:val="005C29FA"/>
    <w:rsid w:val="005C332D"/>
    <w:rsid w:val="005C4519"/>
    <w:rsid w:val="005C47DB"/>
    <w:rsid w:val="005C535D"/>
    <w:rsid w:val="005C58B9"/>
    <w:rsid w:val="005C6751"/>
    <w:rsid w:val="005C6C20"/>
    <w:rsid w:val="005C6E25"/>
    <w:rsid w:val="005C7CF6"/>
    <w:rsid w:val="005C7F81"/>
    <w:rsid w:val="005C7FAB"/>
    <w:rsid w:val="005D0B05"/>
    <w:rsid w:val="005D19E1"/>
    <w:rsid w:val="005D1C61"/>
    <w:rsid w:val="005D25F7"/>
    <w:rsid w:val="005D2B6C"/>
    <w:rsid w:val="005D34A6"/>
    <w:rsid w:val="005D3591"/>
    <w:rsid w:val="005D3D40"/>
    <w:rsid w:val="005D45A8"/>
    <w:rsid w:val="005D58B9"/>
    <w:rsid w:val="005D5CDF"/>
    <w:rsid w:val="005D6474"/>
    <w:rsid w:val="005D6B63"/>
    <w:rsid w:val="005D709E"/>
    <w:rsid w:val="005D741B"/>
    <w:rsid w:val="005D74FA"/>
    <w:rsid w:val="005E01FF"/>
    <w:rsid w:val="005E06D6"/>
    <w:rsid w:val="005E0FBE"/>
    <w:rsid w:val="005E2E05"/>
    <w:rsid w:val="005E2E75"/>
    <w:rsid w:val="005E3E52"/>
    <w:rsid w:val="005E5743"/>
    <w:rsid w:val="005E5FFE"/>
    <w:rsid w:val="005E61C6"/>
    <w:rsid w:val="005E69E0"/>
    <w:rsid w:val="005E69E3"/>
    <w:rsid w:val="005E6C36"/>
    <w:rsid w:val="005E7019"/>
    <w:rsid w:val="005E7500"/>
    <w:rsid w:val="005F0E51"/>
    <w:rsid w:val="005F2916"/>
    <w:rsid w:val="005F2B98"/>
    <w:rsid w:val="005F3AFD"/>
    <w:rsid w:val="005F4D74"/>
    <w:rsid w:val="005F59A0"/>
    <w:rsid w:val="005F5AAE"/>
    <w:rsid w:val="005F652D"/>
    <w:rsid w:val="005F7E8F"/>
    <w:rsid w:val="00600275"/>
    <w:rsid w:val="006003BC"/>
    <w:rsid w:val="006005A0"/>
    <w:rsid w:val="00601E1F"/>
    <w:rsid w:val="00601F52"/>
    <w:rsid w:val="00602C7A"/>
    <w:rsid w:val="006031EE"/>
    <w:rsid w:val="00603312"/>
    <w:rsid w:val="00604068"/>
    <w:rsid w:val="00604193"/>
    <w:rsid w:val="006042C7"/>
    <w:rsid w:val="00605253"/>
    <w:rsid w:val="006056FA"/>
    <w:rsid w:val="00605704"/>
    <w:rsid w:val="0060672C"/>
    <w:rsid w:val="00606AE3"/>
    <w:rsid w:val="00606D6C"/>
    <w:rsid w:val="00606F15"/>
    <w:rsid w:val="006071A5"/>
    <w:rsid w:val="006072BD"/>
    <w:rsid w:val="00607581"/>
    <w:rsid w:val="00610A1F"/>
    <w:rsid w:val="00610EAE"/>
    <w:rsid w:val="0061101A"/>
    <w:rsid w:val="006112E7"/>
    <w:rsid w:val="0061277A"/>
    <w:rsid w:val="0061333C"/>
    <w:rsid w:val="006136D1"/>
    <w:rsid w:val="00613BFC"/>
    <w:rsid w:val="00614886"/>
    <w:rsid w:val="006151DA"/>
    <w:rsid w:val="00615971"/>
    <w:rsid w:val="00615B05"/>
    <w:rsid w:val="00615E7D"/>
    <w:rsid w:val="0061798C"/>
    <w:rsid w:val="00617B37"/>
    <w:rsid w:val="00617CA4"/>
    <w:rsid w:val="00621262"/>
    <w:rsid w:val="006213CF"/>
    <w:rsid w:val="00621E99"/>
    <w:rsid w:val="0062244F"/>
    <w:rsid w:val="00622ACA"/>
    <w:rsid w:val="00622BF7"/>
    <w:rsid w:val="006233CC"/>
    <w:rsid w:val="0062391B"/>
    <w:rsid w:val="00623B4C"/>
    <w:rsid w:val="00624EF0"/>
    <w:rsid w:val="0062511B"/>
    <w:rsid w:val="00625555"/>
    <w:rsid w:val="00625569"/>
    <w:rsid w:val="00626028"/>
    <w:rsid w:val="006309E0"/>
    <w:rsid w:val="00630E95"/>
    <w:rsid w:val="0063122E"/>
    <w:rsid w:val="00631901"/>
    <w:rsid w:val="00631A89"/>
    <w:rsid w:val="00631E9F"/>
    <w:rsid w:val="00631F50"/>
    <w:rsid w:val="006324AF"/>
    <w:rsid w:val="006324EA"/>
    <w:rsid w:val="006328C3"/>
    <w:rsid w:val="00633542"/>
    <w:rsid w:val="00634420"/>
    <w:rsid w:val="00634499"/>
    <w:rsid w:val="006349E6"/>
    <w:rsid w:val="006362AE"/>
    <w:rsid w:val="0063675A"/>
    <w:rsid w:val="0063681E"/>
    <w:rsid w:val="00637573"/>
    <w:rsid w:val="00637803"/>
    <w:rsid w:val="00637C15"/>
    <w:rsid w:val="0064051C"/>
    <w:rsid w:val="00640B22"/>
    <w:rsid w:val="00642EF4"/>
    <w:rsid w:val="00643357"/>
    <w:rsid w:val="0064472F"/>
    <w:rsid w:val="00645DA0"/>
    <w:rsid w:val="006463C4"/>
    <w:rsid w:val="00646FAA"/>
    <w:rsid w:val="00650896"/>
    <w:rsid w:val="00651C42"/>
    <w:rsid w:val="00653B70"/>
    <w:rsid w:val="0065483E"/>
    <w:rsid w:val="00654BEE"/>
    <w:rsid w:val="00654D9D"/>
    <w:rsid w:val="0065535B"/>
    <w:rsid w:val="00655D4D"/>
    <w:rsid w:val="00656838"/>
    <w:rsid w:val="006570EA"/>
    <w:rsid w:val="00657E02"/>
    <w:rsid w:val="006614D0"/>
    <w:rsid w:val="006618B5"/>
    <w:rsid w:val="00662979"/>
    <w:rsid w:val="00664301"/>
    <w:rsid w:val="00664A74"/>
    <w:rsid w:val="0066512C"/>
    <w:rsid w:val="0066528A"/>
    <w:rsid w:val="00665825"/>
    <w:rsid w:val="00665E58"/>
    <w:rsid w:val="00666F21"/>
    <w:rsid w:val="00670BB8"/>
    <w:rsid w:val="00670BE0"/>
    <w:rsid w:val="00670FDD"/>
    <w:rsid w:val="00671007"/>
    <w:rsid w:val="00671547"/>
    <w:rsid w:val="00672680"/>
    <w:rsid w:val="006728B7"/>
    <w:rsid w:val="00673981"/>
    <w:rsid w:val="00673DDB"/>
    <w:rsid w:val="006740F7"/>
    <w:rsid w:val="00674889"/>
    <w:rsid w:val="00674D4C"/>
    <w:rsid w:val="0067501F"/>
    <w:rsid w:val="00675FAE"/>
    <w:rsid w:val="006769E1"/>
    <w:rsid w:val="006769FE"/>
    <w:rsid w:val="00677314"/>
    <w:rsid w:val="00680AC8"/>
    <w:rsid w:val="00681174"/>
    <w:rsid w:val="00682507"/>
    <w:rsid w:val="006830F3"/>
    <w:rsid w:val="0068353F"/>
    <w:rsid w:val="00683E22"/>
    <w:rsid w:val="00684609"/>
    <w:rsid w:val="00684BD7"/>
    <w:rsid w:val="00684D71"/>
    <w:rsid w:val="00685B3E"/>
    <w:rsid w:val="0068619B"/>
    <w:rsid w:val="006869A5"/>
    <w:rsid w:val="0068716D"/>
    <w:rsid w:val="006871FF"/>
    <w:rsid w:val="00690029"/>
    <w:rsid w:val="0069077D"/>
    <w:rsid w:val="006907B5"/>
    <w:rsid w:val="00690E82"/>
    <w:rsid w:val="006917B8"/>
    <w:rsid w:val="00691E9E"/>
    <w:rsid w:val="00693425"/>
    <w:rsid w:val="0069390B"/>
    <w:rsid w:val="00693999"/>
    <w:rsid w:val="00693BF5"/>
    <w:rsid w:val="00694CF4"/>
    <w:rsid w:val="00695470"/>
    <w:rsid w:val="00695F4A"/>
    <w:rsid w:val="0069616D"/>
    <w:rsid w:val="00696602"/>
    <w:rsid w:val="006969A1"/>
    <w:rsid w:val="00696D95"/>
    <w:rsid w:val="00696F7B"/>
    <w:rsid w:val="006973A1"/>
    <w:rsid w:val="00697BD5"/>
    <w:rsid w:val="00697EC3"/>
    <w:rsid w:val="006A035A"/>
    <w:rsid w:val="006A2043"/>
    <w:rsid w:val="006A3AEE"/>
    <w:rsid w:val="006A551E"/>
    <w:rsid w:val="006A5AC3"/>
    <w:rsid w:val="006A5E5E"/>
    <w:rsid w:val="006A6624"/>
    <w:rsid w:val="006A6804"/>
    <w:rsid w:val="006A697B"/>
    <w:rsid w:val="006A6B37"/>
    <w:rsid w:val="006A7474"/>
    <w:rsid w:val="006A7FEC"/>
    <w:rsid w:val="006A7FF8"/>
    <w:rsid w:val="006B021C"/>
    <w:rsid w:val="006B045A"/>
    <w:rsid w:val="006B0D51"/>
    <w:rsid w:val="006B20CC"/>
    <w:rsid w:val="006B38AA"/>
    <w:rsid w:val="006B40B5"/>
    <w:rsid w:val="006B429D"/>
    <w:rsid w:val="006B4F33"/>
    <w:rsid w:val="006B5562"/>
    <w:rsid w:val="006B5F65"/>
    <w:rsid w:val="006B6B76"/>
    <w:rsid w:val="006B704A"/>
    <w:rsid w:val="006B7F0C"/>
    <w:rsid w:val="006C010D"/>
    <w:rsid w:val="006C2224"/>
    <w:rsid w:val="006C27AB"/>
    <w:rsid w:val="006C2CE6"/>
    <w:rsid w:val="006C5DB0"/>
    <w:rsid w:val="006C6F01"/>
    <w:rsid w:val="006C6F21"/>
    <w:rsid w:val="006C75B8"/>
    <w:rsid w:val="006C77E5"/>
    <w:rsid w:val="006D01EE"/>
    <w:rsid w:val="006D0769"/>
    <w:rsid w:val="006D0950"/>
    <w:rsid w:val="006D0CA8"/>
    <w:rsid w:val="006D1778"/>
    <w:rsid w:val="006D18D3"/>
    <w:rsid w:val="006D2048"/>
    <w:rsid w:val="006D3880"/>
    <w:rsid w:val="006D40B3"/>
    <w:rsid w:val="006D40BA"/>
    <w:rsid w:val="006D4DA4"/>
    <w:rsid w:val="006D57CE"/>
    <w:rsid w:val="006D5B7A"/>
    <w:rsid w:val="006D6F60"/>
    <w:rsid w:val="006D7A12"/>
    <w:rsid w:val="006D7C16"/>
    <w:rsid w:val="006D7F0B"/>
    <w:rsid w:val="006E0E21"/>
    <w:rsid w:val="006E1994"/>
    <w:rsid w:val="006E1A79"/>
    <w:rsid w:val="006E323A"/>
    <w:rsid w:val="006E4FC9"/>
    <w:rsid w:val="006E506A"/>
    <w:rsid w:val="006E533E"/>
    <w:rsid w:val="006E537F"/>
    <w:rsid w:val="006E551F"/>
    <w:rsid w:val="006E5B87"/>
    <w:rsid w:val="006E6DB4"/>
    <w:rsid w:val="006E7AD1"/>
    <w:rsid w:val="006F00F4"/>
    <w:rsid w:val="006F1A6D"/>
    <w:rsid w:val="006F30AF"/>
    <w:rsid w:val="006F3914"/>
    <w:rsid w:val="006F48FB"/>
    <w:rsid w:val="006F4D27"/>
    <w:rsid w:val="006F4EB1"/>
    <w:rsid w:val="006F6EF5"/>
    <w:rsid w:val="006F6FA9"/>
    <w:rsid w:val="006F78A8"/>
    <w:rsid w:val="00700511"/>
    <w:rsid w:val="007017DB"/>
    <w:rsid w:val="00702500"/>
    <w:rsid w:val="00702909"/>
    <w:rsid w:val="0070437D"/>
    <w:rsid w:val="007047EB"/>
    <w:rsid w:val="00705DA8"/>
    <w:rsid w:val="0070629E"/>
    <w:rsid w:val="00707E3F"/>
    <w:rsid w:val="00711D31"/>
    <w:rsid w:val="00712004"/>
    <w:rsid w:val="007120DF"/>
    <w:rsid w:val="0071304A"/>
    <w:rsid w:val="007137E2"/>
    <w:rsid w:val="007138F6"/>
    <w:rsid w:val="00714A0B"/>
    <w:rsid w:val="00714C71"/>
    <w:rsid w:val="007166CA"/>
    <w:rsid w:val="00716E9C"/>
    <w:rsid w:val="0071744B"/>
    <w:rsid w:val="007215E8"/>
    <w:rsid w:val="00721854"/>
    <w:rsid w:val="00721D8E"/>
    <w:rsid w:val="0072250E"/>
    <w:rsid w:val="0072292F"/>
    <w:rsid w:val="007236DC"/>
    <w:rsid w:val="00723B2D"/>
    <w:rsid w:val="00724C22"/>
    <w:rsid w:val="00725B32"/>
    <w:rsid w:val="0072610E"/>
    <w:rsid w:val="00726186"/>
    <w:rsid w:val="00726552"/>
    <w:rsid w:val="00726A08"/>
    <w:rsid w:val="00727217"/>
    <w:rsid w:val="00727C7B"/>
    <w:rsid w:val="00730532"/>
    <w:rsid w:val="00730671"/>
    <w:rsid w:val="00730824"/>
    <w:rsid w:val="00731560"/>
    <w:rsid w:val="00731A98"/>
    <w:rsid w:val="00732294"/>
    <w:rsid w:val="00732463"/>
    <w:rsid w:val="00733807"/>
    <w:rsid w:val="00733809"/>
    <w:rsid w:val="00734098"/>
    <w:rsid w:val="00734E8B"/>
    <w:rsid w:val="007350D0"/>
    <w:rsid w:val="0073521F"/>
    <w:rsid w:val="00735A34"/>
    <w:rsid w:val="00735F80"/>
    <w:rsid w:val="00736807"/>
    <w:rsid w:val="0073789A"/>
    <w:rsid w:val="00737D3D"/>
    <w:rsid w:val="00740BFB"/>
    <w:rsid w:val="00740E72"/>
    <w:rsid w:val="00742381"/>
    <w:rsid w:val="007434AB"/>
    <w:rsid w:val="0074561D"/>
    <w:rsid w:val="00745848"/>
    <w:rsid w:val="00745AAF"/>
    <w:rsid w:val="00745C33"/>
    <w:rsid w:val="00746634"/>
    <w:rsid w:val="00746F9B"/>
    <w:rsid w:val="00747071"/>
    <w:rsid w:val="007471D2"/>
    <w:rsid w:val="0074787E"/>
    <w:rsid w:val="007508F3"/>
    <w:rsid w:val="00750ECB"/>
    <w:rsid w:val="00752BD0"/>
    <w:rsid w:val="00753679"/>
    <w:rsid w:val="0075371E"/>
    <w:rsid w:val="00754523"/>
    <w:rsid w:val="00754D67"/>
    <w:rsid w:val="007552EF"/>
    <w:rsid w:val="007557C2"/>
    <w:rsid w:val="00755967"/>
    <w:rsid w:val="0075769F"/>
    <w:rsid w:val="0075788A"/>
    <w:rsid w:val="00760D0E"/>
    <w:rsid w:val="00761B00"/>
    <w:rsid w:val="0076205A"/>
    <w:rsid w:val="00762105"/>
    <w:rsid w:val="00762932"/>
    <w:rsid w:val="00762E83"/>
    <w:rsid w:val="00763658"/>
    <w:rsid w:val="00763DCF"/>
    <w:rsid w:val="00763F4C"/>
    <w:rsid w:val="007640A2"/>
    <w:rsid w:val="00764B53"/>
    <w:rsid w:val="007666F1"/>
    <w:rsid w:val="00766B36"/>
    <w:rsid w:val="00766D9E"/>
    <w:rsid w:val="007677DB"/>
    <w:rsid w:val="00767C8E"/>
    <w:rsid w:val="007700F4"/>
    <w:rsid w:val="007703DD"/>
    <w:rsid w:val="00770729"/>
    <w:rsid w:val="00770758"/>
    <w:rsid w:val="00770A28"/>
    <w:rsid w:val="007713A4"/>
    <w:rsid w:val="007717AC"/>
    <w:rsid w:val="0077299E"/>
    <w:rsid w:val="007747CF"/>
    <w:rsid w:val="007749F3"/>
    <w:rsid w:val="00774C60"/>
    <w:rsid w:val="00774F24"/>
    <w:rsid w:val="007752D8"/>
    <w:rsid w:val="00775CB0"/>
    <w:rsid w:val="00775E51"/>
    <w:rsid w:val="00776F7A"/>
    <w:rsid w:val="00780100"/>
    <w:rsid w:val="00780104"/>
    <w:rsid w:val="007802F0"/>
    <w:rsid w:val="0078077F"/>
    <w:rsid w:val="007813B9"/>
    <w:rsid w:val="00782322"/>
    <w:rsid w:val="007828E2"/>
    <w:rsid w:val="007836AE"/>
    <w:rsid w:val="007837C3"/>
    <w:rsid w:val="007842C9"/>
    <w:rsid w:val="007842D9"/>
    <w:rsid w:val="007854E3"/>
    <w:rsid w:val="00785D6E"/>
    <w:rsid w:val="007871D1"/>
    <w:rsid w:val="00787345"/>
    <w:rsid w:val="00787563"/>
    <w:rsid w:val="007878DF"/>
    <w:rsid w:val="0079037C"/>
    <w:rsid w:val="00790FBA"/>
    <w:rsid w:val="007915B3"/>
    <w:rsid w:val="007916AF"/>
    <w:rsid w:val="007916C6"/>
    <w:rsid w:val="00791C82"/>
    <w:rsid w:val="00791CE7"/>
    <w:rsid w:val="00792C3B"/>
    <w:rsid w:val="007931C9"/>
    <w:rsid w:val="00793702"/>
    <w:rsid w:val="00793A48"/>
    <w:rsid w:val="00793E38"/>
    <w:rsid w:val="00794D1F"/>
    <w:rsid w:val="00795586"/>
    <w:rsid w:val="00795959"/>
    <w:rsid w:val="00795E9F"/>
    <w:rsid w:val="00795FB2"/>
    <w:rsid w:val="00796609"/>
    <w:rsid w:val="00796DBF"/>
    <w:rsid w:val="007973B6"/>
    <w:rsid w:val="007A0C23"/>
    <w:rsid w:val="007A0EB7"/>
    <w:rsid w:val="007A1335"/>
    <w:rsid w:val="007A1599"/>
    <w:rsid w:val="007A16DB"/>
    <w:rsid w:val="007A1D2F"/>
    <w:rsid w:val="007A1FFA"/>
    <w:rsid w:val="007A2596"/>
    <w:rsid w:val="007A2BA2"/>
    <w:rsid w:val="007A3494"/>
    <w:rsid w:val="007A35F1"/>
    <w:rsid w:val="007A429B"/>
    <w:rsid w:val="007A5D11"/>
    <w:rsid w:val="007A6147"/>
    <w:rsid w:val="007A7088"/>
    <w:rsid w:val="007A7D68"/>
    <w:rsid w:val="007B0BC7"/>
    <w:rsid w:val="007B1849"/>
    <w:rsid w:val="007B1DE1"/>
    <w:rsid w:val="007B227F"/>
    <w:rsid w:val="007B2CDA"/>
    <w:rsid w:val="007B3150"/>
    <w:rsid w:val="007B3583"/>
    <w:rsid w:val="007B3D06"/>
    <w:rsid w:val="007B4A52"/>
    <w:rsid w:val="007B4CFF"/>
    <w:rsid w:val="007B566B"/>
    <w:rsid w:val="007B6A49"/>
    <w:rsid w:val="007C1330"/>
    <w:rsid w:val="007C13D5"/>
    <w:rsid w:val="007C1640"/>
    <w:rsid w:val="007C1AE8"/>
    <w:rsid w:val="007C2071"/>
    <w:rsid w:val="007C22E7"/>
    <w:rsid w:val="007C2916"/>
    <w:rsid w:val="007C2B77"/>
    <w:rsid w:val="007C3464"/>
    <w:rsid w:val="007C3588"/>
    <w:rsid w:val="007C5426"/>
    <w:rsid w:val="007C6C12"/>
    <w:rsid w:val="007C730D"/>
    <w:rsid w:val="007C74C8"/>
    <w:rsid w:val="007C7BE4"/>
    <w:rsid w:val="007D0A80"/>
    <w:rsid w:val="007D157A"/>
    <w:rsid w:val="007D189C"/>
    <w:rsid w:val="007D32B6"/>
    <w:rsid w:val="007D35B2"/>
    <w:rsid w:val="007D3DEF"/>
    <w:rsid w:val="007D4545"/>
    <w:rsid w:val="007D51A7"/>
    <w:rsid w:val="007D5AEC"/>
    <w:rsid w:val="007D7337"/>
    <w:rsid w:val="007D73A5"/>
    <w:rsid w:val="007D750A"/>
    <w:rsid w:val="007D786B"/>
    <w:rsid w:val="007E0A95"/>
    <w:rsid w:val="007E0AD7"/>
    <w:rsid w:val="007E1084"/>
    <w:rsid w:val="007E154D"/>
    <w:rsid w:val="007E270A"/>
    <w:rsid w:val="007E2782"/>
    <w:rsid w:val="007E2EC4"/>
    <w:rsid w:val="007E38C2"/>
    <w:rsid w:val="007E398A"/>
    <w:rsid w:val="007E521B"/>
    <w:rsid w:val="007E6458"/>
    <w:rsid w:val="007E662B"/>
    <w:rsid w:val="007E6631"/>
    <w:rsid w:val="007E68A2"/>
    <w:rsid w:val="007E7B67"/>
    <w:rsid w:val="007F0972"/>
    <w:rsid w:val="007F153C"/>
    <w:rsid w:val="007F1703"/>
    <w:rsid w:val="007F2547"/>
    <w:rsid w:val="007F25E6"/>
    <w:rsid w:val="007F29CE"/>
    <w:rsid w:val="007F307F"/>
    <w:rsid w:val="007F3201"/>
    <w:rsid w:val="007F3385"/>
    <w:rsid w:val="007F393A"/>
    <w:rsid w:val="007F394B"/>
    <w:rsid w:val="007F39D8"/>
    <w:rsid w:val="007F430A"/>
    <w:rsid w:val="007F44B5"/>
    <w:rsid w:val="007F4516"/>
    <w:rsid w:val="007F47BC"/>
    <w:rsid w:val="007F7ABE"/>
    <w:rsid w:val="0080143E"/>
    <w:rsid w:val="0080257D"/>
    <w:rsid w:val="00802ADC"/>
    <w:rsid w:val="00802B70"/>
    <w:rsid w:val="00804149"/>
    <w:rsid w:val="00804251"/>
    <w:rsid w:val="00804325"/>
    <w:rsid w:val="00804382"/>
    <w:rsid w:val="00805086"/>
    <w:rsid w:val="008054EA"/>
    <w:rsid w:val="00805579"/>
    <w:rsid w:val="008055DD"/>
    <w:rsid w:val="00807023"/>
    <w:rsid w:val="00807699"/>
    <w:rsid w:val="008078ED"/>
    <w:rsid w:val="00807F9E"/>
    <w:rsid w:val="00810B80"/>
    <w:rsid w:val="00811465"/>
    <w:rsid w:val="008115CA"/>
    <w:rsid w:val="008122E8"/>
    <w:rsid w:val="008134F8"/>
    <w:rsid w:val="008144E9"/>
    <w:rsid w:val="00814534"/>
    <w:rsid w:val="008154E1"/>
    <w:rsid w:val="00815E05"/>
    <w:rsid w:val="008167CF"/>
    <w:rsid w:val="00816D32"/>
    <w:rsid w:val="00820AF2"/>
    <w:rsid w:val="00820BB7"/>
    <w:rsid w:val="00822F12"/>
    <w:rsid w:val="00823176"/>
    <w:rsid w:val="008234D9"/>
    <w:rsid w:val="00825114"/>
    <w:rsid w:val="0082588A"/>
    <w:rsid w:val="00825BE8"/>
    <w:rsid w:val="00827F24"/>
    <w:rsid w:val="00830094"/>
    <w:rsid w:val="008306E2"/>
    <w:rsid w:val="00830C27"/>
    <w:rsid w:val="00830EB8"/>
    <w:rsid w:val="00831615"/>
    <w:rsid w:val="00831B14"/>
    <w:rsid w:val="00832419"/>
    <w:rsid w:val="0083244F"/>
    <w:rsid w:val="008334B6"/>
    <w:rsid w:val="00833C40"/>
    <w:rsid w:val="00834C33"/>
    <w:rsid w:val="00835A19"/>
    <w:rsid w:val="00835AA3"/>
    <w:rsid w:val="0083670C"/>
    <w:rsid w:val="00837248"/>
    <w:rsid w:val="0083792D"/>
    <w:rsid w:val="00837D75"/>
    <w:rsid w:val="00841865"/>
    <w:rsid w:val="00841ED5"/>
    <w:rsid w:val="00841FCE"/>
    <w:rsid w:val="0084221D"/>
    <w:rsid w:val="00843279"/>
    <w:rsid w:val="00843A62"/>
    <w:rsid w:val="00844329"/>
    <w:rsid w:val="00844828"/>
    <w:rsid w:val="00844B06"/>
    <w:rsid w:val="00846313"/>
    <w:rsid w:val="0084638F"/>
    <w:rsid w:val="0084647E"/>
    <w:rsid w:val="00846635"/>
    <w:rsid w:val="00846F4B"/>
    <w:rsid w:val="008478C1"/>
    <w:rsid w:val="008505CE"/>
    <w:rsid w:val="00850970"/>
    <w:rsid w:val="00850E93"/>
    <w:rsid w:val="00851009"/>
    <w:rsid w:val="0085208A"/>
    <w:rsid w:val="00852AB8"/>
    <w:rsid w:val="00852C5A"/>
    <w:rsid w:val="00852EB9"/>
    <w:rsid w:val="008538A1"/>
    <w:rsid w:val="00853979"/>
    <w:rsid w:val="00854204"/>
    <w:rsid w:val="00854740"/>
    <w:rsid w:val="00854D27"/>
    <w:rsid w:val="00855365"/>
    <w:rsid w:val="008555B4"/>
    <w:rsid w:val="00855B6C"/>
    <w:rsid w:val="00856352"/>
    <w:rsid w:val="00856612"/>
    <w:rsid w:val="008567EB"/>
    <w:rsid w:val="00856847"/>
    <w:rsid w:val="00856DBE"/>
    <w:rsid w:val="00857256"/>
    <w:rsid w:val="008572C9"/>
    <w:rsid w:val="008572E3"/>
    <w:rsid w:val="008577BD"/>
    <w:rsid w:val="00860424"/>
    <w:rsid w:val="008605A6"/>
    <w:rsid w:val="00861803"/>
    <w:rsid w:val="00862748"/>
    <w:rsid w:val="008633D2"/>
    <w:rsid w:val="00863614"/>
    <w:rsid w:val="008637EE"/>
    <w:rsid w:val="00863A6C"/>
    <w:rsid w:val="0086494A"/>
    <w:rsid w:val="008651FC"/>
    <w:rsid w:val="008705FF"/>
    <w:rsid w:val="0087065D"/>
    <w:rsid w:val="00870CB9"/>
    <w:rsid w:val="0087163E"/>
    <w:rsid w:val="008716A9"/>
    <w:rsid w:val="008718ED"/>
    <w:rsid w:val="00872089"/>
    <w:rsid w:val="00874E4B"/>
    <w:rsid w:val="00874FEF"/>
    <w:rsid w:val="00875B8B"/>
    <w:rsid w:val="00875D54"/>
    <w:rsid w:val="008763B4"/>
    <w:rsid w:val="008763FD"/>
    <w:rsid w:val="00877027"/>
    <w:rsid w:val="008776D6"/>
    <w:rsid w:val="008804E4"/>
    <w:rsid w:val="00882889"/>
    <w:rsid w:val="008830C0"/>
    <w:rsid w:val="0088320A"/>
    <w:rsid w:val="0088321E"/>
    <w:rsid w:val="00883CCD"/>
    <w:rsid w:val="00884662"/>
    <w:rsid w:val="00884895"/>
    <w:rsid w:val="00884A47"/>
    <w:rsid w:val="0088579D"/>
    <w:rsid w:val="00887344"/>
    <w:rsid w:val="00887B50"/>
    <w:rsid w:val="00887D66"/>
    <w:rsid w:val="00891094"/>
    <w:rsid w:val="008913F7"/>
    <w:rsid w:val="00892915"/>
    <w:rsid w:val="00892C91"/>
    <w:rsid w:val="00892D01"/>
    <w:rsid w:val="00892DB6"/>
    <w:rsid w:val="00893595"/>
    <w:rsid w:val="008936C5"/>
    <w:rsid w:val="00894017"/>
    <w:rsid w:val="008941D2"/>
    <w:rsid w:val="00894691"/>
    <w:rsid w:val="00895AD6"/>
    <w:rsid w:val="00895F1D"/>
    <w:rsid w:val="008961B0"/>
    <w:rsid w:val="008967AD"/>
    <w:rsid w:val="00896908"/>
    <w:rsid w:val="00896E98"/>
    <w:rsid w:val="00896EDC"/>
    <w:rsid w:val="0089763F"/>
    <w:rsid w:val="008977E8"/>
    <w:rsid w:val="00897AB6"/>
    <w:rsid w:val="00897C67"/>
    <w:rsid w:val="008A0161"/>
    <w:rsid w:val="008A03AF"/>
    <w:rsid w:val="008A0CD5"/>
    <w:rsid w:val="008A0E98"/>
    <w:rsid w:val="008A3010"/>
    <w:rsid w:val="008A45D8"/>
    <w:rsid w:val="008A5081"/>
    <w:rsid w:val="008A548D"/>
    <w:rsid w:val="008A5704"/>
    <w:rsid w:val="008A57CD"/>
    <w:rsid w:val="008A6229"/>
    <w:rsid w:val="008A6317"/>
    <w:rsid w:val="008A654A"/>
    <w:rsid w:val="008A66FB"/>
    <w:rsid w:val="008A72F4"/>
    <w:rsid w:val="008A75A6"/>
    <w:rsid w:val="008A79C4"/>
    <w:rsid w:val="008A7B2A"/>
    <w:rsid w:val="008B0F16"/>
    <w:rsid w:val="008B3684"/>
    <w:rsid w:val="008B37EF"/>
    <w:rsid w:val="008B3AEB"/>
    <w:rsid w:val="008B47A1"/>
    <w:rsid w:val="008B4F40"/>
    <w:rsid w:val="008B5BB3"/>
    <w:rsid w:val="008B668C"/>
    <w:rsid w:val="008B6737"/>
    <w:rsid w:val="008B7341"/>
    <w:rsid w:val="008C0270"/>
    <w:rsid w:val="008C1997"/>
    <w:rsid w:val="008C1A73"/>
    <w:rsid w:val="008C1B24"/>
    <w:rsid w:val="008C1DA4"/>
    <w:rsid w:val="008C2A49"/>
    <w:rsid w:val="008C36F9"/>
    <w:rsid w:val="008C3BB6"/>
    <w:rsid w:val="008C3E02"/>
    <w:rsid w:val="008C4024"/>
    <w:rsid w:val="008C4128"/>
    <w:rsid w:val="008C471F"/>
    <w:rsid w:val="008C57A2"/>
    <w:rsid w:val="008C5B8D"/>
    <w:rsid w:val="008C7079"/>
    <w:rsid w:val="008C73B3"/>
    <w:rsid w:val="008C7FE4"/>
    <w:rsid w:val="008D11BF"/>
    <w:rsid w:val="008D1D35"/>
    <w:rsid w:val="008D38EB"/>
    <w:rsid w:val="008D3FFF"/>
    <w:rsid w:val="008D45E4"/>
    <w:rsid w:val="008D48DC"/>
    <w:rsid w:val="008D565A"/>
    <w:rsid w:val="008D5701"/>
    <w:rsid w:val="008D708A"/>
    <w:rsid w:val="008D770B"/>
    <w:rsid w:val="008D7DF8"/>
    <w:rsid w:val="008E04AC"/>
    <w:rsid w:val="008E1928"/>
    <w:rsid w:val="008E1A48"/>
    <w:rsid w:val="008E1BF3"/>
    <w:rsid w:val="008E2814"/>
    <w:rsid w:val="008E28F0"/>
    <w:rsid w:val="008E4DD8"/>
    <w:rsid w:val="008E53AF"/>
    <w:rsid w:val="008E6D42"/>
    <w:rsid w:val="008E76A7"/>
    <w:rsid w:val="008E7A03"/>
    <w:rsid w:val="008E7CEE"/>
    <w:rsid w:val="008F0C64"/>
    <w:rsid w:val="008F119A"/>
    <w:rsid w:val="008F1614"/>
    <w:rsid w:val="008F1DFB"/>
    <w:rsid w:val="008F2546"/>
    <w:rsid w:val="008F2DBE"/>
    <w:rsid w:val="008F341E"/>
    <w:rsid w:val="008F380D"/>
    <w:rsid w:val="008F4295"/>
    <w:rsid w:val="008F458C"/>
    <w:rsid w:val="008F6B23"/>
    <w:rsid w:val="008F71DB"/>
    <w:rsid w:val="008F787B"/>
    <w:rsid w:val="008F78EF"/>
    <w:rsid w:val="00901029"/>
    <w:rsid w:val="00901B97"/>
    <w:rsid w:val="00901CA2"/>
    <w:rsid w:val="00901FD5"/>
    <w:rsid w:val="009022C5"/>
    <w:rsid w:val="00902B1B"/>
    <w:rsid w:val="00902D13"/>
    <w:rsid w:val="0090361E"/>
    <w:rsid w:val="0090371F"/>
    <w:rsid w:val="00904592"/>
    <w:rsid w:val="00904782"/>
    <w:rsid w:val="00904BD0"/>
    <w:rsid w:val="0090531E"/>
    <w:rsid w:val="0090570B"/>
    <w:rsid w:val="00905798"/>
    <w:rsid w:val="00906152"/>
    <w:rsid w:val="00906CBB"/>
    <w:rsid w:val="00907F26"/>
    <w:rsid w:val="00907F2A"/>
    <w:rsid w:val="00910703"/>
    <w:rsid w:val="00911163"/>
    <w:rsid w:val="0091335C"/>
    <w:rsid w:val="00913794"/>
    <w:rsid w:val="00914FE0"/>
    <w:rsid w:val="00915903"/>
    <w:rsid w:val="00915975"/>
    <w:rsid w:val="00916B66"/>
    <w:rsid w:val="00916C76"/>
    <w:rsid w:val="00917E32"/>
    <w:rsid w:val="0092050B"/>
    <w:rsid w:val="00922483"/>
    <w:rsid w:val="00922E1A"/>
    <w:rsid w:val="009236B4"/>
    <w:rsid w:val="00923F1E"/>
    <w:rsid w:val="00924530"/>
    <w:rsid w:val="009245F9"/>
    <w:rsid w:val="00924676"/>
    <w:rsid w:val="00924A7D"/>
    <w:rsid w:val="009268AF"/>
    <w:rsid w:val="00926AFE"/>
    <w:rsid w:val="009301EE"/>
    <w:rsid w:val="009310C1"/>
    <w:rsid w:val="00931BE1"/>
    <w:rsid w:val="00932659"/>
    <w:rsid w:val="00932D1B"/>
    <w:rsid w:val="00933313"/>
    <w:rsid w:val="009339EC"/>
    <w:rsid w:val="00933FC3"/>
    <w:rsid w:val="009354E3"/>
    <w:rsid w:val="00935AFB"/>
    <w:rsid w:val="00935C63"/>
    <w:rsid w:val="00935E8A"/>
    <w:rsid w:val="009361C0"/>
    <w:rsid w:val="0093712A"/>
    <w:rsid w:val="00937C55"/>
    <w:rsid w:val="00940BEB"/>
    <w:rsid w:val="00942236"/>
    <w:rsid w:val="00942A6C"/>
    <w:rsid w:val="00942B3F"/>
    <w:rsid w:val="00943B7A"/>
    <w:rsid w:val="00944D80"/>
    <w:rsid w:val="00944DB8"/>
    <w:rsid w:val="00945CB9"/>
    <w:rsid w:val="009465AE"/>
    <w:rsid w:val="009466E3"/>
    <w:rsid w:val="009468CF"/>
    <w:rsid w:val="00946A22"/>
    <w:rsid w:val="00947238"/>
    <w:rsid w:val="0094752E"/>
    <w:rsid w:val="009476F7"/>
    <w:rsid w:val="0094777A"/>
    <w:rsid w:val="00950245"/>
    <w:rsid w:val="00950633"/>
    <w:rsid w:val="00950BCF"/>
    <w:rsid w:val="00950EF0"/>
    <w:rsid w:val="00952127"/>
    <w:rsid w:val="00952B97"/>
    <w:rsid w:val="009531EC"/>
    <w:rsid w:val="00953A0C"/>
    <w:rsid w:val="0095440E"/>
    <w:rsid w:val="0095564E"/>
    <w:rsid w:val="00955CC6"/>
    <w:rsid w:val="0095650C"/>
    <w:rsid w:val="009567AF"/>
    <w:rsid w:val="00957897"/>
    <w:rsid w:val="00960F3D"/>
    <w:rsid w:val="00961F1D"/>
    <w:rsid w:val="009623AD"/>
    <w:rsid w:val="00962459"/>
    <w:rsid w:val="00962588"/>
    <w:rsid w:val="00962637"/>
    <w:rsid w:val="00962B25"/>
    <w:rsid w:val="009641A5"/>
    <w:rsid w:val="00964835"/>
    <w:rsid w:val="00964A43"/>
    <w:rsid w:val="00964FD2"/>
    <w:rsid w:val="00965503"/>
    <w:rsid w:val="0096709F"/>
    <w:rsid w:val="0097099B"/>
    <w:rsid w:val="00970B92"/>
    <w:rsid w:val="00971193"/>
    <w:rsid w:val="009726A8"/>
    <w:rsid w:val="009726C1"/>
    <w:rsid w:val="00972EB5"/>
    <w:rsid w:val="0097392B"/>
    <w:rsid w:val="00973AB7"/>
    <w:rsid w:val="00973DC3"/>
    <w:rsid w:val="00973F50"/>
    <w:rsid w:val="00974990"/>
    <w:rsid w:val="00975559"/>
    <w:rsid w:val="009757DA"/>
    <w:rsid w:val="00975EC4"/>
    <w:rsid w:val="00975F06"/>
    <w:rsid w:val="00976095"/>
    <w:rsid w:val="009768AE"/>
    <w:rsid w:val="00977171"/>
    <w:rsid w:val="009778DB"/>
    <w:rsid w:val="009808A0"/>
    <w:rsid w:val="00980A71"/>
    <w:rsid w:val="00980D8A"/>
    <w:rsid w:val="009812BA"/>
    <w:rsid w:val="00981BE8"/>
    <w:rsid w:val="00982192"/>
    <w:rsid w:val="0098239A"/>
    <w:rsid w:val="00982CA7"/>
    <w:rsid w:val="009846DB"/>
    <w:rsid w:val="00984DAB"/>
    <w:rsid w:val="0098520D"/>
    <w:rsid w:val="009856F2"/>
    <w:rsid w:val="00985BC7"/>
    <w:rsid w:val="00985C15"/>
    <w:rsid w:val="00985CAF"/>
    <w:rsid w:val="00987097"/>
    <w:rsid w:val="00987300"/>
    <w:rsid w:val="009900DA"/>
    <w:rsid w:val="009909E2"/>
    <w:rsid w:val="00990BDF"/>
    <w:rsid w:val="00993B17"/>
    <w:rsid w:val="00994432"/>
    <w:rsid w:val="00994A0E"/>
    <w:rsid w:val="00995821"/>
    <w:rsid w:val="00995A84"/>
    <w:rsid w:val="00995CE9"/>
    <w:rsid w:val="00995F60"/>
    <w:rsid w:val="0099665B"/>
    <w:rsid w:val="00996905"/>
    <w:rsid w:val="00996EAB"/>
    <w:rsid w:val="009977E2"/>
    <w:rsid w:val="009A0818"/>
    <w:rsid w:val="009A195C"/>
    <w:rsid w:val="009A2022"/>
    <w:rsid w:val="009A2C6F"/>
    <w:rsid w:val="009A2D6D"/>
    <w:rsid w:val="009A3B25"/>
    <w:rsid w:val="009A4B63"/>
    <w:rsid w:val="009A5474"/>
    <w:rsid w:val="009A5F85"/>
    <w:rsid w:val="009A6E58"/>
    <w:rsid w:val="009A76B2"/>
    <w:rsid w:val="009A7DBC"/>
    <w:rsid w:val="009B0351"/>
    <w:rsid w:val="009B0AB3"/>
    <w:rsid w:val="009B2618"/>
    <w:rsid w:val="009B27F9"/>
    <w:rsid w:val="009B3473"/>
    <w:rsid w:val="009B37F7"/>
    <w:rsid w:val="009B3C89"/>
    <w:rsid w:val="009B3DC4"/>
    <w:rsid w:val="009B44B3"/>
    <w:rsid w:val="009B45D1"/>
    <w:rsid w:val="009B4946"/>
    <w:rsid w:val="009B5622"/>
    <w:rsid w:val="009B57F9"/>
    <w:rsid w:val="009B59F4"/>
    <w:rsid w:val="009B5AB2"/>
    <w:rsid w:val="009B5D76"/>
    <w:rsid w:val="009B5FB6"/>
    <w:rsid w:val="009B6B72"/>
    <w:rsid w:val="009B6E93"/>
    <w:rsid w:val="009B6ECC"/>
    <w:rsid w:val="009B7291"/>
    <w:rsid w:val="009C05DE"/>
    <w:rsid w:val="009C070E"/>
    <w:rsid w:val="009C0BD6"/>
    <w:rsid w:val="009C1AFD"/>
    <w:rsid w:val="009C21B6"/>
    <w:rsid w:val="009C26C2"/>
    <w:rsid w:val="009C2D47"/>
    <w:rsid w:val="009C3221"/>
    <w:rsid w:val="009C3232"/>
    <w:rsid w:val="009C371D"/>
    <w:rsid w:val="009C39F4"/>
    <w:rsid w:val="009C6204"/>
    <w:rsid w:val="009C6311"/>
    <w:rsid w:val="009C6D29"/>
    <w:rsid w:val="009C6D54"/>
    <w:rsid w:val="009C6F88"/>
    <w:rsid w:val="009C7799"/>
    <w:rsid w:val="009C793D"/>
    <w:rsid w:val="009C7B43"/>
    <w:rsid w:val="009D0F15"/>
    <w:rsid w:val="009D16BC"/>
    <w:rsid w:val="009D1869"/>
    <w:rsid w:val="009D26A7"/>
    <w:rsid w:val="009D2DD6"/>
    <w:rsid w:val="009D3437"/>
    <w:rsid w:val="009D374B"/>
    <w:rsid w:val="009D3B54"/>
    <w:rsid w:val="009D3F34"/>
    <w:rsid w:val="009D4CC8"/>
    <w:rsid w:val="009D5C8D"/>
    <w:rsid w:val="009D6877"/>
    <w:rsid w:val="009D76ED"/>
    <w:rsid w:val="009E016D"/>
    <w:rsid w:val="009E0EC3"/>
    <w:rsid w:val="009E1A2A"/>
    <w:rsid w:val="009E1F44"/>
    <w:rsid w:val="009E29E1"/>
    <w:rsid w:val="009E364F"/>
    <w:rsid w:val="009E4587"/>
    <w:rsid w:val="009E4A22"/>
    <w:rsid w:val="009E4B84"/>
    <w:rsid w:val="009E4D0F"/>
    <w:rsid w:val="009E65E0"/>
    <w:rsid w:val="009E7FE0"/>
    <w:rsid w:val="009F034D"/>
    <w:rsid w:val="009F3574"/>
    <w:rsid w:val="009F3DCF"/>
    <w:rsid w:val="009F625E"/>
    <w:rsid w:val="009F6870"/>
    <w:rsid w:val="009F6FD2"/>
    <w:rsid w:val="009F73D1"/>
    <w:rsid w:val="00A00217"/>
    <w:rsid w:val="00A01C4E"/>
    <w:rsid w:val="00A02132"/>
    <w:rsid w:val="00A02C93"/>
    <w:rsid w:val="00A03F90"/>
    <w:rsid w:val="00A04672"/>
    <w:rsid w:val="00A04835"/>
    <w:rsid w:val="00A05471"/>
    <w:rsid w:val="00A10014"/>
    <w:rsid w:val="00A10293"/>
    <w:rsid w:val="00A104E2"/>
    <w:rsid w:val="00A10AE8"/>
    <w:rsid w:val="00A10F8B"/>
    <w:rsid w:val="00A110A0"/>
    <w:rsid w:val="00A111DE"/>
    <w:rsid w:val="00A114BE"/>
    <w:rsid w:val="00A126D8"/>
    <w:rsid w:val="00A140E2"/>
    <w:rsid w:val="00A14464"/>
    <w:rsid w:val="00A14505"/>
    <w:rsid w:val="00A14D43"/>
    <w:rsid w:val="00A15116"/>
    <w:rsid w:val="00A15334"/>
    <w:rsid w:val="00A164CB"/>
    <w:rsid w:val="00A1698F"/>
    <w:rsid w:val="00A17819"/>
    <w:rsid w:val="00A17E12"/>
    <w:rsid w:val="00A20532"/>
    <w:rsid w:val="00A20807"/>
    <w:rsid w:val="00A20AB6"/>
    <w:rsid w:val="00A20DF4"/>
    <w:rsid w:val="00A20F8F"/>
    <w:rsid w:val="00A234E0"/>
    <w:rsid w:val="00A24074"/>
    <w:rsid w:val="00A2430F"/>
    <w:rsid w:val="00A244E5"/>
    <w:rsid w:val="00A248FD"/>
    <w:rsid w:val="00A249BA"/>
    <w:rsid w:val="00A26D73"/>
    <w:rsid w:val="00A27885"/>
    <w:rsid w:val="00A27A4B"/>
    <w:rsid w:val="00A27CF7"/>
    <w:rsid w:val="00A27E3F"/>
    <w:rsid w:val="00A30313"/>
    <w:rsid w:val="00A3039F"/>
    <w:rsid w:val="00A305E5"/>
    <w:rsid w:val="00A30FCA"/>
    <w:rsid w:val="00A31AEF"/>
    <w:rsid w:val="00A3208D"/>
    <w:rsid w:val="00A322BC"/>
    <w:rsid w:val="00A329FC"/>
    <w:rsid w:val="00A32BCA"/>
    <w:rsid w:val="00A32FC8"/>
    <w:rsid w:val="00A33404"/>
    <w:rsid w:val="00A34067"/>
    <w:rsid w:val="00A3451F"/>
    <w:rsid w:val="00A3515B"/>
    <w:rsid w:val="00A35CF6"/>
    <w:rsid w:val="00A364C7"/>
    <w:rsid w:val="00A365E5"/>
    <w:rsid w:val="00A367A4"/>
    <w:rsid w:val="00A373F6"/>
    <w:rsid w:val="00A37843"/>
    <w:rsid w:val="00A37A12"/>
    <w:rsid w:val="00A410B2"/>
    <w:rsid w:val="00A430E3"/>
    <w:rsid w:val="00A43811"/>
    <w:rsid w:val="00A43AAA"/>
    <w:rsid w:val="00A44614"/>
    <w:rsid w:val="00A44B17"/>
    <w:rsid w:val="00A45046"/>
    <w:rsid w:val="00A45294"/>
    <w:rsid w:val="00A460EC"/>
    <w:rsid w:val="00A4665C"/>
    <w:rsid w:val="00A505A1"/>
    <w:rsid w:val="00A5071B"/>
    <w:rsid w:val="00A50D8D"/>
    <w:rsid w:val="00A52E18"/>
    <w:rsid w:val="00A5337C"/>
    <w:rsid w:val="00A53484"/>
    <w:rsid w:val="00A5373D"/>
    <w:rsid w:val="00A5374C"/>
    <w:rsid w:val="00A554B6"/>
    <w:rsid w:val="00A55729"/>
    <w:rsid w:val="00A55BE5"/>
    <w:rsid w:val="00A55DFC"/>
    <w:rsid w:val="00A5662A"/>
    <w:rsid w:val="00A57944"/>
    <w:rsid w:val="00A57A98"/>
    <w:rsid w:val="00A60A07"/>
    <w:rsid w:val="00A61115"/>
    <w:rsid w:val="00A61671"/>
    <w:rsid w:val="00A6366B"/>
    <w:rsid w:val="00A63D50"/>
    <w:rsid w:val="00A63DCD"/>
    <w:rsid w:val="00A642B3"/>
    <w:rsid w:val="00A648B2"/>
    <w:rsid w:val="00A65249"/>
    <w:rsid w:val="00A6541F"/>
    <w:rsid w:val="00A6699C"/>
    <w:rsid w:val="00A669C4"/>
    <w:rsid w:val="00A66BEA"/>
    <w:rsid w:val="00A66EC8"/>
    <w:rsid w:val="00A67DBB"/>
    <w:rsid w:val="00A707C0"/>
    <w:rsid w:val="00A71A91"/>
    <w:rsid w:val="00A72CF0"/>
    <w:rsid w:val="00A73386"/>
    <w:rsid w:val="00A75391"/>
    <w:rsid w:val="00A76476"/>
    <w:rsid w:val="00A76CFB"/>
    <w:rsid w:val="00A8011E"/>
    <w:rsid w:val="00A80157"/>
    <w:rsid w:val="00A802B2"/>
    <w:rsid w:val="00A806F4"/>
    <w:rsid w:val="00A808B0"/>
    <w:rsid w:val="00A80E19"/>
    <w:rsid w:val="00A818CD"/>
    <w:rsid w:val="00A819C7"/>
    <w:rsid w:val="00A82438"/>
    <w:rsid w:val="00A824C8"/>
    <w:rsid w:val="00A82FB1"/>
    <w:rsid w:val="00A82FC9"/>
    <w:rsid w:val="00A8455B"/>
    <w:rsid w:val="00A85104"/>
    <w:rsid w:val="00A86309"/>
    <w:rsid w:val="00A86369"/>
    <w:rsid w:val="00A86989"/>
    <w:rsid w:val="00A874AF"/>
    <w:rsid w:val="00A8766F"/>
    <w:rsid w:val="00A87B09"/>
    <w:rsid w:val="00A87CB6"/>
    <w:rsid w:val="00A87DF2"/>
    <w:rsid w:val="00A90E80"/>
    <w:rsid w:val="00A91087"/>
    <w:rsid w:val="00A91352"/>
    <w:rsid w:val="00A9214E"/>
    <w:rsid w:val="00A92D03"/>
    <w:rsid w:val="00A933A0"/>
    <w:rsid w:val="00A933D7"/>
    <w:rsid w:val="00A93E5D"/>
    <w:rsid w:val="00A94019"/>
    <w:rsid w:val="00A9408A"/>
    <w:rsid w:val="00A94A0E"/>
    <w:rsid w:val="00A94DFA"/>
    <w:rsid w:val="00A95D50"/>
    <w:rsid w:val="00A96E68"/>
    <w:rsid w:val="00A97A9F"/>
    <w:rsid w:val="00AA004B"/>
    <w:rsid w:val="00AA0949"/>
    <w:rsid w:val="00AA1CAA"/>
    <w:rsid w:val="00AA206A"/>
    <w:rsid w:val="00AA2C1B"/>
    <w:rsid w:val="00AA2C1C"/>
    <w:rsid w:val="00AA3492"/>
    <w:rsid w:val="00AA3AAF"/>
    <w:rsid w:val="00AA3C1C"/>
    <w:rsid w:val="00AA4B32"/>
    <w:rsid w:val="00AA56EF"/>
    <w:rsid w:val="00AA6BB3"/>
    <w:rsid w:val="00AA6E1D"/>
    <w:rsid w:val="00AA7EE6"/>
    <w:rsid w:val="00AB035F"/>
    <w:rsid w:val="00AB088D"/>
    <w:rsid w:val="00AB0CF1"/>
    <w:rsid w:val="00AB117F"/>
    <w:rsid w:val="00AB1EDA"/>
    <w:rsid w:val="00AB1F8D"/>
    <w:rsid w:val="00AB2206"/>
    <w:rsid w:val="00AB24B2"/>
    <w:rsid w:val="00AB2D66"/>
    <w:rsid w:val="00AB32F8"/>
    <w:rsid w:val="00AB3620"/>
    <w:rsid w:val="00AB3F36"/>
    <w:rsid w:val="00AB471F"/>
    <w:rsid w:val="00AB55C3"/>
    <w:rsid w:val="00AB633F"/>
    <w:rsid w:val="00AB6403"/>
    <w:rsid w:val="00AB6CA7"/>
    <w:rsid w:val="00AB7202"/>
    <w:rsid w:val="00AB7C2D"/>
    <w:rsid w:val="00AC00EB"/>
    <w:rsid w:val="00AC03D3"/>
    <w:rsid w:val="00AC0D17"/>
    <w:rsid w:val="00AC1831"/>
    <w:rsid w:val="00AC1C5D"/>
    <w:rsid w:val="00AC221F"/>
    <w:rsid w:val="00AC243C"/>
    <w:rsid w:val="00AC258B"/>
    <w:rsid w:val="00AC283E"/>
    <w:rsid w:val="00AC28EE"/>
    <w:rsid w:val="00AC2E7E"/>
    <w:rsid w:val="00AC303E"/>
    <w:rsid w:val="00AC3901"/>
    <w:rsid w:val="00AC3C35"/>
    <w:rsid w:val="00AC4271"/>
    <w:rsid w:val="00AC55FB"/>
    <w:rsid w:val="00AC6B81"/>
    <w:rsid w:val="00AC7318"/>
    <w:rsid w:val="00AC75D1"/>
    <w:rsid w:val="00AC7846"/>
    <w:rsid w:val="00AC79C2"/>
    <w:rsid w:val="00AC7E98"/>
    <w:rsid w:val="00AD0203"/>
    <w:rsid w:val="00AD06D8"/>
    <w:rsid w:val="00AD07C0"/>
    <w:rsid w:val="00AD0DB4"/>
    <w:rsid w:val="00AD119E"/>
    <w:rsid w:val="00AD128E"/>
    <w:rsid w:val="00AD183A"/>
    <w:rsid w:val="00AD2545"/>
    <w:rsid w:val="00AD2597"/>
    <w:rsid w:val="00AD3A07"/>
    <w:rsid w:val="00AD40F3"/>
    <w:rsid w:val="00AD48FE"/>
    <w:rsid w:val="00AD53AC"/>
    <w:rsid w:val="00AD60FA"/>
    <w:rsid w:val="00AE00A9"/>
    <w:rsid w:val="00AE0AC3"/>
    <w:rsid w:val="00AE226D"/>
    <w:rsid w:val="00AE2D2E"/>
    <w:rsid w:val="00AE324C"/>
    <w:rsid w:val="00AE3658"/>
    <w:rsid w:val="00AE3747"/>
    <w:rsid w:val="00AE3C0F"/>
    <w:rsid w:val="00AE5D29"/>
    <w:rsid w:val="00AE5D73"/>
    <w:rsid w:val="00AE5D7B"/>
    <w:rsid w:val="00AE613D"/>
    <w:rsid w:val="00AE6331"/>
    <w:rsid w:val="00AE751D"/>
    <w:rsid w:val="00AE7A24"/>
    <w:rsid w:val="00AE7A9A"/>
    <w:rsid w:val="00AE7E01"/>
    <w:rsid w:val="00AF0BDB"/>
    <w:rsid w:val="00AF0E4F"/>
    <w:rsid w:val="00AF134A"/>
    <w:rsid w:val="00AF192C"/>
    <w:rsid w:val="00AF19F8"/>
    <w:rsid w:val="00AF1B2B"/>
    <w:rsid w:val="00AF271F"/>
    <w:rsid w:val="00AF30FA"/>
    <w:rsid w:val="00AF38F9"/>
    <w:rsid w:val="00AF3D30"/>
    <w:rsid w:val="00AF3DA5"/>
    <w:rsid w:val="00AF3F7F"/>
    <w:rsid w:val="00AF5429"/>
    <w:rsid w:val="00AF553B"/>
    <w:rsid w:val="00AF57AA"/>
    <w:rsid w:val="00AF5998"/>
    <w:rsid w:val="00AF6470"/>
    <w:rsid w:val="00AF64E7"/>
    <w:rsid w:val="00AF6FFB"/>
    <w:rsid w:val="00AF70F4"/>
    <w:rsid w:val="00AF7351"/>
    <w:rsid w:val="00AF793C"/>
    <w:rsid w:val="00B0075C"/>
    <w:rsid w:val="00B00940"/>
    <w:rsid w:val="00B00DD8"/>
    <w:rsid w:val="00B012EC"/>
    <w:rsid w:val="00B02091"/>
    <w:rsid w:val="00B02886"/>
    <w:rsid w:val="00B02AED"/>
    <w:rsid w:val="00B02D51"/>
    <w:rsid w:val="00B02FC6"/>
    <w:rsid w:val="00B03391"/>
    <w:rsid w:val="00B041E4"/>
    <w:rsid w:val="00B050C9"/>
    <w:rsid w:val="00B05F66"/>
    <w:rsid w:val="00B06049"/>
    <w:rsid w:val="00B06152"/>
    <w:rsid w:val="00B07FB6"/>
    <w:rsid w:val="00B10114"/>
    <w:rsid w:val="00B10CAD"/>
    <w:rsid w:val="00B1178B"/>
    <w:rsid w:val="00B11CAD"/>
    <w:rsid w:val="00B12769"/>
    <w:rsid w:val="00B12BF0"/>
    <w:rsid w:val="00B12C2E"/>
    <w:rsid w:val="00B12D01"/>
    <w:rsid w:val="00B1339C"/>
    <w:rsid w:val="00B13582"/>
    <w:rsid w:val="00B14762"/>
    <w:rsid w:val="00B15284"/>
    <w:rsid w:val="00B154C0"/>
    <w:rsid w:val="00B1624C"/>
    <w:rsid w:val="00B16EFB"/>
    <w:rsid w:val="00B17AD9"/>
    <w:rsid w:val="00B203F3"/>
    <w:rsid w:val="00B2065E"/>
    <w:rsid w:val="00B208DE"/>
    <w:rsid w:val="00B20B24"/>
    <w:rsid w:val="00B20BD8"/>
    <w:rsid w:val="00B216B7"/>
    <w:rsid w:val="00B217AE"/>
    <w:rsid w:val="00B21999"/>
    <w:rsid w:val="00B21DCF"/>
    <w:rsid w:val="00B21F51"/>
    <w:rsid w:val="00B239E0"/>
    <w:rsid w:val="00B23F81"/>
    <w:rsid w:val="00B252D2"/>
    <w:rsid w:val="00B2594D"/>
    <w:rsid w:val="00B2711A"/>
    <w:rsid w:val="00B30196"/>
    <w:rsid w:val="00B31245"/>
    <w:rsid w:val="00B31381"/>
    <w:rsid w:val="00B327C3"/>
    <w:rsid w:val="00B344B4"/>
    <w:rsid w:val="00B3463E"/>
    <w:rsid w:val="00B3466C"/>
    <w:rsid w:val="00B34B0B"/>
    <w:rsid w:val="00B35065"/>
    <w:rsid w:val="00B35BCB"/>
    <w:rsid w:val="00B36B77"/>
    <w:rsid w:val="00B36E12"/>
    <w:rsid w:val="00B3718C"/>
    <w:rsid w:val="00B378EB"/>
    <w:rsid w:val="00B37977"/>
    <w:rsid w:val="00B40223"/>
    <w:rsid w:val="00B40C94"/>
    <w:rsid w:val="00B40EFA"/>
    <w:rsid w:val="00B418A9"/>
    <w:rsid w:val="00B4221D"/>
    <w:rsid w:val="00B4254C"/>
    <w:rsid w:val="00B42827"/>
    <w:rsid w:val="00B43A4F"/>
    <w:rsid w:val="00B4496F"/>
    <w:rsid w:val="00B44BCC"/>
    <w:rsid w:val="00B469C4"/>
    <w:rsid w:val="00B46F0F"/>
    <w:rsid w:val="00B47AD4"/>
    <w:rsid w:val="00B50236"/>
    <w:rsid w:val="00B5081F"/>
    <w:rsid w:val="00B52888"/>
    <w:rsid w:val="00B53D46"/>
    <w:rsid w:val="00B54026"/>
    <w:rsid w:val="00B546D2"/>
    <w:rsid w:val="00B553A1"/>
    <w:rsid w:val="00B553AA"/>
    <w:rsid w:val="00B60DB1"/>
    <w:rsid w:val="00B62B21"/>
    <w:rsid w:val="00B631DE"/>
    <w:rsid w:val="00B63C89"/>
    <w:rsid w:val="00B64A47"/>
    <w:rsid w:val="00B64B9D"/>
    <w:rsid w:val="00B64C97"/>
    <w:rsid w:val="00B6602E"/>
    <w:rsid w:val="00B66131"/>
    <w:rsid w:val="00B669DD"/>
    <w:rsid w:val="00B66AC7"/>
    <w:rsid w:val="00B67822"/>
    <w:rsid w:val="00B67867"/>
    <w:rsid w:val="00B67C87"/>
    <w:rsid w:val="00B703AB"/>
    <w:rsid w:val="00B70AF0"/>
    <w:rsid w:val="00B712C2"/>
    <w:rsid w:val="00B719E6"/>
    <w:rsid w:val="00B71AA2"/>
    <w:rsid w:val="00B72161"/>
    <w:rsid w:val="00B72F3C"/>
    <w:rsid w:val="00B73119"/>
    <w:rsid w:val="00B73161"/>
    <w:rsid w:val="00B731C7"/>
    <w:rsid w:val="00B73D9A"/>
    <w:rsid w:val="00B74AF4"/>
    <w:rsid w:val="00B756C5"/>
    <w:rsid w:val="00B75723"/>
    <w:rsid w:val="00B75886"/>
    <w:rsid w:val="00B76839"/>
    <w:rsid w:val="00B76EC4"/>
    <w:rsid w:val="00B77726"/>
    <w:rsid w:val="00B80509"/>
    <w:rsid w:val="00B80B1F"/>
    <w:rsid w:val="00B80D3D"/>
    <w:rsid w:val="00B8197C"/>
    <w:rsid w:val="00B819DE"/>
    <w:rsid w:val="00B8239E"/>
    <w:rsid w:val="00B82782"/>
    <w:rsid w:val="00B82B64"/>
    <w:rsid w:val="00B82EF9"/>
    <w:rsid w:val="00B83190"/>
    <w:rsid w:val="00B851EB"/>
    <w:rsid w:val="00B8547C"/>
    <w:rsid w:val="00B8579E"/>
    <w:rsid w:val="00B85C78"/>
    <w:rsid w:val="00B85CCC"/>
    <w:rsid w:val="00B864AA"/>
    <w:rsid w:val="00B8668B"/>
    <w:rsid w:val="00B86A87"/>
    <w:rsid w:val="00B86B0E"/>
    <w:rsid w:val="00B86BB3"/>
    <w:rsid w:val="00B870C0"/>
    <w:rsid w:val="00B87962"/>
    <w:rsid w:val="00B90DE1"/>
    <w:rsid w:val="00B90EDD"/>
    <w:rsid w:val="00B90F2A"/>
    <w:rsid w:val="00B91270"/>
    <w:rsid w:val="00B91B5F"/>
    <w:rsid w:val="00B91EF6"/>
    <w:rsid w:val="00B91F0F"/>
    <w:rsid w:val="00B94791"/>
    <w:rsid w:val="00B94880"/>
    <w:rsid w:val="00B967AB"/>
    <w:rsid w:val="00B971F4"/>
    <w:rsid w:val="00B97CF4"/>
    <w:rsid w:val="00BA0A5D"/>
    <w:rsid w:val="00BA0DF0"/>
    <w:rsid w:val="00BA12EA"/>
    <w:rsid w:val="00BA1624"/>
    <w:rsid w:val="00BA1759"/>
    <w:rsid w:val="00BA2063"/>
    <w:rsid w:val="00BA22A7"/>
    <w:rsid w:val="00BA2938"/>
    <w:rsid w:val="00BA31B7"/>
    <w:rsid w:val="00BA453D"/>
    <w:rsid w:val="00BA4612"/>
    <w:rsid w:val="00BA4B7A"/>
    <w:rsid w:val="00BA5570"/>
    <w:rsid w:val="00BA569D"/>
    <w:rsid w:val="00BA694E"/>
    <w:rsid w:val="00BA7EC0"/>
    <w:rsid w:val="00BB0F6A"/>
    <w:rsid w:val="00BB1DB7"/>
    <w:rsid w:val="00BB212C"/>
    <w:rsid w:val="00BB310F"/>
    <w:rsid w:val="00BB322D"/>
    <w:rsid w:val="00BB3A61"/>
    <w:rsid w:val="00BB3B6C"/>
    <w:rsid w:val="00BB45D9"/>
    <w:rsid w:val="00BB5520"/>
    <w:rsid w:val="00BB601E"/>
    <w:rsid w:val="00BB6421"/>
    <w:rsid w:val="00BB72E0"/>
    <w:rsid w:val="00BB754E"/>
    <w:rsid w:val="00BB7D89"/>
    <w:rsid w:val="00BC2772"/>
    <w:rsid w:val="00BC3A3F"/>
    <w:rsid w:val="00BC494F"/>
    <w:rsid w:val="00BC4A1D"/>
    <w:rsid w:val="00BC4FEA"/>
    <w:rsid w:val="00BC5A6E"/>
    <w:rsid w:val="00BC5EC2"/>
    <w:rsid w:val="00BC62DD"/>
    <w:rsid w:val="00BC6304"/>
    <w:rsid w:val="00BC6358"/>
    <w:rsid w:val="00BC6A4D"/>
    <w:rsid w:val="00BC731A"/>
    <w:rsid w:val="00BC7642"/>
    <w:rsid w:val="00BC76DE"/>
    <w:rsid w:val="00BC7BF1"/>
    <w:rsid w:val="00BD052E"/>
    <w:rsid w:val="00BD161D"/>
    <w:rsid w:val="00BD1968"/>
    <w:rsid w:val="00BD1C34"/>
    <w:rsid w:val="00BD1D30"/>
    <w:rsid w:val="00BD29AD"/>
    <w:rsid w:val="00BD2FAD"/>
    <w:rsid w:val="00BD33A4"/>
    <w:rsid w:val="00BD3AB4"/>
    <w:rsid w:val="00BD5639"/>
    <w:rsid w:val="00BD5DD5"/>
    <w:rsid w:val="00BD6A3D"/>
    <w:rsid w:val="00BD7D5B"/>
    <w:rsid w:val="00BE06D6"/>
    <w:rsid w:val="00BE1583"/>
    <w:rsid w:val="00BE230E"/>
    <w:rsid w:val="00BE28EC"/>
    <w:rsid w:val="00BE30DC"/>
    <w:rsid w:val="00BE31AD"/>
    <w:rsid w:val="00BE36C6"/>
    <w:rsid w:val="00BE3B3B"/>
    <w:rsid w:val="00BE4670"/>
    <w:rsid w:val="00BE469A"/>
    <w:rsid w:val="00BE494B"/>
    <w:rsid w:val="00BE60D9"/>
    <w:rsid w:val="00BE6401"/>
    <w:rsid w:val="00BE79C1"/>
    <w:rsid w:val="00BF0154"/>
    <w:rsid w:val="00BF02D0"/>
    <w:rsid w:val="00BF1AC5"/>
    <w:rsid w:val="00BF22B6"/>
    <w:rsid w:val="00BF24CA"/>
    <w:rsid w:val="00BF252D"/>
    <w:rsid w:val="00BF273C"/>
    <w:rsid w:val="00BF3CA9"/>
    <w:rsid w:val="00BF48EF"/>
    <w:rsid w:val="00BF54FC"/>
    <w:rsid w:val="00BF577C"/>
    <w:rsid w:val="00BF6302"/>
    <w:rsid w:val="00BF6657"/>
    <w:rsid w:val="00BF6771"/>
    <w:rsid w:val="00BF7005"/>
    <w:rsid w:val="00BF75CE"/>
    <w:rsid w:val="00BF765A"/>
    <w:rsid w:val="00BF76BC"/>
    <w:rsid w:val="00BF77E9"/>
    <w:rsid w:val="00C00D1F"/>
    <w:rsid w:val="00C02D23"/>
    <w:rsid w:val="00C043F6"/>
    <w:rsid w:val="00C0470F"/>
    <w:rsid w:val="00C0491D"/>
    <w:rsid w:val="00C050B2"/>
    <w:rsid w:val="00C05CAF"/>
    <w:rsid w:val="00C07A42"/>
    <w:rsid w:val="00C07EF7"/>
    <w:rsid w:val="00C100A4"/>
    <w:rsid w:val="00C10DF0"/>
    <w:rsid w:val="00C11187"/>
    <w:rsid w:val="00C134D6"/>
    <w:rsid w:val="00C13530"/>
    <w:rsid w:val="00C13548"/>
    <w:rsid w:val="00C13595"/>
    <w:rsid w:val="00C152AB"/>
    <w:rsid w:val="00C1559D"/>
    <w:rsid w:val="00C16669"/>
    <w:rsid w:val="00C16E6D"/>
    <w:rsid w:val="00C1714A"/>
    <w:rsid w:val="00C1726F"/>
    <w:rsid w:val="00C1740A"/>
    <w:rsid w:val="00C17A77"/>
    <w:rsid w:val="00C20C72"/>
    <w:rsid w:val="00C21827"/>
    <w:rsid w:val="00C21BB4"/>
    <w:rsid w:val="00C21C79"/>
    <w:rsid w:val="00C22547"/>
    <w:rsid w:val="00C22EED"/>
    <w:rsid w:val="00C2317E"/>
    <w:rsid w:val="00C23D5D"/>
    <w:rsid w:val="00C24664"/>
    <w:rsid w:val="00C2625A"/>
    <w:rsid w:val="00C26E30"/>
    <w:rsid w:val="00C274CB"/>
    <w:rsid w:val="00C278A9"/>
    <w:rsid w:val="00C278AA"/>
    <w:rsid w:val="00C3064F"/>
    <w:rsid w:val="00C320AE"/>
    <w:rsid w:val="00C3232F"/>
    <w:rsid w:val="00C32810"/>
    <w:rsid w:val="00C33A85"/>
    <w:rsid w:val="00C33BA9"/>
    <w:rsid w:val="00C34268"/>
    <w:rsid w:val="00C344B5"/>
    <w:rsid w:val="00C348D1"/>
    <w:rsid w:val="00C3499A"/>
    <w:rsid w:val="00C349A7"/>
    <w:rsid w:val="00C34D25"/>
    <w:rsid w:val="00C350E9"/>
    <w:rsid w:val="00C356B0"/>
    <w:rsid w:val="00C35B11"/>
    <w:rsid w:val="00C3605E"/>
    <w:rsid w:val="00C360E4"/>
    <w:rsid w:val="00C362AA"/>
    <w:rsid w:val="00C36B81"/>
    <w:rsid w:val="00C372CE"/>
    <w:rsid w:val="00C374E7"/>
    <w:rsid w:val="00C375AD"/>
    <w:rsid w:val="00C40365"/>
    <w:rsid w:val="00C409D7"/>
    <w:rsid w:val="00C40E60"/>
    <w:rsid w:val="00C41928"/>
    <w:rsid w:val="00C41B51"/>
    <w:rsid w:val="00C41D0C"/>
    <w:rsid w:val="00C42255"/>
    <w:rsid w:val="00C426CE"/>
    <w:rsid w:val="00C43406"/>
    <w:rsid w:val="00C43DE1"/>
    <w:rsid w:val="00C44958"/>
    <w:rsid w:val="00C44B1D"/>
    <w:rsid w:val="00C44BCD"/>
    <w:rsid w:val="00C45C6C"/>
    <w:rsid w:val="00C46672"/>
    <w:rsid w:val="00C4715C"/>
    <w:rsid w:val="00C47C65"/>
    <w:rsid w:val="00C47E53"/>
    <w:rsid w:val="00C47FD6"/>
    <w:rsid w:val="00C50162"/>
    <w:rsid w:val="00C509B5"/>
    <w:rsid w:val="00C50AA8"/>
    <w:rsid w:val="00C510A9"/>
    <w:rsid w:val="00C51890"/>
    <w:rsid w:val="00C52785"/>
    <w:rsid w:val="00C52E64"/>
    <w:rsid w:val="00C53A5E"/>
    <w:rsid w:val="00C540F9"/>
    <w:rsid w:val="00C54370"/>
    <w:rsid w:val="00C54588"/>
    <w:rsid w:val="00C55827"/>
    <w:rsid w:val="00C558D0"/>
    <w:rsid w:val="00C56161"/>
    <w:rsid w:val="00C60A0B"/>
    <w:rsid w:val="00C60A92"/>
    <w:rsid w:val="00C61340"/>
    <w:rsid w:val="00C62014"/>
    <w:rsid w:val="00C63481"/>
    <w:rsid w:val="00C634F0"/>
    <w:rsid w:val="00C64225"/>
    <w:rsid w:val="00C64457"/>
    <w:rsid w:val="00C64778"/>
    <w:rsid w:val="00C64EEE"/>
    <w:rsid w:val="00C658E4"/>
    <w:rsid w:val="00C6680C"/>
    <w:rsid w:val="00C66C30"/>
    <w:rsid w:val="00C66FF7"/>
    <w:rsid w:val="00C6793D"/>
    <w:rsid w:val="00C67949"/>
    <w:rsid w:val="00C70F2D"/>
    <w:rsid w:val="00C71ACF"/>
    <w:rsid w:val="00C71DE8"/>
    <w:rsid w:val="00C729BD"/>
    <w:rsid w:val="00C72FAB"/>
    <w:rsid w:val="00C74BE2"/>
    <w:rsid w:val="00C76040"/>
    <w:rsid w:val="00C76CD4"/>
    <w:rsid w:val="00C76CD5"/>
    <w:rsid w:val="00C7758F"/>
    <w:rsid w:val="00C77A1D"/>
    <w:rsid w:val="00C802A8"/>
    <w:rsid w:val="00C805E4"/>
    <w:rsid w:val="00C825DA"/>
    <w:rsid w:val="00C8270E"/>
    <w:rsid w:val="00C829E7"/>
    <w:rsid w:val="00C8331E"/>
    <w:rsid w:val="00C84D8C"/>
    <w:rsid w:val="00C852D6"/>
    <w:rsid w:val="00C857E6"/>
    <w:rsid w:val="00C8617E"/>
    <w:rsid w:val="00C86544"/>
    <w:rsid w:val="00C86B43"/>
    <w:rsid w:val="00C8714C"/>
    <w:rsid w:val="00C87591"/>
    <w:rsid w:val="00C908EF"/>
    <w:rsid w:val="00C90B4A"/>
    <w:rsid w:val="00C90C7D"/>
    <w:rsid w:val="00C9120F"/>
    <w:rsid w:val="00C93139"/>
    <w:rsid w:val="00C93383"/>
    <w:rsid w:val="00C933BF"/>
    <w:rsid w:val="00C9352A"/>
    <w:rsid w:val="00C952BD"/>
    <w:rsid w:val="00C9598F"/>
    <w:rsid w:val="00C95EFF"/>
    <w:rsid w:val="00C96006"/>
    <w:rsid w:val="00C964ED"/>
    <w:rsid w:val="00C96BE2"/>
    <w:rsid w:val="00C97089"/>
    <w:rsid w:val="00C97460"/>
    <w:rsid w:val="00C97D36"/>
    <w:rsid w:val="00C97E07"/>
    <w:rsid w:val="00CA026E"/>
    <w:rsid w:val="00CA0A17"/>
    <w:rsid w:val="00CA0B40"/>
    <w:rsid w:val="00CA0B7B"/>
    <w:rsid w:val="00CA1139"/>
    <w:rsid w:val="00CA1AC5"/>
    <w:rsid w:val="00CA1FF6"/>
    <w:rsid w:val="00CA201A"/>
    <w:rsid w:val="00CA2B18"/>
    <w:rsid w:val="00CA3304"/>
    <w:rsid w:val="00CA3AEA"/>
    <w:rsid w:val="00CA48EB"/>
    <w:rsid w:val="00CA49F3"/>
    <w:rsid w:val="00CA5130"/>
    <w:rsid w:val="00CA5350"/>
    <w:rsid w:val="00CA553D"/>
    <w:rsid w:val="00CA6115"/>
    <w:rsid w:val="00CA719B"/>
    <w:rsid w:val="00CA77E7"/>
    <w:rsid w:val="00CA783D"/>
    <w:rsid w:val="00CB12F4"/>
    <w:rsid w:val="00CB17B2"/>
    <w:rsid w:val="00CB1CD7"/>
    <w:rsid w:val="00CB26EB"/>
    <w:rsid w:val="00CB2768"/>
    <w:rsid w:val="00CB2DD2"/>
    <w:rsid w:val="00CB366C"/>
    <w:rsid w:val="00CB402C"/>
    <w:rsid w:val="00CB4340"/>
    <w:rsid w:val="00CB4BBC"/>
    <w:rsid w:val="00CB50DA"/>
    <w:rsid w:val="00CB5F02"/>
    <w:rsid w:val="00CB6072"/>
    <w:rsid w:val="00CB6219"/>
    <w:rsid w:val="00CB7863"/>
    <w:rsid w:val="00CB7C56"/>
    <w:rsid w:val="00CC015E"/>
    <w:rsid w:val="00CC02B7"/>
    <w:rsid w:val="00CC08B8"/>
    <w:rsid w:val="00CC0955"/>
    <w:rsid w:val="00CC0B81"/>
    <w:rsid w:val="00CC12E0"/>
    <w:rsid w:val="00CC1473"/>
    <w:rsid w:val="00CC27CD"/>
    <w:rsid w:val="00CC2DFD"/>
    <w:rsid w:val="00CC345D"/>
    <w:rsid w:val="00CC3567"/>
    <w:rsid w:val="00CC380F"/>
    <w:rsid w:val="00CC45B7"/>
    <w:rsid w:val="00CC4777"/>
    <w:rsid w:val="00CC4BB2"/>
    <w:rsid w:val="00CC4CAC"/>
    <w:rsid w:val="00CC4E06"/>
    <w:rsid w:val="00CC4FD9"/>
    <w:rsid w:val="00CC51E1"/>
    <w:rsid w:val="00CC559B"/>
    <w:rsid w:val="00CC5EAE"/>
    <w:rsid w:val="00CC6112"/>
    <w:rsid w:val="00CC6887"/>
    <w:rsid w:val="00CC6A6E"/>
    <w:rsid w:val="00CC6C03"/>
    <w:rsid w:val="00CD0BC6"/>
    <w:rsid w:val="00CD0F5A"/>
    <w:rsid w:val="00CD1297"/>
    <w:rsid w:val="00CD140E"/>
    <w:rsid w:val="00CD1E66"/>
    <w:rsid w:val="00CD296E"/>
    <w:rsid w:val="00CD39AD"/>
    <w:rsid w:val="00CD5D21"/>
    <w:rsid w:val="00CD5F7A"/>
    <w:rsid w:val="00CD6287"/>
    <w:rsid w:val="00CD64F8"/>
    <w:rsid w:val="00CD79AF"/>
    <w:rsid w:val="00CE09B2"/>
    <w:rsid w:val="00CE0A61"/>
    <w:rsid w:val="00CE0F8B"/>
    <w:rsid w:val="00CE1448"/>
    <w:rsid w:val="00CE3AF1"/>
    <w:rsid w:val="00CE4295"/>
    <w:rsid w:val="00CE43F9"/>
    <w:rsid w:val="00CE50C1"/>
    <w:rsid w:val="00CE5555"/>
    <w:rsid w:val="00CE5D1E"/>
    <w:rsid w:val="00CE5DA2"/>
    <w:rsid w:val="00CE5F78"/>
    <w:rsid w:val="00CE6E12"/>
    <w:rsid w:val="00CE6E5F"/>
    <w:rsid w:val="00CE6E91"/>
    <w:rsid w:val="00CE734C"/>
    <w:rsid w:val="00CE7516"/>
    <w:rsid w:val="00CF07B8"/>
    <w:rsid w:val="00CF085A"/>
    <w:rsid w:val="00CF0BA4"/>
    <w:rsid w:val="00CF0BB5"/>
    <w:rsid w:val="00CF0CFB"/>
    <w:rsid w:val="00CF3337"/>
    <w:rsid w:val="00CF3C0A"/>
    <w:rsid w:val="00CF3C5B"/>
    <w:rsid w:val="00CF3E07"/>
    <w:rsid w:val="00D002AB"/>
    <w:rsid w:val="00D004EF"/>
    <w:rsid w:val="00D005C6"/>
    <w:rsid w:val="00D012C1"/>
    <w:rsid w:val="00D01A68"/>
    <w:rsid w:val="00D028F7"/>
    <w:rsid w:val="00D02AD3"/>
    <w:rsid w:val="00D03586"/>
    <w:rsid w:val="00D0412E"/>
    <w:rsid w:val="00D047BB"/>
    <w:rsid w:val="00D047CA"/>
    <w:rsid w:val="00D04DEB"/>
    <w:rsid w:val="00D05777"/>
    <w:rsid w:val="00D05C61"/>
    <w:rsid w:val="00D06964"/>
    <w:rsid w:val="00D06E2B"/>
    <w:rsid w:val="00D07183"/>
    <w:rsid w:val="00D100D2"/>
    <w:rsid w:val="00D1057A"/>
    <w:rsid w:val="00D105E3"/>
    <w:rsid w:val="00D10BBA"/>
    <w:rsid w:val="00D11115"/>
    <w:rsid w:val="00D11235"/>
    <w:rsid w:val="00D112A8"/>
    <w:rsid w:val="00D11AB4"/>
    <w:rsid w:val="00D11EA0"/>
    <w:rsid w:val="00D13F03"/>
    <w:rsid w:val="00D14303"/>
    <w:rsid w:val="00D158B6"/>
    <w:rsid w:val="00D16406"/>
    <w:rsid w:val="00D168EE"/>
    <w:rsid w:val="00D16B15"/>
    <w:rsid w:val="00D16B3F"/>
    <w:rsid w:val="00D171F4"/>
    <w:rsid w:val="00D20A69"/>
    <w:rsid w:val="00D20AA9"/>
    <w:rsid w:val="00D22E6B"/>
    <w:rsid w:val="00D22F4B"/>
    <w:rsid w:val="00D237FC"/>
    <w:rsid w:val="00D23DBF"/>
    <w:rsid w:val="00D23F5A"/>
    <w:rsid w:val="00D2521C"/>
    <w:rsid w:val="00D253FC"/>
    <w:rsid w:val="00D258A1"/>
    <w:rsid w:val="00D25ACF"/>
    <w:rsid w:val="00D25F19"/>
    <w:rsid w:val="00D2613E"/>
    <w:rsid w:val="00D27534"/>
    <w:rsid w:val="00D30329"/>
    <w:rsid w:val="00D30821"/>
    <w:rsid w:val="00D30C72"/>
    <w:rsid w:val="00D30CE3"/>
    <w:rsid w:val="00D30E3B"/>
    <w:rsid w:val="00D31D59"/>
    <w:rsid w:val="00D320FB"/>
    <w:rsid w:val="00D326FA"/>
    <w:rsid w:val="00D335CC"/>
    <w:rsid w:val="00D340F5"/>
    <w:rsid w:val="00D344D5"/>
    <w:rsid w:val="00D34E70"/>
    <w:rsid w:val="00D35335"/>
    <w:rsid w:val="00D3564C"/>
    <w:rsid w:val="00D35967"/>
    <w:rsid w:val="00D370DC"/>
    <w:rsid w:val="00D37AA1"/>
    <w:rsid w:val="00D4021F"/>
    <w:rsid w:val="00D408D4"/>
    <w:rsid w:val="00D40A19"/>
    <w:rsid w:val="00D4106B"/>
    <w:rsid w:val="00D42414"/>
    <w:rsid w:val="00D43E79"/>
    <w:rsid w:val="00D44060"/>
    <w:rsid w:val="00D44DF3"/>
    <w:rsid w:val="00D466DD"/>
    <w:rsid w:val="00D46B1D"/>
    <w:rsid w:val="00D46D6C"/>
    <w:rsid w:val="00D50377"/>
    <w:rsid w:val="00D510E4"/>
    <w:rsid w:val="00D513FE"/>
    <w:rsid w:val="00D51420"/>
    <w:rsid w:val="00D51BE7"/>
    <w:rsid w:val="00D53DFC"/>
    <w:rsid w:val="00D54213"/>
    <w:rsid w:val="00D56458"/>
    <w:rsid w:val="00D5680F"/>
    <w:rsid w:val="00D56F0B"/>
    <w:rsid w:val="00D57A2A"/>
    <w:rsid w:val="00D605C4"/>
    <w:rsid w:val="00D606AF"/>
    <w:rsid w:val="00D6086B"/>
    <w:rsid w:val="00D6088D"/>
    <w:rsid w:val="00D61B30"/>
    <w:rsid w:val="00D62055"/>
    <w:rsid w:val="00D620EC"/>
    <w:rsid w:val="00D64333"/>
    <w:rsid w:val="00D64C97"/>
    <w:rsid w:val="00D656F3"/>
    <w:rsid w:val="00D658A0"/>
    <w:rsid w:val="00D6594F"/>
    <w:rsid w:val="00D668FF"/>
    <w:rsid w:val="00D7005D"/>
    <w:rsid w:val="00D70614"/>
    <w:rsid w:val="00D70A00"/>
    <w:rsid w:val="00D7155A"/>
    <w:rsid w:val="00D72546"/>
    <w:rsid w:val="00D725FF"/>
    <w:rsid w:val="00D734D1"/>
    <w:rsid w:val="00D7399F"/>
    <w:rsid w:val="00D73C1F"/>
    <w:rsid w:val="00D73D9E"/>
    <w:rsid w:val="00D7504F"/>
    <w:rsid w:val="00D750E4"/>
    <w:rsid w:val="00D75B76"/>
    <w:rsid w:val="00D76032"/>
    <w:rsid w:val="00D76A2A"/>
    <w:rsid w:val="00D76C1D"/>
    <w:rsid w:val="00D76D4B"/>
    <w:rsid w:val="00D77395"/>
    <w:rsid w:val="00D8115D"/>
    <w:rsid w:val="00D81540"/>
    <w:rsid w:val="00D81787"/>
    <w:rsid w:val="00D81857"/>
    <w:rsid w:val="00D81DFF"/>
    <w:rsid w:val="00D82920"/>
    <w:rsid w:val="00D82D63"/>
    <w:rsid w:val="00D83CD5"/>
    <w:rsid w:val="00D849FD"/>
    <w:rsid w:val="00D84A17"/>
    <w:rsid w:val="00D85E5D"/>
    <w:rsid w:val="00D86D70"/>
    <w:rsid w:val="00D86E57"/>
    <w:rsid w:val="00D876A9"/>
    <w:rsid w:val="00D90636"/>
    <w:rsid w:val="00D90B98"/>
    <w:rsid w:val="00D91974"/>
    <w:rsid w:val="00D92738"/>
    <w:rsid w:val="00D931DC"/>
    <w:rsid w:val="00D940D0"/>
    <w:rsid w:val="00D943F6"/>
    <w:rsid w:val="00D959DD"/>
    <w:rsid w:val="00D974C5"/>
    <w:rsid w:val="00D976D8"/>
    <w:rsid w:val="00D97B0A"/>
    <w:rsid w:val="00DA04D5"/>
    <w:rsid w:val="00DA11AD"/>
    <w:rsid w:val="00DA1600"/>
    <w:rsid w:val="00DA16B9"/>
    <w:rsid w:val="00DA2B14"/>
    <w:rsid w:val="00DA2EAC"/>
    <w:rsid w:val="00DA3033"/>
    <w:rsid w:val="00DA31E2"/>
    <w:rsid w:val="00DA43CF"/>
    <w:rsid w:val="00DA4502"/>
    <w:rsid w:val="00DA47E7"/>
    <w:rsid w:val="00DA4CCA"/>
    <w:rsid w:val="00DA530D"/>
    <w:rsid w:val="00DA53D0"/>
    <w:rsid w:val="00DA5521"/>
    <w:rsid w:val="00DA64C7"/>
    <w:rsid w:val="00DA66E7"/>
    <w:rsid w:val="00DA7042"/>
    <w:rsid w:val="00DB03AB"/>
    <w:rsid w:val="00DB06CC"/>
    <w:rsid w:val="00DB0A05"/>
    <w:rsid w:val="00DB0F4D"/>
    <w:rsid w:val="00DB1A6C"/>
    <w:rsid w:val="00DB20CF"/>
    <w:rsid w:val="00DB3694"/>
    <w:rsid w:val="00DB3EFE"/>
    <w:rsid w:val="00DB470F"/>
    <w:rsid w:val="00DB4979"/>
    <w:rsid w:val="00DB4C6E"/>
    <w:rsid w:val="00DB4DC4"/>
    <w:rsid w:val="00DB5A64"/>
    <w:rsid w:val="00DB6FAD"/>
    <w:rsid w:val="00DC090D"/>
    <w:rsid w:val="00DC173C"/>
    <w:rsid w:val="00DC1B20"/>
    <w:rsid w:val="00DC22D9"/>
    <w:rsid w:val="00DC2690"/>
    <w:rsid w:val="00DC2E36"/>
    <w:rsid w:val="00DC30D5"/>
    <w:rsid w:val="00DC3907"/>
    <w:rsid w:val="00DC42D2"/>
    <w:rsid w:val="00DC50D6"/>
    <w:rsid w:val="00DC5C90"/>
    <w:rsid w:val="00DC624A"/>
    <w:rsid w:val="00DC6BD8"/>
    <w:rsid w:val="00DC6ECF"/>
    <w:rsid w:val="00DC70C1"/>
    <w:rsid w:val="00DC7D0C"/>
    <w:rsid w:val="00DC7EB0"/>
    <w:rsid w:val="00DC7FD3"/>
    <w:rsid w:val="00DD1E1C"/>
    <w:rsid w:val="00DD28BE"/>
    <w:rsid w:val="00DD28C7"/>
    <w:rsid w:val="00DD2B33"/>
    <w:rsid w:val="00DD32D4"/>
    <w:rsid w:val="00DD40FE"/>
    <w:rsid w:val="00DD4393"/>
    <w:rsid w:val="00DD4973"/>
    <w:rsid w:val="00DD5DEF"/>
    <w:rsid w:val="00DD615A"/>
    <w:rsid w:val="00DD684B"/>
    <w:rsid w:val="00DD6DC5"/>
    <w:rsid w:val="00DD76C7"/>
    <w:rsid w:val="00DD79B2"/>
    <w:rsid w:val="00DD7D31"/>
    <w:rsid w:val="00DD7F68"/>
    <w:rsid w:val="00DE02C7"/>
    <w:rsid w:val="00DE37DC"/>
    <w:rsid w:val="00DE3E8E"/>
    <w:rsid w:val="00DE4F5F"/>
    <w:rsid w:val="00DE50E1"/>
    <w:rsid w:val="00DE52DC"/>
    <w:rsid w:val="00DE59DE"/>
    <w:rsid w:val="00DE74DA"/>
    <w:rsid w:val="00DE7627"/>
    <w:rsid w:val="00DF0695"/>
    <w:rsid w:val="00DF0AEB"/>
    <w:rsid w:val="00DF0B83"/>
    <w:rsid w:val="00DF17AC"/>
    <w:rsid w:val="00DF2953"/>
    <w:rsid w:val="00DF2973"/>
    <w:rsid w:val="00DF4193"/>
    <w:rsid w:val="00DF4FD8"/>
    <w:rsid w:val="00DF5082"/>
    <w:rsid w:val="00DF50F0"/>
    <w:rsid w:val="00DF53EE"/>
    <w:rsid w:val="00DF6609"/>
    <w:rsid w:val="00DF6812"/>
    <w:rsid w:val="00DF733D"/>
    <w:rsid w:val="00DF745A"/>
    <w:rsid w:val="00DF7DE4"/>
    <w:rsid w:val="00E0002B"/>
    <w:rsid w:val="00E0025C"/>
    <w:rsid w:val="00E00AC7"/>
    <w:rsid w:val="00E00C39"/>
    <w:rsid w:val="00E014FF"/>
    <w:rsid w:val="00E02245"/>
    <w:rsid w:val="00E0244D"/>
    <w:rsid w:val="00E03CA6"/>
    <w:rsid w:val="00E0408F"/>
    <w:rsid w:val="00E05211"/>
    <w:rsid w:val="00E05339"/>
    <w:rsid w:val="00E06BC5"/>
    <w:rsid w:val="00E07191"/>
    <w:rsid w:val="00E071FF"/>
    <w:rsid w:val="00E1040B"/>
    <w:rsid w:val="00E10621"/>
    <w:rsid w:val="00E10B25"/>
    <w:rsid w:val="00E10C60"/>
    <w:rsid w:val="00E10DA1"/>
    <w:rsid w:val="00E11A94"/>
    <w:rsid w:val="00E124D8"/>
    <w:rsid w:val="00E12B0C"/>
    <w:rsid w:val="00E12C70"/>
    <w:rsid w:val="00E12D4F"/>
    <w:rsid w:val="00E13D7A"/>
    <w:rsid w:val="00E13E11"/>
    <w:rsid w:val="00E1408C"/>
    <w:rsid w:val="00E145D7"/>
    <w:rsid w:val="00E14A5F"/>
    <w:rsid w:val="00E161E5"/>
    <w:rsid w:val="00E171D6"/>
    <w:rsid w:val="00E175A3"/>
    <w:rsid w:val="00E203DD"/>
    <w:rsid w:val="00E20DB3"/>
    <w:rsid w:val="00E21574"/>
    <w:rsid w:val="00E22298"/>
    <w:rsid w:val="00E2413C"/>
    <w:rsid w:val="00E25646"/>
    <w:rsid w:val="00E25656"/>
    <w:rsid w:val="00E26017"/>
    <w:rsid w:val="00E277FF"/>
    <w:rsid w:val="00E27961"/>
    <w:rsid w:val="00E305EF"/>
    <w:rsid w:val="00E31073"/>
    <w:rsid w:val="00E31E9B"/>
    <w:rsid w:val="00E321E7"/>
    <w:rsid w:val="00E324D7"/>
    <w:rsid w:val="00E32B42"/>
    <w:rsid w:val="00E33DC2"/>
    <w:rsid w:val="00E349F4"/>
    <w:rsid w:val="00E354E6"/>
    <w:rsid w:val="00E35592"/>
    <w:rsid w:val="00E358A8"/>
    <w:rsid w:val="00E362FF"/>
    <w:rsid w:val="00E3638F"/>
    <w:rsid w:val="00E3728D"/>
    <w:rsid w:val="00E372C8"/>
    <w:rsid w:val="00E37973"/>
    <w:rsid w:val="00E40055"/>
    <w:rsid w:val="00E40096"/>
    <w:rsid w:val="00E406C1"/>
    <w:rsid w:val="00E407A2"/>
    <w:rsid w:val="00E4150F"/>
    <w:rsid w:val="00E4206D"/>
    <w:rsid w:val="00E433F0"/>
    <w:rsid w:val="00E43814"/>
    <w:rsid w:val="00E43FA1"/>
    <w:rsid w:val="00E442A2"/>
    <w:rsid w:val="00E4483D"/>
    <w:rsid w:val="00E44E25"/>
    <w:rsid w:val="00E44EBF"/>
    <w:rsid w:val="00E45397"/>
    <w:rsid w:val="00E472D6"/>
    <w:rsid w:val="00E4759D"/>
    <w:rsid w:val="00E47E96"/>
    <w:rsid w:val="00E507ED"/>
    <w:rsid w:val="00E5089B"/>
    <w:rsid w:val="00E51219"/>
    <w:rsid w:val="00E51F2E"/>
    <w:rsid w:val="00E51F59"/>
    <w:rsid w:val="00E52C29"/>
    <w:rsid w:val="00E53A74"/>
    <w:rsid w:val="00E54D27"/>
    <w:rsid w:val="00E54D73"/>
    <w:rsid w:val="00E54D8E"/>
    <w:rsid w:val="00E55E96"/>
    <w:rsid w:val="00E55EF2"/>
    <w:rsid w:val="00E5633B"/>
    <w:rsid w:val="00E56EE6"/>
    <w:rsid w:val="00E57305"/>
    <w:rsid w:val="00E578DC"/>
    <w:rsid w:val="00E578FA"/>
    <w:rsid w:val="00E60C3C"/>
    <w:rsid w:val="00E60C73"/>
    <w:rsid w:val="00E61978"/>
    <w:rsid w:val="00E6231D"/>
    <w:rsid w:val="00E63B8B"/>
    <w:rsid w:val="00E63D5B"/>
    <w:rsid w:val="00E63DC8"/>
    <w:rsid w:val="00E63F16"/>
    <w:rsid w:val="00E640AD"/>
    <w:rsid w:val="00E64264"/>
    <w:rsid w:val="00E654BE"/>
    <w:rsid w:val="00E66DA1"/>
    <w:rsid w:val="00E67548"/>
    <w:rsid w:val="00E67897"/>
    <w:rsid w:val="00E7169F"/>
    <w:rsid w:val="00E71CCF"/>
    <w:rsid w:val="00E725C5"/>
    <w:rsid w:val="00E72ED4"/>
    <w:rsid w:val="00E73006"/>
    <w:rsid w:val="00E7302F"/>
    <w:rsid w:val="00E7320A"/>
    <w:rsid w:val="00E73452"/>
    <w:rsid w:val="00E73B2C"/>
    <w:rsid w:val="00E7467A"/>
    <w:rsid w:val="00E750CC"/>
    <w:rsid w:val="00E753A7"/>
    <w:rsid w:val="00E76768"/>
    <w:rsid w:val="00E76BEF"/>
    <w:rsid w:val="00E77004"/>
    <w:rsid w:val="00E77C1E"/>
    <w:rsid w:val="00E77F41"/>
    <w:rsid w:val="00E8069C"/>
    <w:rsid w:val="00E80D93"/>
    <w:rsid w:val="00E80EC9"/>
    <w:rsid w:val="00E81295"/>
    <w:rsid w:val="00E82517"/>
    <w:rsid w:val="00E82872"/>
    <w:rsid w:val="00E82FE0"/>
    <w:rsid w:val="00E83559"/>
    <w:rsid w:val="00E8364D"/>
    <w:rsid w:val="00E83BA8"/>
    <w:rsid w:val="00E84E89"/>
    <w:rsid w:val="00E84F38"/>
    <w:rsid w:val="00E8519B"/>
    <w:rsid w:val="00E851D1"/>
    <w:rsid w:val="00E85B29"/>
    <w:rsid w:val="00E85DF8"/>
    <w:rsid w:val="00E85E15"/>
    <w:rsid w:val="00E86004"/>
    <w:rsid w:val="00E86325"/>
    <w:rsid w:val="00E86483"/>
    <w:rsid w:val="00E872C5"/>
    <w:rsid w:val="00E90029"/>
    <w:rsid w:val="00E90C87"/>
    <w:rsid w:val="00E9166A"/>
    <w:rsid w:val="00E917EC"/>
    <w:rsid w:val="00E923DC"/>
    <w:rsid w:val="00E93FCF"/>
    <w:rsid w:val="00E953A1"/>
    <w:rsid w:val="00E955D2"/>
    <w:rsid w:val="00E95F77"/>
    <w:rsid w:val="00E96865"/>
    <w:rsid w:val="00E97703"/>
    <w:rsid w:val="00E977CC"/>
    <w:rsid w:val="00E97C06"/>
    <w:rsid w:val="00E97D46"/>
    <w:rsid w:val="00E97DCE"/>
    <w:rsid w:val="00EA09C0"/>
    <w:rsid w:val="00EA1CF9"/>
    <w:rsid w:val="00EA1F94"/>
    <w:rsid w:val="00EA33E7"/>
    <w:rsid w:val="00EA38E4"/>
    <w:rsid w:val="00EA3C3F"/>
    <w:rsid w:val="00EA3EB8"/>
    <w:rsid w:val="00EA4229"/>
    <w:rsid w:val="00EA4946"/>
    <w:rsid w:val="00EA5672"/>
    <w:rsid w:val="00EA6B60"/>
    <w:rsid w:val="00EA6C92"/>
    <w:rsid w:val="00EA7C85"/>
    <w:rsid w:val="00EB0411"/>
    <w:rsid w:val="00EB07C8"/>
    <w:rsid w:val="00EB1CB9"/>
    <w:rsid w:val="00EB2B7B"/>
    <w:rsid w:val="00EB3569"/>
    <w:rsid w:val="00EB3711"/>
    <w:rsid w:val="00EB409A"/>
    <w:rsid w:val="00EB4A80"/>
    <w:rsid w:val="00EB5327"/>
    <w:rsid w:val="00EB5CAD"/>
    <w:rsid w:val="00EB6188"/>
    <w:rsid w:val="00EB6EAC"/>
    <w:rsid w:val="00EB77DC"/>
    <w:rsid w:val="00EC00F2"/>
    <w:rsid w:val="00EC0B40"/>
    <w:rsid w:val="00EC0C5A"/>
    <w:rsid w:val="00EC1EB7"/>
    <w:rsid w:val="00EC1F09"/>
    <w:rsid w:val="00EC236B"/>
    <w:rsid w:val="00EC2A10"/>
    <w:rsid w:val="00EC2BC1"/>
    <w:rsid w:val="00EC2DB9"/>
    <w:rsid w:val="00EC2DD1"/>
    <w:rsid w:val="00EC37BE"/>
    <w:rsid w:val="00EC430B"/>
    <w:rsid w:val="00EC46FF"/>
    <w:rsid w:val="00EC5336"/>
    <w:rsid w:val="00EC5341"/>
    <w:rsid w:val="00EC5C74"/>
    <w:rsid w:val="00EC7253"/>
    <w:rsid w:val="00EC738D"/>
    <w:rsid w:val="00EC7836"/>
    <w:rsid w:val="00ED01E8"/>
    <w:rsid w:val="00ED02AE"/>
    <w:rsid w:val="00ED0CD0"/>
    <w:rsid w:val="00ED0F97"/>
    <w:rsid w:val="00ED13F0"/>
    <w:rsid w:val="00ED1BD4"/>
    <w:rsid w:val="00ED2D80"/>
    <w:rsid w:val="00ED4902"/>
    <w:rsid w:val="00ED4953"/>
    <w:rsid w:val="00ED58DA"/>
    <w:rsid w:val="00ED5EE4"/>
    <w:rsid w:val="00ED60A9"/>
    <w:rsid w:val="00ED6744"/>
    <w:rsid w:val="00ED6F7D"/>
    <w:rsid w:val="00ED7BB3"/>
    <w:rsid w:val="00EE019F"/>
    <w:rsid w:val="00EE03A9"/>
    <w:rsid w:val="00EE1176"/>
    <w:rsid w:val="00EE2112"/>
    <w:rsid w:val="00EE34AC"/>
    <w:rsid w:val="00EE3539"/>
    <w:rsid w:val="00EE3A59"/>
    <w:rsid w:val="00EE3A82"/>
    <w:rsid w:val="00EE5530"/>
    <w:rsid w:val="00EE56B7"/>
    <w:rsid w:val="00EE585C"/>
    <w:rsid w:val="00EE5DE8"/>
    <w:rsid w:val="00EE62C1"/>
    <w:rsid w:val="00EE66F2"/>
    <w:rsid w:val="00EE6A42"/>
    <w:rsid w:val="00EE6C6E"/>
    <w:rsid w:val="00EE758C"/>
    <w:rsid w:val="00EE7810"/>
    <w:rsid w:val="00EE7B4C"/>
    <w:rsid w:val="00EE7D12"/>
    <w:rsid w:val="00EE7DA9"/>
    <w:rsid w:val="00EF14B8"/>
    <w:rsid w:val="00EF41AE"/>
    <w:rsid w:val="00EF4434"/>
    <w:rsid w:val="00EF47CB"/>
    <w:rsid w:val="00EF4E15"/>
    <w:rsid w:val="00EF521A"/>
    <w:rsid w:val="00EF65A9"/>
    <w:rsid w:val="00EF7980"/>
    <w:rsid w:val="00F00B2E"/>
    <w:rsid w:val="00F010F6"/>
    <w:rsid w:val="00F01E3F"/>
    <w:rsid w:val="00F01EC2"/>
    <w:rsid w:val="00F0243D"/>
    <w:rsid w:val="00F0295C"/>
    <w:rsid w:val="00F02A27"/>
    <w:rsid w:val="00F031D8"/>
    <w:rsid w:val="00F034E8"/>
    <w:rsid w:val="00F037A8"/>
    <w:rsid w:val="00F038D7"/>
    <w:rsid w:val="00F05594"/>
    <w:rsid w:val="00F062E3"/>
    <w:rsid w:val="00F0671A"/>
    <w:rsid w:val="00F06ABE"/>
    <w:rsid w:val="00F06AEC"/>
    <w:rsid w:val="00F06D94"/>
    <w:rsid w:val="00F10EDD"/>
    <w:rsid w:val="00F1172F"/>
    <w:rsid w:val="00F119C9"/>
    <w:rsid w:val="00F12151"/>
    <w:rsid w:val="00F12723"/>
    <w:rsid w:val="00F12753"/>
    <w:rsid w:val="00F139C8"/>
    <w:rsid w:val="00F1454D"/>
    <w:rsid w:val="00F14690"/>
    <w:rsid w:val="00F151D4"/>
    <w:rsid w:val="00F15539"/>
    <w:rsid w:val="00F162C6"/>
    <w:rsid w:val="00F16E9A"/>
    <w:rsid w:val="00F1706C"/>
    <w:rsid w:val="00F175B3"/>
    <w:rsid w:val="00F2056C"/>
    <w:rsid w:val="00F21251"/>
    <w:rsid w:val="00F2181B"/>
    <w:rsid w:val="00F21BA8"/>
    <w:rsid w:val="00F2213E"/>
    <w:rsid w:val="00F221AF"/>
    <w:rsid w:val="00F22A59"/>
    <w:rsid w:val="00F23843"/>
    <w:rsid w:val="00F24D7F"/>
    <w:rsid w:val="00F24FCF"/>
    <w:rsid w:val="00F25261"/>
    <w:rsid w:val="00F25573"/>
    <w:rsid w:val="00F259B8"/>
    <w:rsid w:val="00F2606D"/>
    <w:rsid w:val="00F2626D"/>
    <w:rsid w:val="00F26511"/>
    <w:rsid w:val="00F27DEE"/>
    <w:rsid w:val="00F30031"/>
    <w:rsid w:val="00F307DF"/>
    <w:rsid w:val="00F31126"/>
    <w:rsid w:val="00F31501"/>
    <w:rsid w:val="00F31773"/>
    <w:rsid w:val="00F321C6"/>
    <w:rsid w:val="00F34049"/>
    <w:rsid w:val="00F34663"/>
    <w:rsid w:val="00F3486B"/>
    <w:rsid w:val="00F34D2C"/>
    <w:rsid w:val="00F34D66"/>
    <w:rsid w:val="00F34D6C"/>
    <w:rsid w:val="00F35A94"/>
    <w:rsid w:val="00F36AFB"/>
    <w:rsid w:val="00F36B27"/>
    <w:rsid w:val="00F36DAF"/>
    <w:rsid w:val="00F40682"/>
    <w:rsid w:val="00F41319"/>
    <w:rsid w:val="00F42243"/>
    <w:rsid w:val="00F433B0"/>
    <w:rsid w:val="00F438C7"/>
    <w:rsid w:val="00F43D27"/>
    <w:rsid w:val="00F44AB5"/>
    <w:rsid w:val="00F45731"/>
    <w:rsid w:val="00F51694"/>
    <w:rsid w:val="00F52B4C"/>
    <w:rsid w:val="00F5377A"/>
    <w:rsid w:val="00F53FCF"/>
    <w:rsid w:val="00F540BE"/>
    <w:rsid w:val="00F5505D"/>
    <w:rsid w:val="00F55966"/>
    <w:rsid w:val="00F55F32"/>
    <w:rsid w:val="00F566B3"/>
    <w:rsid w:val="00F56E2F"/>
    <w:rsid w:val="00F5735A"/>
    <w:rsid w:val="00F575A6"/>
    <w:rsid w:val="00F5777C"/>
    <w:rsid w:val="00F579C3"/>
    <w:rsid w:val="00F57BBF"/>
    <w:rsid w:val="00F60195"/>
    <w:rsid w:val="00F6137D"/>
    <w:rsid w:val="00F62659"/>
    <w:rsid w:val="00F63C51"/>
    <w:rsid w:val="00F64517"/>
    <w:rsid w:val="00F64B45"/>
    <w:rsid w:val="00F654EC"/>
    <w:rsid w:val="00F676AE"/>
    <w:rsid w:val="00F67A37"/>
    <w:rsid w:val="00F67CFD"/>
    <w:rsid w:val="00F70008"/>
    <w:rsid w:val="00F71312"/>
    <w:rsid w:val="00F7151E"/>
    <w:rsid w:val="00F72C58"/>
    <w:rsid w:val="00F73D64"/>
    <w:rsid w:val="00F742B1"/>
    <w:rsid w:val="00F75098"/>
    <w:rsid w:val="00F7671E"/>
    <w:rsid w:val="00F76E5B"/>
    <w:rsid w:val="00F77363"/>
    <w:rsid w:val="00F773F7"/>
    <w:rsid w:val="00F77FD2"/>
    <w:rsid w:val="00F8096D"/>
    <w:rsid w:val="00F8190F"/>
    <w:rsid w:val="00F819F3"/>
    <w:rsid w:val="00F81F53"/>
    <w:rsid w:val="00F82778"/>
    <w:rsid w:val="00F82A37"/>
    <w:rsid w:val="00F83262"/>
    <w:rsid w:val="00F83E61"/>
    <w:rsid w:val="00F84B26"/>
    <w:rsid w:val="00F85199"/>
    <w:rsid w:val="00F86114"/>
    <w:rsid w:val="00F863E9"/>
    <w:rsid w:val="00F86F4E"/>
    <w:rsid w:val="00F8732C"/>
    <w:rsid w:val="00F8765E"/>
    <w:rsid w:val="00F87D8D"/>
    <w:rsid w:val="00F90548"/>
    <w:rsid w:val="00F91183"/>
    <w:rsid w:val="00F91540"/>
    <w:rsid w:val="00F9226C"/>
    <w:rsid w:val="00F92C9C"/>
    <w:rsid w:val="00F93B40"/>
    <w:rsid w:val="00F946A7"/>
    <w:rsid w:val="00F94A35"/>
    <w:rsid w:val="00F94B39"/>
    <w:rsid w:val="00F9536E"/>
    <w:rsid w:val="00F95562"/>
    <w:rsid w:val="00F96C8B"/>
    <w:rsid w:val="00F9754D"/>
    <w:rsid w:val="00FA063D"/>
    <w:rsid w:val="00FA07F1"/>
    <w:rsid w:val="00FA0FC3"/>
    <w:rsid w:val="00FA0FF0"/>
    <w:rsid w:val="00FA13FD"/>
    <w:rsid w:val="00FA3552"/>
    <w:rsid w:val="00FA4385"/>
    <w:rsid w:val="00FA5135"/>
    <w:rsid w:val="00FA58A9"/>
    <w:rsid w:val="00FA5AAD"/>
    <w:rsid w:val="00FA73D3"/>
    <w:rsid w:val="00FA7650"/>
    <w:rsid w:val="00FA7A8F"/>
    <w:rsid w:val="00FB0248"/>
    <w:rsid w:val="00FB040B"/>
    <w:rsid w:val="00FB0710"/>
    <w:rsid w:val="00FB0D2B"/>
    <w:rsid w:val="00FB11A5"/>
    <w:rsid w:val="00FB146E"/>
    <w:rsid w:val="00FB1838"/>
    <w:rsid w:val="00FB207D"/>
    <w:rsid w:val="00FB227D"/>
    <w:rsid w:val="00FB328A"/>
    <w:rsid w:val="00FB34FE"/>
    <w:rsid w:val="00FB4CAC"/>
    <w:rsid w:val="00FB57A2"/>
    <w:rsid w:val="00FB5A37"/>
    <w:rsid w:val="00FB667B"/>
    <w:rsid w:val="00FB7283"/>
    <w:rsid w:val="00FB7486"/>
    <w:rsid w:val="00FB7D15"/>
    <w:rsid w:val="00FC006D"/>
    <w:rsid w:val="00FC0375"/>
    <w:rsid w:val="00FC1394"/>
    <w:rsid w:val="00FC1D72"/>
    <w:rsid w:val="00FC2164"/>
    <w:rsid w:val="00FC2168"/>
    <w:rsid w:val="00FC28FC"/>
    <w:rsid w:val="00FC2BA1"/>
    <w:rsid w:val="00FC3728"/>
    <w:rsid w:val="00FC3837"/>
    <w:rsid w:val="00FC3994"/>
    <w:rsid w:val="00FC3F1A"/>
    <w:rsid w:val="00FC4582"/>
    <w:rsid w:val="00FC4F17"/>
    <w:rsid w:val="00FC4F42"/>
    <w:rsid w:val="00FC5309"/>
    <w:rsid w:val="00FC6031"/>
    <w:rsid w:val="00FC6389"/>
    <w:rsid w:val="00FC6FFD"/>
    <w:rsid w:val="00FC7BD5"/>
    <w:rsid w:val="00FC7F5F"/>
    <w:rsid w:val="00FD0439"/>
    <w:rsid w:val="00FD0668"/>
    <w:rsid w:val="00FD07F4"/>
    <w:rsid w:val="00FD09A6"/>
    <w:rsid w:val="00FD1564"/>
    <w:rsid w:val="00FD254A"/>
    <w:rsid w:val="00FD2D58"/>
    <w:rsid w:val="00FD2DF8"/>
    <w:rsid w:val="00FD3A55"/>
    <w:rsid w:val="00FD3A6A"/>
    <w:rsid w:val="00FD3B03"/>
    <w:rsid w:val="00FD485D"/>
    <w:rsid w:val="00FD4BD2"/>
    <w:rsid w:val="00FD53E2"/>
    <w:rsid w:val="00FD594A"/>
    <w:rsid w:val="00FD59A7"/>
    <w:rsid w:val="00FD5AC8"/>
    <w:rsid w:val="00FD5B8B"/>
    <w:rsid w:val="00FD64D4"/>
    <w:rsid w:val="00FD65F0"/>
    <w:rsid w:val="00FD6648"/>
    <w:rsid w:val="00FD6EED"/>
    <w:rsid w:val="00FE03B7"/>
    <w:rsid w:val="00FE04F5"/>
    <w:rsid w:val="00FE12C4"/>
    <w:rsid w:val="00FE14DA"/>
    <w:rsid w:val="00FE156F"/>
    <w:rsid w:val="00FE1966"/>
    <w:rsid w:val="00FE1D5F"/>
    <w:rsid w:val="00FE221F"/>
    <w:rsid w:val="00FE229C"/>
    <w:rsid w:val="00FE2348"/>
    <w:rsid w:val="00FE2726"/>
    <w:rsid w:val="00FE27AE"/>
    <w:rsid w:val="00FE28F8"/>
    <w:rsid w:val="00FE29A8"/>
    <w:rsid w:val="00FE29E4"/>
    <w:rsid w:val="00FE2DAD"/>
    <w:rsid w:val="00FE33F5"/>
    <w:rsid w:val="00FE3F38"/>
    <w:rsid w:val="00FE49F8"/>
    <w:rsid w:val="00FE5B26"/>
    <w:rsid w:val="00FE6125"/>
    <w:rsid w:val="00FE6437"/>
    <w:rsid w:val="00FE72FE"/>
    <w:rsid w:val="00FF0D41"/>
    <w:rsid w:val="00FF107C"/>
    <w:rsid w:val="00FF1FB8"/>
    <w:rsid w:val="00FF22B1"/>
    <w:rsid w:val="00FF24D2"/>
    <w:rsid w:val="00FF2662"/>
    <w:rsid w:val="00FF3B79"/>
    <w:rsid w:val="00FF3F0A"/>
    <w:rsid w:val="00FF4EB9"/>
    <w:rsid w:val="00FF5464"/>
    <w:rsid w:val="00FF5519"/>
    <w:rsid w:val="00FF696E"/>
    <w:rsid w:val="00FF6997"/>
    <w:rsid w:val="00FF6D6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5AF20"/>
  <w15:docId w15:val="{3A19FCDA-56FF-44D2-92E8-F54912A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4EA6"/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40570"/>
    <w:pPr>
      <w:keepNext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6871F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qFormat/>
    <w:rsid w:val="0044057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40570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40570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40570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lang w:eastAsia="ru-RU"/>
    </w:rPr>
  </w:style>
  <w:style w:type="paragraph" w:styleId="7">
    <w:name w:val="heading 7"/>
    <w:basedOn w:val="a2"/>
    <w:next w:val="a2"/>
    <w:link w:val="70"/>
    <w:qFormat/>
    <w:rsid w:val="00440570"/>
    <w:pPr>
      <w:spacing w:before="240" w:after="6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44057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4057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-0">
    <w:name w:val="Рег. Заголовок 2-го уровня сценариев в приложении"/>
    <w:basedOn w:val="2"/>
    <w:qFormat/>
    <w:rsid w:val="006871FF"/>
    <w:pPr>
      <w:keepLines w:val="0"/>
      <w:spacing w:before="360" w:after="240" w:line="276" w:lineRule="auto"/>
      <w:jc w:val="center"/>
    </w:pPr>
    <w:rPr>
      <w:rFonts w:ascii="Times New Roman" w:eastAsia="Times New Roman" w:hAnsi="Times New Roman"/>
      <w:iCs/>
      <w:color w:val="auto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871F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F72C5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82A3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82A37"/>
    <w:rPr>
      <w:rFonts w:ascii="Arial" w:eastAsia="Calibri" w:hAnsi="Arial" w:cs="Arial"/>
      <w:sz w:val="22"/>
    </w:rPr>
  </w:style>
  <w:style w:type="paragraph" w:styleId="a7">
    <w:name w:val="List Paragraph"/>
    <w:aliases w:val="Абзац списка нумерованный"/>
    <w:basedOn w:val="a2"/>
    <w:link w:val="a8"/>
    <w:uiPriority w:val="34"/>
    <w:qFormat/>
    <w:rsid w:val="00F82A3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F82A37"/>
    <w:rPr>
      <w:rFonts w:ascii="Calibri" w:eastAsia="Calibri" w:hAnsi="Calibri" w:cs="Times New Roman"/>
      <w:sz w:val="22"/>
    </w:rPr>
  </w:style>
  <w:style w:type="paragraph" w:customStyle="1" w:styleId="a9">
    <w:name w:val="РегламентГПЗУ"/>
    <w:basedOn w:val="a7"/>
    <w:qFormat/>
    <w:rsid w:val="00BE30DC"/>
    <w:p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9"/>
    <w:qFormat/>
    <w:rsid w:val="00A61671"/>
    <w:pPr>
      <w:tabs>
        <w:tab w:val="clear" w:pos="992"/>
        <w:tab w:val="left" w:pos="1418"/>
      </w:tabs>
    </w:pPr>
  </w:style>
  <w:style w:type="character" w:styleId="aa">
    <w:name w:val="annotation reference"/>
    <w:uiPriority w:val="99"/>
    <w:semiHidden/>
    <w:unhideWhenUsed/>
    <w:rsid w:val="00A61671"/>
    <w:rPr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40570"/>
    <w:rPr>
      <w:rFonts w:ascii="Cambria" w:eastAsia="MS Gothic" w:hAnsi="Cambria" w:cs="Times New Roman"/>
      <w:b/>
      <w:bCs/>
      <w:color w:val="365F91"/>
      <w:szCs w:val="28"/>
    </w:rPr>
  </w:style>
  <w:style w:type="character" w:customStyle="1" w:styleId="30">
    <w:name w:val="Заголовок 3 Знак"/>
    <w:link w:val="3"/>
    <w:rsid w:val="00440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40570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440570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40570"/>
    <w:rPr>
      <w:rFonts w:eastAsia="Calibri" w:cs="Times New Roman"/>
      <w:i/>
      <w:iCs/>
      <w:sz w:val="22"/>
      <w:lang w:eastAsia="ru-RU"/>
    </w:rPr>
  </w:style>
  <w:style w:type="character" w:customStyle="1" w:styleId="70">
    <w:name w:val="Заголовок 7 Знак"/>
    <w:link w:val="7"/>
    <w:rsid w:val="00440570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4057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44057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44057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440570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440570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b">
    <w:name w:val="header"/>
    <w:basedOn w:val="a2"/>
    <w:link w:val="ac"/>
    <w:uiPriority w:val="99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link w:val="ab"/>
    <w:uiPriority w:val="99"/>
    <w:rsid w:val="00440570"/>
    <w:rPr>
      <w:rFonts w:ascii="Calibri" w:eastAsia="Calibri" w:hAnsi="Calibri" w:cs="Times New Roman"/>
      <w:sz w:val="22"/>
    </w:rPr>
  </w:style>
  <w:style w:type="paragraph" w:styleId="ad">
    <w:name w:val="footer"/>
    <w:basedOn w:val="a2"/>
    <w:link w:val="ae"/>
    <w:unhideWhenUsed/>
    <w:rsid w:val="0044057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e">
    <w:name w:val="Нижний колонтитул Знак"/>
    <w:link w:val="ad"/>
    <w:rsid w:val="00440570"/>
    <w:rPr>
      <w:rFonts w:ascii="Calibri" w:eastAsia="Calibri" w:hAnsi="Calibri" w:cs="Times New Roman"/>
      <w:sz w:val="22"/>
    </w:rPr>
  </w:style>
  <w:style w:type="paragraph" w:customStyle="1" w:styleId="-31">
    <w:name w:val="Светлая сетка - Акцент 3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">
    <w:name w:val="Balloon Text"/>
    <w:basedOn w:val="a2"/>
    <w:link w:val="af0"/>
    <w:semiHidden/>
    <w:unhideWhenUsed/>
    <w:qFormat/>
    <w:rsid w:val="00440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440570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44057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paragraph" w:customStyle="1" w:styleId="ConsPlusNonformat">
    <w:name w:val="ConsPlusNonformat"/>
    <w:qFormat/>
    <w:rsid w:val="00440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2"/>
    <w:link w:val="af2"/>
    <w:uiPriority w:val="99"/>
    <w:rsid w:val="0044057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uiPriority w:val="99"/>
    <w:rsid w:val="00440570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2"/>
    <w:link w:val="af4"/>
    <w:rsid w:val="00440570"/>
    <w:pPr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440570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2"/>
    <w:link w:val="af6"/>
    <w:unhideWhenUsed/>
    <w:rsid w:val="00440570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440570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2"/>
    <w:rsid w:val="0044057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44057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4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057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3"/>
    <w:rsid w:val="00440570"/>
  </w:style>
  <w:style w:type="character" w:customStyle="1" w:styleId="41">
    <w:name w:val="Знак Знак4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40570"/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44057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2"/>
    <w:rsid w:val="004405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2"/>
    <w:link w:val="afb"/>
    <w:rsid w:val="00440570"/>
    <w:pPr>
      <w:ind w:left="4252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440570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440570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440570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44057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440570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2"/>
    <w:uiPriority w:val="99"/>
    <w:rsid w:val="00440570"/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440570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character" w:customStyle="1" w:styleId="BodyTextIndentChar">
    <w:name w:val="Body Text Indent Char"/>
    <w:locked/>
    <w:rsid w:val="0044057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4057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4057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440570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440570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2"/>
    <w:rsid w:val="0044057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uiPriority w:val="99"/>
    <w:semiHidden/>
    <w:rsid w:val="00440570"/>
    <w:rPr>
      <w:vertAlign w:val="superscript"/>
    </w:rPr>
  </w:style>
  <w:style w:type="table" w:styleId="aff2">
    <w:name w:val="Table Grid"/>
    <w:basedOn w:val="a4"/>
    <w:uiPriority w:val="5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4057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4057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405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405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4057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4">
    <w:name w:val="annotation text"/>
    <w:basedOn w:val="a2"/>
    <w:link w:val="aff5"/>
    <w:semiHidden/>
    <w:rsid w:val="00440570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440570"/>
    <w:rPr>
      <w:rFonts w:ascii="Calibri" w:eastAsia="Calibri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440570"/>
    <w:rPr>
      <w:b/>
      <w:bCs/>
    </w:rPr>
  </w:style>
  <w:style w:type="character" w:customStyle="1" w:styleId="aff7">
    <w:name w:val="Тема примечания Знак"/>
    <w:link w:val="aff6"/>
    <w:semiHidden/>
    <w:rsid w:val="0044057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40570"/>
    <w:rPr>
      <w:rFonts w:cs="Times New Roman"/>
    </w:rPr>
  </w:style>
  <w:style w:type="character" w:customStyle="1" w:styleId="u">
    <w:name w:val="u"/>
    <w:rsid w:val="00440570"/>
    <w:rPr>
      <w:rFonts w:cs="Times New Roman"/>
    </w:rPr>
  </w:style>
  <w:style w:type="character" w:customStyle="1" w:styleId="17">
    <w:name w:val="Знак Знак17"/>
    <w:locked/>
    <w:rsid w:val="0044057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4057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44057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440570"/>
    <w:rPr>
      <w:rFonts w:ascii="Calibri" w:hAnsi="Calibri"/>
      <w:sz w:val="22"/>
      <w:szCs w:val="22"/>
    </w:rPr>
  </w:style>
  <w:style w:type="character" w:customStyle="1" w:styleId="18">
    <w:name w:val="бпОсновной текст Знак Знак1"/>
    <w:locked/>
    <w:rsid w:val="004405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8">
    <w:name w:val="caption"/>
    <w:basedOn w:val="a2"/>
    <w:next w:val="a2"/>
    <w:qFormat/>
    <w:rsid w:val="00440570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440570"/>
    <w:pPr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a">
    <w:name w:val="Заголовок Знак"/>
    <w:link w:val="aff9"/>
    <w:rsid w:val="0044057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440570"/>
    <w:pPr>
      <w:spacing w:after="120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440570"/>
    <w:rPr>
      <w:rFonts w:eastAsia="Calibri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440570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44057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057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44057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d">
    <w:name w:val="Нумерованный Список"/>
    <w:basedOn w:val="a2"/>
    <w:rsid w:val="00440570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44057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440570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character" w:customStyle="1" w:styleId="1a">
    <w:name w:val="Обычный1 Знак"/>
    <w:link w:val="19"/>
    <w:locked/>
    <w:rsid w:val="00440570"/>
    <w:rPr>
      <w:rFonts w:eastAsia="Calibri" w:cs="Times New Roman"/>
      <w:sz w:val="22"/>
      <w:lang w:eastAsia="ru-RU"/>
    </w:rPr>
  </w:style>
  <w:style w:type="paragraph" w:customStyle="1" w:styleId="text">
    <w:name w:val="text"/>
    <w:basedOn w:val="a2"/>
    <w:rsid w:val="00440570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4057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4057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40570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440570"/>
    <w:rPr>
      <w:rFonts w:cs="Times New Roman"/>
      <w:b/>
      <w:bCs/>
    </w:rPr>
  </w:style>
  <w:style w:type="character" w:customStyle="1" w:styleId="HeaderChar">
    <w:name w:val="Head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4057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440570"/>
    <w:pPr>
      <w:suppressAutoHyphens/>
      <w:spacing w:after="120" w:line="240" w:lineRule="exact"/>
      <w:jc w:val="center"/>
    </w:pPr>
    <w:rPr>
      <w:b/>
      <w:bCs/>
      <w:szCs w:val="28"/>
      <w:lang w:eastAsia="ru-RU"/>
    </w:rPr>
  </w:style>
  <w:style w:type="paragraph" w:customStyle="1" w:styleId="afff0">
    <w:name w:val="Приложение"/>
    <w:basedOn w:val="af3"/>
    <w:rsid w:val="0044057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3"/>
    <w:rsid w:val="00440570"/>
    <w:pPr>
      <w:suppressAutoHyphens/>
      <w:spacing w:after="480" w:line="240" w:lineRule="exact"/>
      <w:jc w:val="center"/>
    </w:pPr>
    <w:rPr>
      <w:szCs w:val="28"/>
      <w:lang w:eastAsia="ru-RU"/>
    </w:rPr>
  </w:style>
  <w:style w:type="paragraph" w:customStyle="1" w:styleId="afff2">
    <w:name w:val="регистрационные поля"/>
    <w:basedOn w:val="a2"/>
    <w:rsid w:val="00440570"/>
    <w:pPr>
      <w:spacing w:line="240" w:lineRule="exact"/>
      <w:jc w:val="center"/>
    </w:pPr>
    <w:rPr>
      <w:b/>
      <w:bCs/>
      <w:szCs w:val="28"/>
      <w:lang w:val="en-US" w:eastAsia="ru-RU"/>
    </w:rPr>
  </w:style>
  <w:style w:type="paragraph" w:customStyle="1" w:styleId="afff3">
    <w:name w:val="Исполнитель"/>
    <w:basedOn w:val="af3"/>
    <w:rsid w:val="0044057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44057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440570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440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44057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44057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44057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44057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440570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44057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4057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40570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440570"/>
    <w:pPr>
      <w:widowControl w:val="0"/>
      <w:jc w:val="center"/>
    </w:pPr>
  </w:style>
  <w:style w:type="character" w:customStyle="1" w:styleId="27">
    <w:name w:val="Знак Знак27"/>
    <w:rsid w:val="0044057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4057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440570"/>
    <w:rPr>
      <w:rFonts w:cs="Times New Roman"/>
      <w:i/>
      <w:iCs/>
    </w:rPr>
  </w:style>
  <w:style w:type="character" w:customStyle="1" w:styleId="HTML1">
    <w:name w:val="Стандартный HTML Знак1"/>
    <w:rsid w:val="0044057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4057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40570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44057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4057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4057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4057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4057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4057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4057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44057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40570"/>
    <w:rPr>
      <w:rFonts w:cs="Times New Roman"/>
      <w:lang w:val="ru-RU" w:eastAsia="ru-RU"/>
    </w:rPr>
  </w:style>
  <w:style w:type="character" w:customStyle="1" w:styleId="38">
    <w:name w:val="Знак Знак3"/>
    <w:locked/>
    <w:rsid w:val="0044057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4057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4057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4057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4057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440570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44057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4057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4057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440570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440570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40570"/>
    <w:rPr>
      <w:rFonts w:eastAsia="Times New Roman"/>
      <w:b/>
      <w:sz w:val="28"/>
      <w:szCs w:val="28"/>
    </w:rPr>
  </w:style>
  <w:style w:type="paragraph" w:customStyle="1" w:styleId="2a">
    <w:name w:val="Обычный2"/>
    <w:rsid w:val="00440570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44057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4057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4057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4057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4057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4057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4057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4057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4057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4057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4057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4057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4057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4057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4057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4057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4057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4057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44057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440570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440570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405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44057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4057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440570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qFormat/>
    <w:rsid w:val="00440570"/>
    <w:pPr>
      <w:spacing w:line="276" w:lineRule="auto"/>
      <w:ind w:left="220" w:right="-1"/>
      <w:jc w:val="both"/>
    </w:pPr>
    <w:rPr>
      <w:sz w:val="20"/>
      <w:szCs w:val="20"/>
    </w:rPr>
  </w:style>
  <w:style w:type="paragraph" w:styleId="1f3">
    <w:name w:val="toc 1"/>
    <w:basedOn w:val="a2"/>
    <w:next w:val="a2"/>
    <w:autoRedefine/>
    <w:uiPriority w:val="39"/>
    <w:unhideWhenUsed/>
    <w:qFormat/>
    <w:rsid w:val="00440570"/>
    <w:pPr>
      <w:tabs>
        <w:tab w:val="left" w:pos="9356"/>
        <w:tab w:val="right" w:leader="dot" w:pos="9781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qFormat/>
    <w:rsid w:val="00440570"/>
    <w:pPr>
      <w:spacing w:line="276" w:lineRule="auto"/>
      <w:ind w:left="440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440570"/>
    <w:pPr>
      <w:spacing w:line="276" w:lineRule="auto"/>
      <w:ind w:left="660"/>
    </w:pPr>
    <w:rPr>
      <w:sz w:val="18"/>
      <w:szCs w:val="18"/>
    </w:rPr>
  </w:style>
  <w:style w:type="paragraph" w:customStyle="1" w:styleId="510">
    <w:name w:val="Оглавление 51"/>
    <w:basedOn w:val="a2"/>
    <w:next w:val="a2"/>
    <w:autoRedefine/>
    <w:uiPriority w:val="39"/>
    <w:unhideWhenUsed/>
    <w:rsid w:val="00440570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2"/>
    <w:next w:val="a2"/>
    <w:autoRedefine/>
    <w:uiPriority w:val="39"/>
    <w:unhideWhenUsed/>
    <w:rsid w:val="00440570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2"/>
    <w:next w:val="a2"/>
    <w:autoRedefine/>
    <w:uiPriority w:val="39"/>
    <w:unhideWhenUsed/>
    <w:rsid w:val="00440570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2"/>
    <w:next w:val="a2"/>
    <w:autoRedefine/>
    <w:uiPriority w:val="39"/>
    <w:unhideWhenUsed/>
    <w:rsid w:val="00440570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2"/>
    <w:next w:val="a2"/>
    <w:autoRedefine/>
    <w:uiPriority w:val="39"/>
    <w:unhideWhenUsed/>
    <w:rsid w:val="00440570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440570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440570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440570"/>
    <w:rPr>
      <w:vertAlign w:val="superscript"/>
    </w:rPr>
  </w:style>
  <w:style w:type="paragraph" w:customStyle="1" w:styleId="1-11">
    <w:name w:val="Средняя заливка 1 - Акцент 11"/>
    <w:qFormat/>
    <w:rsid w:val="00440570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405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fff1">
    <w:name w:val="Document Map"/>
    <w:basedOn w:val="a2"/>
    <w:link w:val="affff2"/>
    <w:uiPriority w:val="99"/>
    <w:semiHidden/>
    <w:unhideWhenUsed/>
    <w:rsid w:val="00440570"/>
    <w:pPr>
      <w:spacing w:after="200" w:line="276" w:lineRule="auto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440570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440570"/>
    <w:pPr>
      <w:numPr>
        <w:numId w:val="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44057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440570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4405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405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40570"/>
    <w:pPr>
      <w:numPr>
        <w:ilvl w:val="2"/>
        <w:numId w:val="4"/>
      </w:numPr>
      <w:spacing w:line="276" w:lineRule="auto"/>
      <w:jc w:val="both"/>
    </w:pPr>
    <w:rPr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44057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40570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40570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440570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40570"/>
    <w:pPr>
      <w:spacing w:line="276" w:lineRule="auto"/>
      <w:ind w:left="1440" w:hanging="720"/>
      <w:jc w:val="both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44057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440570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44057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40570"/>
    <w:pPr>
      <w:numPr>
        <w:numId w:val="8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440570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440570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40570"/>
    <w:rPr>
      <w:rFonts w:ascii="Calibri" w:hAnsi="Calibri"/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440570"/>
    <w:rPr>
      <w:rFonts w:ascii="Calibri" w:hAnsi="Calibri"/>
      <w:sz w:val="22"/>
      <w:szCs w:val="22"/>
      <w:lang w:eastAsia="en-US"/>
    </w:rPr>
  </w:style>
  <w:style w:type="paragraph" w:customStyle="1" w:styleId="2f0">
    <w:name w:val="Абзац списка2"/>
    <w:basedOn w:val="a2"/>
    <w:rsid w:val="00440570"/>
    <w:pPr>
      <w:spacing w:after="200"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3"/>
    <w:rsid w:val="00440570"/>
  </w:style>
  <w:style w:type="paragraph" w:customStyle="1" w:styleId="uni">
    <w:name w:val="uni"/>
    <w:basedOn w:val="a2"/>
    <w:rsid w:val="004405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440570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440570"/>
    <w:rPr>
      <w:rFonts w:ascii="Calibri" w:eastAsia="Calibri" w:hAnsi="Calibri" w:cs="Times New Roman"/>
      <w:sz w:val="22"/>
    </w:rPr>
  </w:style>
  <w:style w:type="character" w:customStyle="1" w:styleId="2f2">
    <w:name w:val="Стиль2 Знак"/>
    <w:link w:val="2f1"/>
    <w:rsid w:val="00440570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44057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440570"/>
    <w:pPr>
      <w:spacing w:line="276" w:lineRule="auto"/>
      <w:ind w:left="720"/>
      <w:jc w:val="center"/>
    </w:pPr>
    <w:rPr>
      <w:rFonts w:ascii="Calibri" w:hAnsi="Calibri"/>
      <w:sz w:val="22"/>
    </w:rPr>
  </w:style>
  <w:style w:type="paragraph" w:customStyle="1" w:styleId="2f3">
    <w:name w:val="Знак Знак Знак Знак Знак Знак Знак Знак Знак Знак2"/>
    <w:basedOn w:val="a2"/>
    <w:rsid w:val="0044057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4057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4057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4057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2"/>
    <w:rsid w:val="00440570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44057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4057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4057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4057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4057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405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2"/>
    <w:rsid w:val="0044057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2"/>
    <w:uiPriority w:val="39"/>
    <w:unhideWhenUsed/>
    <w:qFormat/>
    <w:rsid w:val="0044057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4405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7">
    <w:name w:val="Нет списка11"/>
    <w:next w:val="a5"/>
    <w:uiPriority w:val="99"/>
    <w:semiHidden/>
    <w:unhideWhenUsed/>
    <w:qFormat/>
    <w:rsid w:val="00440570"/>
  </w:style>
  <w:style w:type="table" w:customStyle="1" w:styleId="1f5">
    <w:name w:val="Сетка таблицы1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4"/>
    <w:next w:val="aff2"/>
    <w:uiPriority w:val="39"/>
    <w:rsid w:val="00440570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440570"/>
    <w:rPr>
      <w:rFonts w:cs="Times New Roman"/>
      <w:color w:val="0000FF"/>
      <w:u w:val="single"/>
    </w:rPr>
  </w:style>
  <w:style w:type="paragraph" w:customStyle="1" w:styleId="1f6">
    <w:name w:val="Заголовок1"/>
    <w:basedOn w:val="a2"/>
    <w:next w:val="af3"/>
    <w:qFormat/>
    <w:rsid w:val="00440570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44057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2"/>
    <w:next w:val="a2"/>
    <w:autoRedefine/>
    <w:uiPriority w:val="99"/>
    <w:semiHidden/>
    <w:unhideWhenUsed/>
    <w:rsid w:val="00440570"/>
    <w:pPr>
      <w:ind w:left="220" w:hanging="220"/>
    </w:pPr>
    <w:rPr>
      <w:rFonts w:ascii="Calibri" w:hAnsi="Calibri"/>
      <w:sz w:val="22"/>
    </w:rPr>
  </w:style>
  <w:style w:type="paragraph" w:customStyle="1" w:styleId="1f9">
    <w:name w:val="Указатель1"/>
    <w:basedOn w:val="a2"/>
    <w:next w:val="affffd"/>
    <w:qFormat/>
    <w:rsid w:val="00440570"/>
    <w:pPr>
      <w:suppressLineNumbers/>
      <w:spacing w:after="200" w:line="276" w:lineRule="auto"/>
    </w:pPr>
    <w:rPr>
      <w:rFonts w:ascii="Calibri" w:hAnsi="Calibri" w:cs="Mangal"/>
      <w:sz w:val="22"/>
    </w:rPr>
  </w:style>
  <w:style w:type="paragraph" w:customStyle="1" w:styleId="ConsPlusTitlePage">
    <w:name w:val="ConsPlusTitlePage"/>
    <w:qFormat/>
    <w:rsid w:val="00440570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2"/>
    <w:qFormat/>
    <w:rsid w:val="00440570"/>
    <w:pP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2"/>
    <w:qFormat/>
    <w:rsid w:val="00440570"/>
    <w:pP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qFormat/>
    <w:rsid w:val="00440570"/>
    <w:pP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qFormat/>
    <w:rsid w:val="0044057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2"/>
    <w:uiPriority w:val="99"/>
    <w:semiHidden/>
    <w:unhideWhenUsed/>
    <w:rsid w:val="00440570"/>
    <w:pPr>
      <w:ind w:left="283" w:hanging="283"/>
      <w:contextualSpacing/>
    </w:pPr>
  </w:style>
  <w:style w:type="paragraph" w:styleId="affffd">
    <w:name w:val="index heading"/>
    <w:basedOn w:val="a2"/>
    <w:next w:val="1f8"/>
    <w:uiPriority w:val="99"/>
    <w:semiHidden/>
    <w:unhideWhenUsed/>
    <w:rsid w:val="00440570"/>
    <w:rPr>
      <w:rFonts w:ascii="Cambria" w:eastAsia="MS Gothic" w:hAnsi="Cambria"/>
      <w:b/>
      <w:bCs/>
    </w:rPr>
  </w:style>
  <w:style w:type="character" w:styleId="affffe">
    <w:name w:val="line number"/>
    <w:basedOn w:val="a3"/>
    <w:uiPriority w:val="99"/>
    <w:semiHidden/>
    <w:unhideWhenUsed/>
    <w:rsid w:val="00440570"/>
  </w:style>
  <w:style w:type="paragraph" w:styleId="afffff">
    <w:name w:val="TOC Heading"/>
    <w:basedOn w:val="11"/>
    <w:next w:val="a2"/>
    <w:uiPriority w:val="39"/>
    <w:semiHidden/>
    <w:unhideWhenUsed/>
    <w:qFormat/>
    <w:rsid w:val="0044057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3b">
    <w:name w:val="Сетка таблицы3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4"/>
    <w:next w:val="aff2"/>
    <w:uiPriority w:val="59"/>
    <w:rsid w:val="00C55827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next w:val="aff2"/>
    <w:uiPriority w:val="59"/>
    <w:rsid w:val="00B40EFA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4"/>
    <w:next w:val="aff2"/>
    <w:uiPriority w:val="59"/>
    <w:rsid w:val="000B79A9"/>
    <w:rPr>
      <w:sz w:val="2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A6FA-563A-491F-B1EA-86EBEA5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shkinOA</dc:creator>
  <dc:description>exif_MSED_79f4d3590aec1048f0f349b1c2c6cfaf645b21e61f9ae5bb2e93ace75dd8b474</dc:description>
  <cp:lastModifiedBy>Илья Борщёв</cp:lastModifiedBy>
  <cp:revision>5</cp:revision>
  <cp:lastPrinted>2018-06-06T13:31:00Z</cp:lastPrinted>
  <dcterms:created xsi:type="dcterms:W3CDTF">2018-10-17T09:52:00Z</dcterms:created>
  <dcterms:modified xsi:type="dcterms:W3CDTF">2018-10-17T10:22:00Z</dcterms:modified>
</cp:coreProperties>
</file>